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802AFC" w14:textId="77777777" w:rsidR="007B3240" w:rsidRPr="007B3240" w:rsidRDefault="007B3240" w:rsidP="00EF248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48B88" wp14:editId="5F6FB575">
                <wp:simplePos x="0" y="0"/>
                <wp:positionH relativeFrom="margin">
                  <wp:posOffset>3702050</wp:posOffset>
                </wp:positionH>
                <wp:positionV relativeFrom="paragraph">
                  <wp:posOffset>266326</wp:posOffset>
                </wp:positionV>
                <wp:extent cx="1701800" cy="495300"/>
                <wp:effectExtent l="0" t="0" r="0" b="571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01800" cy="495300"/>
                          <a:chOff x="0" y="0"/>
                          <a:chExt cx="1781" cy="1122"/>
                        </a:xfrm>
                      </wpg:grpSpPr>
                      <wps:wsp>
                        <wps:cNvPr id="32" name="AutoShape 8"/>
                        <wps:cNvSpPr>
                          <a:spLocks/>
                        </wps:cNvSpPr>
                        <wps:spPr bwMode="auto">
                          <a:xfrm>
                            <a:off x="0" y="817"/>
                            <a:ext cx="285" cy="305"/>
                          </a:xfrm>
                          <a:custGeom>
                            <a:avLst/>
                            <a:gdLst>
                              <a:gd name="T0" fmla="+- 0 14569 14415"/>
                              <a:gd name="T1" fmla="*/ T0 w 285"/>
                              <a:gd name="T2" fmla="+- 0 11219 11219"/>
                              <a:gd name="T3" fmla="*/ 11219 h 305"/>
                              <a:gd name="T4" fmla="+- 0 14508 14415"/>
                              <a:gd name="T5" fmla="*/ T4 w 285"/>
                              <a:gd name="T6" fmla="+- 0 11231 11219"/>
                              <a:gd name="T7" fmla="*/ 11231 h 305"/>
                              <a:gd name="T8" fmla="+- 0 14459 14415"/>
                              <a:gd name="T9" fmla="*/ T8 w 285"/>
                              <a:gd name="T10" fmla="+- 0 11263 11219"/>
                              <a:gd name="T11" fmla="*/ 11263 h 305"/>
                              <a:gd name="T12" fmla="+- 0 14426 14415"/>
                              <a:gd name="T13" fmla="*/ T12 w 285"/>
                              <a:gd name="T14" fmla="+- 0 11311 11219"/>
                              <a:gd name="T15" fmla="*/ 11311 h 305"/>
                              <a:gd name="T16" fmla="+- 0 14415 14415"/>
                              <a:gd name="T17" fmla="*/ T16 w 285"/>
                              <a:gd name="T18" fmla="+- 0 11372 11219"/>
                              <a:gd name="T19" fmla="*/ 11372 h 305"/>
                              <a:gd name="T20" fmla="+- 0 14426 14415"/>
                              <a:gd name="T21" fmla="*/ T20 w 285"/>
                              <a:gd name="T22" fmla="+- 0 11432 11219"/>
                              <a:gd name="T23" fmla="*/ 11432 h 305"/>
                              <a:gd name="T24" fmla="+- 0 14459 14415"/>
                              <a:gd name="T25" fmla="*/ T24 w 285"/>
                              <a:gd name="T26" fmla="+- 0 11481 11219"/>
                              <a:gd name="T27" fmla="*/ 11481 h 305"/>
                              <a:gd name="T28" fmla="+- 0 14508 14415"/>
                              <a:gd name="T29" fmla="*/ T28 w 285"/>
                              <a:gd name="T30" fmla="+- 0 11513 11219"/>
                              <a:gd name="T31" fmla="*/ 11513 h 305"/>
                              <a:gd name="T32" fmla="+- 0 14569 14415"/>
                              <a:gd name="T33" fmla="*/ T32 w 285"/>
                              <a:gd name="T34" fmla="+- 0 11524 11219"/>
                              <a:gd name="T35" fmla="*/ 11524 h 305"/>
                              <a:gd name="T36" fmla="+- 0 14610 14415"/>
                              <a:gd name="T37" fmla="*/ T36 w 285"/>
                              <a:gd name="T38" fmla="+- 0 11519 11219"/>
                              <a:gd name="T39" fmla="*/ 11519 h 305"/>
                              <a:gd name="T40" fmla="+- 0 14646 14415"/>
                              <a:gd name="T41" fmla="*/ T40 w 285"/>
                              <a:gd name="T42" fmla="+- 0 11504 11219"/>
                              <a:gd name="T43" fmla="*/ 11504 h 305"/>
                              <a:gd name="T44" fmla="+- 0 14676 14415"/>
                              <a:gd name="T45" fmla="*/ T44 w 285"/>
                              <a:gd name="T46" fmla="+- 0 11480 11219"/>
                              <a:gd name="T47" fmla="*/ 11480 h 305"/>
                              <a:gd name="T48" fmla="+- 0 14699 14415"/>
                              <a:gd name="T49" fmla="*/ T48 w 285"/>
                              <a:gd name="T50" fmla="+- 0 11449 11219"/>
                              <a:gd name="T51" fmla="*/ 11449 h 305"/>
                              <a:gd name="T52" fmla="+- 0 14699 14415"/>
                              <a:gd name="T53" fmla="*/ T52 w 285"/>
                              <a:gd name="T54" fmla="+- 0 11449 11219"/>
                              <a:gd name="T55" fmla="*/ 11449 h 305"/>
                              <a:gd name="T56" fmla="+- 0 14569 14415"/>
                              <a:gd name="T57" fmla="*/ T56 w 285"/>
                              <a:gd name="T58" fmla="+- 0 11449 11219"/>
                              <a:gd name="T59" fmla="*/ 11449 h 305"/>
                              <a:gd name="T60" fmla="+- 0 14541 14415"/>
                              <a:gd name="T61" fmla="*/ T60 w 285"/>
                              <a:gd name="T62" fmla="+- 0 11443 11219"/>
                              <a:gd name="T63" fmla="*/ 11443 h 305"/>
                              <a:gd name="T64" fmla="+- 0 14518 14415"/>
                              <a:gd name="T65" fmla="*/ T64 w 285"/>
                              <a:gd name="T66" fmla="+- 0 11427 11219"/>
                              <a:gd name="T67" fmla="*/ 11427 h 305"/>
                              <a:gd name="T68" fmla="+- 0 14503 14415"/>
                              <a:gd name="T69" fmla="*/ T68 w 285"/>
                              <a:gd name="T70" fmla="+- 0 11403 11219"/>
                              <a:gd name="T71" fmla="*/ 11403 h 305"/>
                              <a:gd name="T72" fmla="+- 0 14498 14415"/>
                              <a:gd name="T73" fmla="*/ T72 w 285"/>
                              <a:gd name="T74" fmla="+- 0 11372 11219"/>
                              <a:gd name="T75" fmla="*/ 11372 h 305"/>
                              <a:gd name="T76" fmla="+- 0 14503 14415"/>
                              <a:gd name="T77" fmla="*/ T76 w 285"/>
                              <a:gd name="T78" fmla="+- 0 11341 11219"/>
                              <a:gd name="T79" fmla="*/ 11341 h 305"/>
                              <a:gd name="T80" fmla="+- 0 14518 14415"/>
                              <a:gd name="T81" fmla="*/ T80 w 285"/>
                              <a:gd name="T82" fmla="+- 0 11316 11219"/>
                              <a:gd name="T83" fmla="*/ 11316 h 305"/>
                              <a:gd name="T84" fmla="+- 0 14541 14415"/>
                              <a:gd name="T85" fmla="*/ T84 w 285"/>
                              <a:gd name="T86" fmla="+- 0 11300 11219"/>
                              <a:gd name="T87" fmla="*/ 11300 h 305"/>
                              <a:gd name="T88" fmla="+- 0 14569 14415"/>
                              <a:gd name="T89" fmla="*/ T88 w 285"/>
                              <a:gd name="T90" fmla="+- 0 11294 11219"/>
                              <a:gd name="T91" fmla="*/ 11294 h 305"/>
                              <a:gd name="T92" fmla="+- 0 14699 14415"/>
                              <a:gd name="T93" fmla="*/ T92 w 285"/>
                              <a:gd name="T94" fmla="+- 0 11294 11219"/>
                              <a:gd name="T95" fmla="*/ 11294 h 305"/>
                              <a:gd name="T96" fmla="+- 0 14699 14415"/>
                              <a:gd name="T97" fmla="*/ T96 w 285"/>
                              <a:gd name="T98" fmla="+- 0 11294 11219"/>
                              <a:gd name="T99" fmla="*/ 11294 h 305"/>
                              <a:gd name="T100" fmla="+- 0 14676 14415"/>
                              <a:gd name="T101" fmla="*/ T100 w 285"/>
                              <a:gd name="T102" fmla="+- 0 11263 11219"/>
                              <a:gd name="T103" fmla="*/ 11263 h 305"/>
                              <a:gd name="T104" fmla="+- 0 14646 14415"/>
                              <a:gd name="T105" fmla="*/ T104 w 285"/>
                              <a:gd name="T106" fmla="+- 0 11239 11219"/>
                              <a:gd name="T107" fmla="*/ 11239 h 305"/>
                              <a:gd name="T108" fmla="+- 0 14610 14415"/>
                              <a:gd name="T109" fmla="*/ T108 w 285"/>
                              <a:gd name="T110" fmla="+- 0 11224 11219"/>
                              <a:gd name="T111" fmla="*/ 11224 h 305"/>
                              <a:gd name="T112" fmla="+- 0 14569 14415"/>
                              <a:gd name="T113" fmla="*/ T112 w 285"/>
                              <a:gd name="T114" fmla="+- 0 11219 11219"/>
                              <a:gd name="T115" fmla="*/ 11219 h 305"/>
                              <a:gd name="T116" fmla="+- 0 14681 14415"/>
                              <a:gd name="T117" fmla="*/ T116 w 285"/>
                              <a:gd name="T118" fmla="+- 0 11396 11219"/>
                              <a:gd name="T119" fmla="*/ 11396 h 305"/>
                              <a:gd name="T120" fmla="+- 0 14635 14415"/>
                              <a:gd name="T121" fmla="*/ T120 w 285"/>
                              <a:gd name="T122" fmla="+- 0 11396 11219"/>
                              <a:gd name="T123" fmla="*/ 11396 h 305"/>
                              <a:gd name="T124" fmla="+- 0 14626 14415"/>
                              <a:gd name="T125" fmla="*/ T124 w 285"/>
                              <a:gd name="T126" fmla="+- 0 11418 11219"/>
                              <a:gd name="T127" fmla="*/ 11418 h 305"/>
                              <a:gd name="T128" fmla="+- 0 14611 14415"/>
                              <a:gd name="T129" fmla="*/ T128 w 285"/>
                              <a:gd name="T130" fmla="+- 0 11435 11219"/>
                              <a:gd name="T131" fmla="*/ 11435 h 305"/>
                              <a:gd name="T132" fmla="+- 0 14592 14415"/>
                              <a:gd name="T133" fmla="*/ T132 w 285"/>
                              <a:gd name="T134" fmla="+- 0 11445 11219"/>
                              <a:gd name="T135" fmla="*/ 11445 h 305"/>
                              <a:gd name="T136" fmla="+- 0 14569 14415"/>
                              <a:gd name="T137" fmla="*/ T136 w 285"/>
                              <a:gd name="T138" fmla="+- 0 11449 11219"/>
                              <a:gd name="T139" fmla="*/ 11449 h 305"/>
                              <a:gd name="T140" fmla="+- 0 14699 14415"/>
                              <a:gd name="T141" fmla="*/ T140 w 285"/>
                              <a:gd name="T142" fmla="+- 0 11449 11219"/>
                              <a:gd name="T143" fmla="*/ 11449 h 305"/>
                              <a:gd name="T144" fmla="+- 0 14693 14415"/>
                              <a:gd name="T145" fmla="*/ T144 w 285"/>
                              <a:gd name="T146" fmla="+- 0 11437 11219"/>
                              <a:gd name="T147" fmla="*/ 11437 h 305"/>
                              <a:gd name="T148" fmla="+- 0 14688 14415"/>
                              <a:gd name="T149" fmla="*/ T148 w 285"/>
                              <a:gd name="T150" fmla="+- 0 11424 11219"/>
                              <a:gd name="T151" fmla="*/ 11424 h 305"/>
                              <a:gd name="T152" fmla="+- 0 14684 14415"/>
                              <a:gd name="T153" fmla="*/ T152 w 285"/>
                              <a:gd name="T154" fmla="+- 0 11410 11219"/>
                              <a:gd name="T155" fmla="*/ 11410 h 305"/>
                              <a:gd name="T156" fmla="+- 0 14681 14415"/>
                              <a:gd name="T157" fmla="*/ T156 w 285"/>
                              <a:gd name="T158" fmla="+- 0 11396 11219"/>
                              <a:gd name="T159" fmla="*/ 11396 h 305"/>
                              <a:gd name="T160" fmla="+- 0 14699 14415"/>
                              <a:gd name="T161" fmla="*/ T160 w 285"/>
                              <a:gd name="T162" fmla="+- 0 11294 11219"/>
                              <a:gd name="T163" fmla="*/ 11294 h 305"/>
                              <a:gd name="T164" fmla="+- 0 14569 14415"/>
                              <a:gd name="T165" fmla="*/ T164 w 285"/>
                              <a:gd name="T166" fmla="+- 0 11294 11219"/>
                              <a:gd name="T167" fmla="*/ 11294 h 305"/>
                              <a:gd name="T168" fmla="+- 0 14591 14415"/>
                              <a:gd name="T169" fmla="*/ T168 w 285"/>
                              <a:gd name="T170" fmla="+- 0 11297 11219"/>
                              <a:gd name="T171" fmla="*/ 11297 h 305"/>
                              <a:gd name="T172" fmla="+- 0 14610 14415"/>
                              <a:gd name="T173" fmla="*/ T172 w 285"/>
                              <a:gd name="T174" fmla="+- 0 11307 11219"/>
                              <a:gd name="T175" fmla="*/ 11307 h 305"/>
                              <a:gd name="T176" fmla="+- 0 14624 14415"/>
                              <a:gd name="T177" fmla="*/ T176 w 285"/>
                              <a:gd name="T178" fmla="+- 0 11323 11219"/>
                              <a:gd name="T179" fmla="*/ 11323 h 305"/>
                              <a:gd name="T180" fmla="+- 0 14635 14415"/>
                              <a:gd name="T181" fmla="*/ T180 w 285"/>
                              <a:gd name="T182" fmla="+- 0 11343 11219"/>
                              <a:gd name="T183" fmla="*/ 11343 h 305"/>
                              <a:gd name="T184" fmla="+- 0 14681 14415"/>
                              <a:gd name="T185" fmla="*/ T184 w 285"/>
                              <a:gd name="T186" fmla="+- 0 11343 11219"/>
                              <a:gd name="T187" fmla="*/ 11343 h 305"/>
                              <a:gd name="T188" fmla="+- 0 14684 14415"/>
                              <a:gd name="T189" fmla="*/ T188 w 285"/>
                              <a:gd name="T190" fmla="+- 0 11330 11219"/>
                              <a:gd name="T191" fmla="*/ 11330 h 305"/>
                              <a:gd name="T192" fmla="+- 0 14688 14415"/>
                              <a:gd name="T193" fmla="*/ T192 w 285"/>
                              <a:gd name="T194" fmla="+- 0 11317 11219"/>
                              <a:gd name="T195" fmla="*/ 11317 h 305"/>
                              <a:gd name="T196" fmla="+- 0 14693 14415"/>
                              <a:gd name="T197" fmla="*/ T196 w 285"/>
                              <a:gd name="T198" fmla="+- 0 11305 11219"/>
                              <a:gd name="T199" fmla="*/ 11305 h 305"/>
                              <a:gd name="T200" fmla="+- 0 14699 14415"/>
                              <a:gd name="T201" fmla="*/ T200 w 285"/>
                              <a:gd name="T202" fmla="+- 0 11294 11219"/>
                              <a:gd name="T203" fmla="*/ 11294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154" y="0"/>
                                </a:moveTo>
                                <a:lnTo>
                                  <a:pt x="93" y="12"/>
                                </a:lnTo>
                                <a:lnTo>
                                  <a:pt x="44" y="44"/>
                                </a:lnTo>
                                <a:lnTo>
                                  <a:pt x="11" y="92"/>
                                </a:lnTo>
                                <a:lnTo>
                                  <a:pt x="0" y="153"/>
                                </a:lnTo>
                                <a:lnTo>
                                  <a:pt x="11" y="213"/>
                                </a:lnTo>
                                <a:lnTo>
                                  <a:pt x="44" y="262"/>
                                </a:lnTo>
                                <a:lnTo>
                                  <a:pt x="93" y="294"/>
                                </a:lnTo>
                                <a:lnTo>
                                  <a:pt x="154" y="305"/>
                                </a:lnTo>
                                <a:lnTo>
                                  <a:pt x="195" y="300"/>
                                </a:lnTo>
                                <a:lnTo>
                                  <a:pt x="231" y="285"/>
                                </a:lnTo>
                                <a:lnTo>
                                  <a:pt x="261" y="261"/>
                                </a:lnTo>
                                <a:lnTo>
                                  <a:pt x="284" y="230"/>
                                </a:lnTo>
                                <a:lnTo>
                                  <a:pt x="154" y="230"/>
                                </a:lnTo>
                                <a:lnTo>
                                  <a:pt x="126" y="224"/>
                                </a:lnTo>
                                <a:lnTo>
                                  <a:pt x="103" y="208"/>
                                </a:lnTo>
                                <a:lnTo>
                                  <a:pt x="88" y="184"/>
                                </a:lnTo>
                                <a:lnTo>
                                  <a:pt x="83" y="153"/>
                                </a:lnTo>
                                <a:lnTo>
                                  <a:pt x="88" y="122"/>
                                </a:lnTo>
                                <a:lnTo>
                                  <a:pt x="103" y="97"/>
                                </a:lnTo>
                                <a:lnTo>
                                  <a:pt x="126" y="81"/>
                                </a:lnTo>
                                <a:lnTo>
                                  <a:pt x="154" y="75"/>
                                </a:lnTo>
                                <a:lnTo>
                                  <a:pt x="284" y="75"/>
                                </a:lnTo>
                                <a:lnTo>
                                  <a:pt x="261" y="44"/>
                                </a:lnTo>
                                <a:lnTo>
                                  <a:pt x="231" y="20"/>
                                </a:lnTo>
                                <a:lnTo>
                                  <a:pt x="195" y="5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66" y="177"/>
                                </a:moveTo>
                                <a:lnTo>
                                  <a:pt x="220" y="177"/>
                                </a:lnTo>
                                <a:lnTo>
                                  <a:pt x="211" y="199"/>
                                </a:lnTo>
                                <a:lnTo>
                                  <a:pt x="196" y="216"/>
                                </a:lnTo>
                                <a:lnTo>
                                  <a:pt x="177" y="226"/>
                                </a:lnTo>
                                <a:lnTo>
                                  <a:pt x="154" y="230"/>
                                </a:lnTo>
                                <a:lnTo>
                                  <a:pt x="284" y="230"/>
                                </a:lnTo>
                                <a:lnTo>
                                  <a:pt x="278" y="218"/>
                                </a:lnTo>
                                <a:lnTo>
                                  <a:pt x="273" y="205"/>
                                </a:lnTo>
                                <a:lnTo>
                                  <a:pt x="269" y="191"/>
                                </a:lnTo>
                                <a:lnTo>
                                  <a:pt x="266" y="177"/>
                                </a:lnTo>
                                <a:close/>
                                <a:moveTo>
                                  <a:pt x="28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76" y="78"/>
                                </a:lnTo>
                                <a:lnTo>
                                  <a:pt x="195" y="88"/>
                                </a:lnTo>
                                <a:lnTo>
                                  <a:pt x="209" y="104"/>
                                </a:lnTo>
                                <a:lnTo>
                                  <a:pt x="220" y="124"/>
                                </a:lnTo>
                                <a:lnTo>
                                  <a:pt x="266" y="124"/>
                                </a:lnTo>
                                <a:lnTo>
                                  <a:pt x="269" y="111"/>
                                </a:lnTo>
                                <a:lnTo>
                                  <a:pt x="273" y="98"/>
                                </a:lnTo>
                                <a:lnTo>
                                  <a:pt x="278" y="86"/>
                                </a:lnTo>
                                <a:lnTo>
                                  <a:pt x="28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F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/>
                        </wps:cNvSpPr>
                        <wps:spPr bwMode="auto">
                          <a:xfrm>
                            <a:off x="265" y="817"/>
                            <a:ext cx="314" cy="305"/>
                          </a:xfrm>
                          <a:custGeom>
                            <a:avLst/>
                            <a:gdLst>
                              <a:gd name="T0" fmla="+- 0 14839 14679"/>
                              <a:gd name="T1" fmla="*/ T0 w 314"/>
                              <a:gd name="T2" fmla="+- 0 11219 11219"/>
                              <a:gd name="T3" fmla="*/ 11219 h 305"/>
                              <a:gd name="T4" fmla="+- 0 14794 14679"/>
                              <a:gd name="T5" fmla="*/ T4 w 314"/>
                              <a:gd name="T6" fmla="+- 0 11225 11219"/>
                              <a:gd name="T7" fmla="*/ 11225 h 305"/>
                              <a:gd name="T8" fmla="+- 0 14755 14679"/>
                              <a:gd name="T9" fmla="*/ T8 w 314"/>
                              <a:gd name="T10" fmla="+- 0 11239 11219"/>
                              <a:gd name="T11" fmla="*/ 11239 h 305"/>
                              <a:gd name="T12" fmla="+- 0 14723 14679"/>
                              <a:gd name="T13" fmla="*/ T12 w 314"/>
                              <a:gd name="T14" fmla="+- 0 11263 11219"/>
                              <a:gd name="T15" fmla="*/ 11263 h 305"/>
                              <a:gd name="T16" fmla="+- 0 14699 14679"/>
                              <a:gd name="T17" fmla="*/ T16 w 314"/>
                              <a:gd name="T18" fmla="+- 0 11294 11219"/>
                              <a:gd name="T19" fmla="*/ 11294 h 305"/>
                              <a:gd name="T20" fmla="+- 0 14705 14679"/>
                              <a:gd name="T21" fmla="*/ T20 w 314"/>
                              <a:gd name="T22" fmla="+- 0 11305 11219"/>
                              <a:gd name="T23" fmla="*/ 11305 h 305"/>
                              <a:gd name="T24" fmla="+- 0 14709 14679"/>
                              <a:gd name="T25" fmla="*/ T24 w 314"/>
                              <a:gd name="T26" fmla="+- 0 11317 11219"/>
                              <a:gd name="T27" fmla="*/ 11317 h 305"/>
                              <a:gd name="T28" fmla="+- 0 14713 14679"/>
                              <a:gd name="T29" fmla="*/ T28 w 314"/>
                              <a:gd name="T30" fmla="+- 0 11330 11219"/>
                              <a:gd name="T31" fmla="*/ 11330 h 305"/>
                              <a:gd name="T32" fmla="+- 0 14716 14679"/>
                              <a:gd name="T33" fmla="*/ T32 w 314"/>
                              <a:gd name="T34" fmla="+- 0 11343 11219"/>
                              <a:gd name="T35" fmla="*/ 11343 h 305"/>
                              <a:gd name="T36" fmla="+- 0 14681 14679"/>
                              <a:gd name="T37" fmla="*/ T36 w 314"/>
                              <a:gd name="T38" fmla="+- 0 11343 11219"/>
                              <a:gd name="T39" fmla="*/ 11343 h 305"/>
                              <a:gd name="T40" fmla="+- 0 14680 14679"/>
                              <a:gd name="T41" fmla="*/ T40 w 314"/>
                              <a:gd name="T42" fmla="+- 0 11352 11219"/>
                              <a:gd name="T43" fmla="*/ 11352 h 305"/>
                              <a:gd name="T44" fmla="+- 0 14679 14679"/>
                              <a:gd name="T45" fmla="*/ T44 w 314"/>
                              <a:gd name="T46" fmla="+- 0 11362 11219"/>
                              <a:gd name="T47" fmla="*/ 11362 h 305"/>
                              <a:gd name="T48" fmla="+- 0 14679 14679"/>
                              <a:gd name="T49" fmla="*/ T48 w 314"/>
                              <a:gd name="T50" fmla="+- 0 11380 11219"/>
                              <a:gd name="T51" fmla="*/ 11380 h 305"/>
                              <a:gd name="T52" fmla="+- 0 14680 14679"/>
                              <a:gd name="T53" fmla="*/ T52 w 314"/>
                              <a:gd name="T54" fmla="+- 0 11388 11219"/>
                              <a:gd name="T55" fmla="*/ 11388 h 305"/>
                              <a:gd name="T56" fmla="+- 0 14681 14679"/>
                              <a:gd name="T57" fmla="*/ T56 w 314"/>
                              <a:gd name="T58" fmla="+- 0 11396 11219"/>
                              <a:gd name="T59" fmla="*/ 11396 h 305"/>
                              <a:gd name="T60" fmla="+- 0 14716 14679"/>
                              <a:gd name="T61" fmla="*/ T60 w 314"/>
                              <a:gd name="T62" fmla="+- 0 11396 11219"/>
                              <a:gd name="T63" fmla="*/ 11396 h 305"/>
                              <a:gd name="T64" fmla="+- 0 14714 14679"/>
                              <a:gd name="T65" fmla="*/ T64 w 314"/>
                              <a:gd name="T66" fmla="+- 0 11410 11219"/>
                              <a:gd name="T67" fmla="*/ 11410 h 305"/>
                              <a:gd name="T68" fmla="+- 0 14710 14679"/>
                              <a:gd name="T69" fmla="*/ T68 w 314"/>
                              <a:gd name="T70" fmla="+- 0 11424 11219"/>
                              <a:gd name="T71" fmla="*/ 11424 h 305"/>
                              <a:gd name="T72" fmla="+- 0 14705 14679"/>
                              <a:gd name="T73" fmla="*/ T72 w 314"/>
                              <a:gd name="T74" fmla="+- 0 11437 11219"/>
                              <a:gd name="T75" fmla="*/ 11437 h 305"/>
                              <a:gd name="T76" fmla="+- 0 14699 14679"/>
                              <a:gd name="T77" fmla="*/ T76 w 314"/>
                              <a:gd name="T78" fmla="+- 0 11449 11219"/>
                              <a:gd name="T79" fmla="*/ 11449 h 305"/>
                              <a:gd name="T80" fmla="+- 0 14723 14679"/>
                              <a:gd name="T81" fmla="*/ T80 w 314"/>
                              <a:gd name="T82" fmla="+- 0 11480 11219"/>
                              <a:gd name="T83" fmla="*/ 11480 h 305"/>
                              <a:gd name="T84" fmla="+- 0 14755 14679"/>
                              <a:gd name="T85" fmla="*/ T84 w 314"/>
                              <a:gd name="T86" fmla="+- 0 11504 11219"/>
                              <a:gd name="T87" fmla="*/ 11504 h 305"/>
                              <a:gd name="T88" fmla="+- 0 14794 14679"/>
                              <a:gd name="T89" fmla="*/ T88 w 314"/>
                              <a:gd name="T90" fmla="+- 0 11519 11219"/>
                              <a:gd name="T91" fmla="*/ 11519 h 305"/>
                              <a:gd name="T92" fmla="+- 0 14839 14679"/>
                              <a:gd name="T93" fmla="*/ T92 w 314"/>
                              <a:gd name="T94" fmla="+- 0 11524 11219"/>
                              <a:gd name="T95" fmla="*/ 11524 h 305"/>
                              <a:gd name="T96" fmla="+- 0 14893 14679"/>
                              <a:gd name="T97" fmla="*/ T96 w 314"/>
                              <a:gd name="T98" fmla="+- 0 11516 11219"/>
                              <a:gd name="T99" fmla="*/ 11516 h 305"/>
                              <a:gd name="T100" fmla="+- 0 14937 14679"/>
                              <a:gd name="T101" fmla="*/ T100 w 314"/>
                              <a:gd name="T102" fmla="+- 0 11494 11219"/>
                              <a:gd name="T103" fmla="*/ 11494 h 305"/>
                              <a:gd name="T104" fmla="+- 0 14971 14679"/>
                              <a:gd name="T105" fmla="*/ T104 w 314"/>
                              <a:gd name="T106" fmla="+- 0 11460 11219"/>
                              <a:gd name="T107" fmla="*/ 11460 h 305"/>
                              <a:gd name="T108" fmla="+- 0 14976 14679"/>
                              <a:gd name="T109" fmla="*/ T108 w 314"/>
                              <a:gd name="T110" fmla="+- 0 11450 11219"/>
                              <a:gd name="T111" fmla="*/ 11450 h 305"/>
                              <a:gd name="T112" fmla="+- 0 14839 14679"/>
                              <a:gd name="T113" fmla="*/ T112 w 314"/>
                              <a:gd name="T114" fmla="+- 0 11450 11219"/>
                              <a:gd name="T115" fmla="*/ 11450 h 305"/>
                              <a:gd name="T116" fmla="+- 0 14808 14679"/>
                              <a:gd name="T117" fmla="*/ T116 w 314"/>
                              <a:gd name="T118" fmla="+- 0 11444 11219"/>
                              <a:gd name="T119" fmla="*/ 11444 h 305"/>
                              <a:gd name="T120" fmla="+- 0 14784 14679"/>
                              <a:gd name="T121" fmla="*/ T120 w 314"/>
                              <a:gd name="T122" fmla="+- 0 11428 11219"/>
                              <a:gd name="T123" fmla="*/ 11428 h 305"/>
                              <a:gd name="T124" fmla="+- 0 14768 14679"/>
                              <a:gd name="T125" fmla="*/ T124 w 314"/>
                              <a:gd name="T126" fmla="+- 0 11403 11219"/>
                              <a:gd name="T127" fmla="*/ 11403 h 305"/>
                              <a:gd name="T128" fmla="+- 0 14762 14679"/>
                              <a:gd name="T129" fmla="*/ T128 w 314"/>
                              <a:gd name="T130" fmla="+- 0 11372 11219"/>
                              <a:gd name="T131" fmla="*/ 11372 h 305"/>
                              <a:gd name="T132" fmla="+- 0 14768 14679"/>
                              <a:gd name="T133" fmla="*/ T132 w 314"/>
                              <a:gd name="T134" fmla="+- 0 11340 11219"/>
                              <a:gd name="T135" fmla="*/ 11340 h 305"/>
                              <a:gd name="T136" fmla="+- 0 14784 14679"/>
                              <a:gd name="T137" fmla="*/ T136 w 314"/>
                              <a:gd name="T138" fmla="+- 0 11316 11219"/>
                              <a:gd name="T139" fmla="*/ 11316 h 305"/>
                              <a:gd name="T140" fmla="+- 0 14808 14679"/>
                              <a:gd name="T141" fmla="*/ T140 w 314"/>
                              <a:gd name="T142" fmla="+- 0 11300 11219"/>
                              <a:gd name="T143" fmla="*/ 11300 h 305"/>
                              <a:gd name="T144" fmla="+- 0 14839 14679"/>
                              <a:gd name="T145" fmla="*/ T144 w 314"/>
                              <a:gd name="T146" fmla="+- 0 11294 11219"/>
                              <a:gd name="T147" fmla="*/ 11294 h 305"/>
                              <a:gd name="T148" fmla="+- 0 14944 14679"/>
                              <a:gd name="T149" fmla="*/ T148 w 314"/>
                              <a:gd name="T150" fmla="+- 0 11294 11219"/>
                              <a:gd name="T151" fmla="*/ 11294 h 305"/>
                              <a:gd name="T152" fmla="+- 0 14923 14679"/>
                              <a:gd name="T153" fmla="*/ T152 w 314"/>
                              <a:gd name="T154" fmla="+- 0 11240 11219"/>
                              <a:gd name="T155" fmla="*/ 11240 h 305"/>
                              <a:gd name="T156" fmla="+- 0 14905 14679"/>
                              <a:gd name="T157" fmla="*/ T156 w 314"/>
                              <a:gd name="T158" fmla="+- 0 11231 11219"/>
                              <a:gd name="T159" fmla="*/ 11231 h 305"/>
                              <a:gd name="T160" fmla="+- 0 14884 14679"/>
                              <a:gd name="T161" fmla="*/ T160 w 314"/>
                              <a:gd name="T162" fmla="+- 0 11225 11219"/>
                              <a:gd name="T163" fmla="*/ 11225 h 305"/>
                              <a:gd name="T164" fmla="+- 0 14862 14679"/>
                              <a:gd name="T165" fmla="*/ T164 w 314"/>
                              <a:gd name="T166" fmla="+- 0 11221 11219"/>
                              <a:gd name="T167" fmla="*/ 11221 h 305"/>
                              <a:gd name="T168" fmla="+- 0 14839 14679"/>
                              <a:gd name="T169" fmla="*/ T168 w 314"/>
                              <a:gd name="T170" fmla="+- 0 11219 11219"/>
                              <a:gd name="T171" fmla="*/ 11219 h 305"/>
                              <a:gd name="T172" fmla="+- 0 14944 14679"/>
                              <a:gd name="T173" fmla="*/ T172 w 314"/>
                              <a:gd name="T174" fmla="+- 0 11294 11219"/>
                              <a:gd name="T175" fmla="*/ 11294 h 305"/>
                              <a:gd name="T176" fmla="+- 0 14839 14679"/>
                              <a:gd name="T177" fmla="*/ T176 w 314"/>
                              <a:gd name="T178" fmla="+- 0 11294 11219"/>
                              <a:gd name="T179" fmla="*/ 11294 h 305"/>
                              <a:gd name="T180" fmla="+- 0 14869 14679"/>
                              <a:gd name="T181" fmla="*/ T180 w 314"/>
                              <a:gd name="T182" fmla="+- 0 11299 11219"/>
                              <a:gd name="T183" fmla="*/ 11299 h 305"/>
                              <a:gd name="T184" fmla="+- 0 14893 14679"/>
                              <a:gd name="T185" fmla="*/ T184 w 314"/>
                              <a:gd name="T186" fmla="+- 0 11316 11219"/>
                              <a:gd name="T187" fmla="*/ 11316 h 305"/>
                              <a:gd name="T188" fmla="+- 0 14909 14679"/>
                              <a:gd name="T189" fmla="*/ T188 w 314"/>
                              <a:gd name="T190" fmla="+- 0 11340 11219"/>
                              <a:gd name="T191" fmla="*/ 11340 h 305"/>
                              <a:gd name="T192" fmla="+- 0 14915 14679"/>
                              <a:gd name="T193" fmla="*/ T192 w 314"/>
                              <a:gd name="T194" fmla="+- 0 11372 11219"/>
                              <a:gd name="T195" fmla="*/ 11372 h 305"/>
                              <a:gd name="T196" fmla="+- 0 14909 14679"/>
                              <a:gd name="T197" fmla="*/ T196 w 314"/>
                              <a:gd name="T198" fmla="+- 0 11403 11219"/>
                              <a:gd name="T199" fmla="*/ 11403 h 305"/>
                              <a:gd name="T200" fmla="+- 0 14893 14679"/>
                              <a:gd name="T201" fmla="*/ T200 w 314"/>
                              <a:gd name="T202" fmla="+- 0 11428 11219"/>
                              <a:gd name="T203" fmla="*/ 11428 h 305"/>
                              <a:gd name="T204" fmla="+- 0 14869 14679"/>
                              <a:gd name="T205" fmla="*/ T204 w 314"/>
                              <a:gd name="T206" fmla="+- 0 11444 11219"/>
                              <a:gd name="T207" fmla="*/ 11444 h 305"/>
                              <a:gd name="T208" fmla="+- 0 14839 14679"/>
                              <a:gd name="T209" fmla="*/ T208 w 314"/>
                              <a:gd name="T210" fmla="+- 0 11450 11219"/>
                              <a:gd name="T211" fmla="*/ 11450 h 305"/>
                              <a:gd name="T212" fmla="+- 0 14976 14679"/>
                              <a:gd name="T213" fmla="*/ T212 w 314"/>
                              <a:gd name="T214" fmla="+- 0 11450 11219"/>
                              <a:gd name="T215" fmla="*/ 11450 h 305"/>
                              <a:gd name="T216" fmla="+- 0 14992 14679"/>
                              <a:gd name="T217" fmla="*/ T216 w 314"/>
                              <a:gd name="T218" fmla="+- 0 11416 11219"/>
                              <a:gd name="T219" fmla="*/ 11416 h 305"/>
                              <a:gd name="T220" fmla="+- 0 14944 14679"/>
                              <a:gd name="T221" fmla="*/ T220 w 314"/>
                              <a:gd name="T222" fmla="+- 0 11294 11219"/>
                              <a:gd name="T223" fmla="*/ 11294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14" h="305">
                                <a:moveTo>
                                  <a:pt x="160" y="0"/>
                                </a:moveTo>
                                <a:lnTo>
                                  <a:pt x="115" y="6"/>
                                </a:lnTo>
                                <a:lnTo>
                                  <a:pt x="76" y="20"/>
                                </a:lnTo>
                                <a:lnTo>
                                  <a:pt x="44" y="44"/>
                                </a:lnTo>
                                <a:lnTo>
                                  <a:pt x="20" y="75"/>
                                </a:lnTo>
                                <a:lnTo>
                                  <a:pt x="26" y="86"/>
                                </a:lnTo>
                                <a:lnTo>
                                  <a:pt x="30" y="98"/>
                                </a:lnTo>
                                <a:lnTo>
                                  <a:pt x="34" y="111"/>
                                </a:lnTo>
                                <a:lnTo>
                                  <a:pt x="37" y="124"/>
                                </a:lnTo>
                                <a:lnTo>
                                  <a:pt x="2" y="124"/>
                                </a:lnTo>
                                <a:lnTo>
                                  <a:pt x="1" y="133"/>
                                </a:lnTo>
                                <a:lnTo>
                                  <a:pt x="0" y="143"/>
                                </a:lnTo>
                                <a:lnTo>
                                  <a:pt x="0" y="161"/>
                                </a:lnTo>
                                <a:lnTo>
                                  <a:pt x="1" y="169"/>
                                </a:lnTo>
                                <a:lnTo>
                                  <a:pt x="2" y="177"/>
                                </a:lnTo>
                                <a:lnTo>
                                  <a:pt x="37" y="177"/>
                                </a:lnTo>
                                <a:lnTo>
                                  <a:pt x="35" y="191"/>
                                </a:lnTo>
                                <a:lnTo>
                                  <a:pt x="31" y="205"/>
                                </a:lnTo>
                                <a:lnTo>
                                  <a:pt x="26" y="218"/>
                                </a:lnTo>
                                <a:lnTo>
                                  <a:pt x="20" y="230"/>
                                </a:lnTo>
                                <a:lnTo>
                                  <a:pt x="44" y="261"/>
                                </a:lnTo>
                                <a:lnTo>
                                  <a:pt x="76" y="285"/>
                                </a:lnTo>
                                <a:lnTo>
                                  <a:pt x="115" y="300"/>
                                </a:lnTo>
                                <a:lnTo>
                                  <a:pt x="160" y="305"/>
                                </a:lnTo>
                                <a:lnTo>
                                  <a:pt x="214" y="297"/>
                                </a:lnTo>
                                <a:lnTo>
                                  <a:pt x="258" y="275"/>
                                </a:lnTo>
                                <a:lnTo>
                                  <a:pt x="292" y="241"/>
                                </a:lnTo>
                                <a:lnTo>
                                  <a:pt x="297" y="231"/>
                                </a:lnTo>
                                <a:lnTo>
                                  <a:pt x="160" y="231"/>
                                </a:lnTo>
                                <a:lnTo>
                                  <a:pt x="129" y="225"/>
                                </a:lnTo>
                                <a:lnTo>
                                  <a:pt x="105" y="209"/>
                                </a:lnTo>
                                <a:lnTo>
                                  <a:pt x="89" y="184"/>
                                </a:lnTo>
                                <a:lnTo>
                                  <a:pt x="83" y="153"/>
                                </a:lnTo>
                                <a:lnTo>
                                  <a:pt x="89" y="121"/>
                                </a:lnTo>
                                <a:lnTo>
                                  <a:pt x="105" y="97"/>
                                </a:lnTo>
                                <a:lnTo>
                                  <a:pt x="129" y="81"/>
                                </a:lnTo>
                                <a:lnTo>
                                  <a:pt x="160" y="75"/>
                                </a:lnTo>
                                <a:lnTo>
                                  <a:pt x="265" y="75"/>
                                </a:lnTo>
                                <a:lnTo>
                                  <a:pt x="244" y="21"/>
                                </a:lnTo>
                                <a:lnTo>
                                  <a:pt x="226" y="12"/>
                                </a:lnTo>
                                <a:lnTo>
                                  <a:pt x="205" y="6"/>
                                </a:lnTo>
                                <a:lnTo>
                                  <a:pt x="183" y="2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65" y="75"/>
                                </a:moveTo>
                                <a:lnTo>
                                  <a:pt x="160" y="75"/>
                                </a:lnTo>
                                <a:lnTo>
                                  <a:pt x="190" y="80"/>
                                </a:lnTo>
                                <a:lnTo>
                                  <a:pt x="214" y="97"/>
                                </a:lnTo>
                                <a:lnTo>
                                  <a:pt x="230" y="121"/>
                                </a:lnTo>
                                <a:lnTo>
                                  <a:pt x="236" y="153"/>
                                </a:lnTo>
                                <a:lnTo>
                                  <a:pt x="230" y="184"/>
                                </a:lnTo>
                                <a:lnTo>
                                  <a:pt x="214" y="209"/>
                                </a:lnTo>
                                <a:lnTo>
                                  <a:pt x="190" y="225"/>
                                </a:lnTo>
                                <a:lnTo>
                                  <a:pt x="160" y="231"/>
                                </a:lnTo>
                                <a:lnTo>
                                  <a:pt x="297" y="231"/>
                                </a:lnTo>
                                <a:lnTo>
                                  <a:pt x="313" y="197"/>
                                </a:lnTo>
                                <a:lnTo>
                                  <a:pt x="26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B8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/>
                        </wps:cNvSpPr>
                        <wps:spPr bwMode="auto">
                          <a:xfrm>
                            <a:off x="266" y="891"/>
                            <a:ext cx="36" cy="156"/>
                          </a:xfrm>
                          <a:custGeom>
                            <a:avLst/>
                            <a:gdLst>
                              <a:gd name="T0" fmla="+- 0 14716 14681"/>
                              <a:gd name="T1" fmla="*/ T0 w 36"/>
                              <a:gd name="T2" fmla="+- 0 11396 11294"/>
                              <a:gd name="T3" fmla="*/ 11396 h 156"/>
                              <a:gd name="T4" fmla="+- 0 14681 14681"/>
                              <a:gd name="T5" fmla="*/ T4 w 36"/>
                              <a:gd name="T6" fmla="+- 0 11396 11294"/>
                              <a:gd name="T7" fmla="*/ 11396 h 156"/>
                              <a:gd name="T8" fmla="+- 0 14684 14681"/>
                              <a:gd name="T9" fmla="*/ T8 w 36"/>
                              <a:gd name="T10" fmla="+- 0 11410 11294"/>
                              <a:gd name="T11" fmla="*/ 11410 h 156"/>
                              <a:gd name="T12" fmla="+- 0 14688 14681"/>
                              <a:gd name="T13" fmla="*/ T12 w 36"/>
                              <a:gd name="T14" fmla="+- 0 11424 11294"/>
                              <a:gd name="T15" fmla="*/ 11424 h 156"/>
                              <a:gd name="T16" fmla="+- 0 14693 14681"/>
                              <a:gd name="T17" fmla="*/ T16 w 36"/>
                              <a:gd name="T18" fmla="+- 0 11437 11294"/>
                              <a:gd name="T19" fmla="*/ 11437 h 156"/>
                              <a:gd name="T20" fmla="+- 0 14699 14681"/>
                              <a:gd name="T21" fmla="*/ T20 w 36"/>
                              <a:gd name="T22" fmla="+- 0 11449 11294"/>
                              <a:gd name="T23" fmla="*/ 11449 h 156"/>
                              <a:gd name="T24" fmla="+- 0 14705 14681"/>
                              <a:gd name="T25" fmla="*/ T24 w 36"/>
                              <a:gd name="T26" fmla="+- 0 11437 11294"/>
                              <a:gd name="T27" fmla="*/ 11437 h 156"/>
                              <a:gd name="T28" fmla="+- 0 14710 14681"/>
                              <a:gd name="T29" fmla="*/ T28 w 36"/>
                              <a:gd name="T30" fmla="+- 0 11424 11294"/>
                              <a:gd name="T31" fmla="*/ 11424 h 156"/>
                              <a:gd name="T32" fmla="+- 0 14714 14681"/>
                              <a:gd name="T33" fmla="*/ T32 w 36"/>
                              <a:gd name="T34" fmla="+- 0 11410 11294"/>
                              <a:gd name="T35" fmla="*/ 11410 h 156"/>
                              <a:gd name="T36" fmla="+- 0 14716 14681"/>
                              <a:gd name="T37" fmla="*/ T36 w 36"/>
                              <a:gd name="T38" fmla="+- 0 11396 11294"/>
                              <a:gd name="T39" fmla="*/ 11396 h 156"/>
                              <a:gd name="T40" fmla="+- 0 14699 14681"/>
                              <a:gd name="T41" fmla="*/ T40 w 36"/>
                              <a:gd name="T42" fmla="+- 0 11294 11294"/>
                              <a:gd name="T43" fmla="*/ 11294 h 156"/>
                              <a:gd name="T44" fmla="+- 0 14693 14681"/>
                              <a:gd name="T45" fmla="*/ T44 w 36"/>
                              <a:gd name="T46" fmla="+- 0 11305 11294"/>
                              <a:gd name="T47" fmla="*/ 11305 h 156"/>
                              <a:gd name="T48" fmla="+- 0 14688 14681"/>
                              <a:gd name="T49" fmla="*/ T48 w 36"/>
                              <a:gd name="T50" fmla="+- 0 11317 11294"/>
                              <a:gd name="T51" fmla="*/ 11317 h 156"/>
                              <a:gd name="T52" fmla="+- 0 14684 14681"/>
                              <a:gd name="T53" fmla="*/ T52 w 36"/>
                              <a:gd name="T54" fmla="+- 0 11330 11294"/>
                              <a:gd name="T55" fmla="*/ 11330 h 156"/>
                              <a:gd name="T56" fmla="+- 0 14681 14681"/>
                              <a:gd name="T57" fmla="*/ T56 w 36"/>
                              <a:gd name="T58" fmla="+- 0 11343 11294"/>
                              <a:gd name="T59" fmla="*/ 11343 h 156"/>
                              <a:gd name="T60" fmla="+- 0 14716 14681"/>
                              <a:gd name="T61" fmla="*/ T60 w 36"/>
                              <a:gd name="T62" fmla="+- 0 11343 11294"/>
                              <a:gd name="T63" fmla="*/ 11343 h 156"/>
                              <a:gd name="T64" fmla="+- 0 14713 14681"/>
                              <a:gd name="T65" fmla="*/ T64 w 36"/>
                              <a:gd name="T66" fmla="+- 0 11330 11294"/>
                              <a:gd name="T67" fmla="*/ 11330 h 156"/>
                              <a:gd name="T68" fmla="+- 0 14709 14681"/>
                              <a:gd name="T69" fmla="*/ T68 w 36"/>
                              <a:gd name="T70" fmla="+- 0 11317 11294"/>
                              <a:gd name="T71" fmla="*/ 11317 h 156"/>
                              <a:gd name="T72" fmla="+- 0 14705 14681"/>
                              <a:gd name="T73" fmla="*/ T72 w 36"/>
                              <a:gd name="T74" fmla="+- 0 11305 11294"/>
                              <a:gd name="T75" fmla="*/ 11305 h 156"/>
                              <a:gd name="T76" fmla="+- 0 14699 14681"/>
                              <a:gd name="T77" fmla="*/ T76 w 36"/>
                              <a:gd name="T78" fmla="+- 0 11294 11294"/>
                              <a:gd name="T79" fmla="*/ 1129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" h="156">
                                <a:moveTo>
                                  <a:pt x="35" y="102"/>
                                </a:moveTo>
                                <a:lnTo>
                                  <a:pt x="0" y="102"/>
                                </a:lnTo>
                                <a:lnTo>
                                  <a:pt x="3" y="116"/>
                                </a:lnTo>
                                <a:lnTo>
                                  <a:pt x="7" y="130"/>
                                </a:lnTo>
                                <a:lnTo>
                                  <a:pt x="12" y="143"/>
                                </a:lnTo>
                                <a:lnTo>
                                  <a:pt x="18" y="155"/>
                                </a:lnTo>
                                <a:lnTo>
                                  <a:pt x="24" y="143"/>
                                </a:lnTo>
                                <a:lnTo>
                                  <a:pt x="29" y="130"/>
                                </a:lnTo>
                                <a:lnTo>
                                  <a:pt x="33" y="116"/>
                                </a:lnTo>
                                <a:lnTo>
                                  <a:pt x="35" y="102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2" y="11"/>
                                </a:lnTo>
                                <a:lnTo>
                                  <a:pt x="7" y="23"/>
                                </a:lnTo>
                                <a:lnTo>
                                  <a:pt x="3" y="36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2" y="36"/>
                                </a:lnTo>
                                <a:lnTo>
                                  <a:pt x="28" y="23"/>
                                </a:lnTo>
                                <a:lnTo>
                                  <a:pt x="24" y="1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A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/>
                        </wps:cNvSpPr>
                        <wps:spPr bwMode="auto">
                          <a:xfrm>
                            <a:off x="504" y="824"/>
                            <a:ext cx="247" cy="291"/>
                          </a:xfrm>
                          <a:custGeom>
                            <a:avLst/>
                            <a:gdLst>
                              <a:gd name="T0" fmla="+- 0 15009 14918"/>
                              <a:gd name="T1" fmla="*/ T0 w 247"/>
                              <a:gd name="T2" fmla="+- 0 11227 11227"/>
                              <a:gd name="T3" fmla="*/ 11227 h 291"/>
                              <a:gd name="T4" fmla="+- 0 14918 14918"/>
                              <a:gd name="T5" fmla="*/ T4 w 247"/>
                              <a:gd name="T6" fmla="+- 0 11227 11227"/>
                              <a:gd name="T7" fmla="*/ 11227 h 291"/>
                              <a:gd name="T8" fmla="+- 0 14923 14918"/>
                              <a:gd name="T9" fmla="*/ T8 w 247"/>
                              <a:gd name="T10" fmla="+- 0 11240 11227"/>
                              <a:gd name="T11" fmla="*/ 11240 h 291"/>
                              <a:gd name="T12" fmla="+- 0 14955 14918"/>
                              <a:gd name="T13" fmla="*/ T12 w 247"/>
                              <a:gd name="T14" fmla="+- 0 11263 11227"/>
                              <a:gd name="T15" fmla="*/ 11263 h 291"/>
                              <a:gd name="T16" fmla="+- 0 14978 14918"/>
                              <a:gd name="T17" fmla="*/ T16 w 247"/>
                              <a:gd name="T18" fmla="+- 0 11294 11227"/>
                              <a:gd name="T19" fmla="*/ 11294 h 291"/>
                              <a:gd name="T20" fmla="+- 0 14993 14918"/>
                              <a:gd name="T21" fmla="*/ T20 w 247"/>
                              <a:gd name="T22" fmla="+- 0 11330 11227"/>
                              <a:gd name="T23" fmla="*/ 11330 h 291"/>
                              <a:gd name="T24" fmla="+- 0 14998 14918"/>
                              <a:gd name="T25" fmla="*/ T24 w 247"/>
                              <a:gd name="T26" fmla="+- 0 11372 11227"/>
                              <a:gd name="T27" fmla="*/ 11372 h 291"/>
                              <a:gd name="T28" fmla="+- 0 14998 14918"/>
                              <a:gd name="T29" fmla="*/ T28 w 247"/>
                              <a:gd name="T30" fmla="+- 0 11383 11227"/>
                              <a:gd name="T31" fmla="*/ 11383 h 291"/>
                              <a:gd name="T32" fmla="+- 0 14997 14918"/>
                              <a:gd name="T33" fmla="*/ T32 w 247"/>
                              <a:gd name="T34" fmla="+- 0 11395 11227"/>
                              <a:gd name="T35" fmla="*/ 11395 h 291"/>
                              <a:gd name="T36" fmla="+- 0 14995 14918"/>
                              <a:gd name="T37" fmla="*/ T36 w 247"/>
                              <a:gd name="T38" fmla="+- 0 11406 11227"/>
                              <a:gd name="T39" fmla="*/ 11406 h 291"/>
                              <a:gd name="T40" fmla="+- 0 14992 14918"/>
                              <a:gd name="T41" fmla="*/ T40 w 247"/>
                              <a:gd name="T42" fmla="+- 0 11416 11227"/>
                              <a:gd name="T43" fmla="*/ 11416 h 291"/>
                              <a:gd name="T44" fmla="+- 0 15032 14918"/>
                              <a:gd name="T45" fmla="*/ T44 w 247"/>
                              <a:gd name="T46" fmla="+- 0 11517 11227"/>
                              <a:gd name="T47" fmla="*/ 11517 h 291"/>
                              <a:gd name="T48" fmla="+- 0 15106 14918"/>
                              <a:gd name="T49" fmla="*/ T48 w 247"/>
                              <a:gd name="T50" fmla="+- 0 11517 11227"/>
                              <a:gd name="T51" fmla="*/ 11517 h 291"/>
                              <a:gd name="T52" fmla="+- 0 15148 14918"/>
                              <a:gd name="T53" fmla="*/ T52 w 247"/>
                              <a:gd name="T54" fmla="+- 0 11407 11227"/>
                              <a:gd name="T55" fmla="*/ 11407 h 291"/>
                              <a:gd name="T56" fmla="+- 0 15069 14918"/>
                              <a:gd name="T57" fmla="*/ T56 w 247"/>
                              <a:gd name="T58" fmla="+- 0 11407 11227"/>
                              <a:gd name="T59" fmla="*/ 11407 h 291"/>
                              <a:gd name="T60" fmla="+- 0 15009 14918"/>
                              <a:gd name="T61" fmla="*/ T60 w 247"/>
                              <a:gd name="T62" fmla="+- 0 11227 11227"/>
                              <a:gd name="T63" fmla="*/ 11227 h 291"/>
                              <a:gd name="T64" fmla="+- 0 15164 14918"/>
                              <a:gd name="T65" fmla="*/ T64 w 247"/>
                              <a:gd name="T66" fmla="+- 0 11227 11227"/>
                              <a:gd name="T67" fmla="*/ 11227 h 291"/>
                              <a:gd name="T68" fmla="+- 0 15126 14918"/>
                              <a:gd name="T69" fmla="*/ T68 w 247"/>
                              <a:gd name="T70" fmla="+- 0 11227 11227"/>
                              <a:gd name="T71" fmla="*/ 11227 h 291"/>
                              <a:gd name="T72" fmla="+- 0 15069 14918"/>
                              <a:gd name="T73" fmla="*/ T72 w 247"/>
                              <a:gd name="T74" fmla="+- 0 11407 11227"/>
                              <a:gd name="T75" fmla="*/ 11407 h 291"/>
                              <a:gd name="T76" fmla="+- 0 15148 14918"/>
                              <a:gd name="T77" fmla="*/ T76 w 247"/>
                              <a:gd name="T78" fmla="+- 0 11407 11227"/>
                              <a:gd name="T79" fmla="*/ 11407 h 291"/>
                              <a:gd name="T80" fmla="+- 0 15164 14918"/>
                              <a:gd name="T81" fmla="*/ T80 w 247"/>
                              <a:gd name="T82" fmla="+- 0 11364 11227"/>
                              <a:gd name="T83" fmla="*/ 11364 h 291"/>
                              <a:gd name="T84" fmla="+- 0 15164 14918"/>
                              <a:gd name="T85" fmla="*/ T84 w 247"/>
                              <a:gd name="T86" fmla="+- 0 11227 11227"/>
                              <a:gd name="T87" fmla="*/ 1122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7" h="291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lnTo>
                                  <a:pt x="37" y="36"/>
                                </a:lnTo>
                                <a:lnTo>
                                  <a:pt x="60" y="67"/>
                                </a:lnTo>
                                <a:lnTo>
                                  <a:pt x="75" y="103"/>
                                </a:lnTo>
                                <a:lnTo>
                                  <a:pt x="80" y="145"/>
                                </a:lnTo>
                                <a:lnTo>
                                  <a:pt x="80" y="156"/>
                                </a:lnTo>
                                <a:lnTo>
                                  <a:pt x="79" y="168"/>
                                </a:lnTo>
                                <a:lnTo>
                                  <a:pt x="77" y="179"/>
                                </a:lnTo>
                                <a:lnTo>
                                  <a:pt x="74" y="189"/>
                                </a:lnTo>
                                <a:lnTo>
                                  <a:pt x="114" y="290"/>
                                </a:lnTo>
                                <a:lnTo>
                                  <a:pt x="188" y="290"/>
                                </a:lnTo>
                                <a:lnTo>
                                  <a:pt x="230" y="180"/>
                                </a:lnTo>
                                <a:lnTo>
                                  <a:pt x="151" y="18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208" y="0"/>
                                </a:lnTo>
                                <a:lnTo>
                                  <a:pt x="151" y="180"/>
                                </a:lnTo>
                                <a:lnTo>
                                  <a:pt x="230" y="180"/>
                                </a:lnTo>
                                <a:lnTo>
                                  <a:pt x="246" y="137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A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509" y="838"/>
                            <a:ext cx="75" cy="177"/>
                          </a:xfrm>
                          <a:custGeom>
                            <a:avLst/>
                            <a:gdLst>
                              <a:gd name="T0" fmla="+- 0 14923 14923"/>
                              <a:gd name="T1" fmla="*/ T0 w 75"/>
                              <a:gd name="T2" fmla="+- 0 11240 11240"/>
                              <a:gd name="T3" fmla="*/ 11240 h 177"/>
                              <a:gd name="T4" fmla="+- 0 14992 14923"/>
                              <a:gd name="T5" fmla="*/ T4 w 75"/>
                              <a:gd name="T6" fmla="+- 0 11416 11240"/>
                              <a:gd name="T7" fmla="*/ 11416 h 177"/>
                              <a:gd name="T8" fmla="+- 0 14995 14923"/>
                              <a:gd name="T9" fmla="*/ T8 w 75"/>
                              <a:gd name="T10" fmla="+- 0 11406 11240"/>
                              <a:gd name="T11" fmla="*/ 11406 h 177"/>
                              <a:gd name="T12" fmla="+- 0 14997 14923"/>
                              <a:gd name="T13" fmla="*/ T12 w 75"/>
                              <a:gd name="T14" fmla="+- 0 11395 11240"/>
                              <a:gd name="T15" fmla="*/ 11395 h 177"/>
                              <a:gd name="T16" fmla="+- 0 14998 14923"/>
                              <a:gd name="T17" fmla="*/ T16 w 75"/>
                              <a:gd name="T18" fmla="+- 0 11383 11240"/>
                              <a:gd name="T19" fmla="*/ 11383 h 177"/>
                              <a:gd name="T20" fmla="+- 0 14998 14923"/>
                              <a:gd name="T21" fmla="*/ T20 w 75"/>
                              <a:gd name="T22" fmla="+- 0 11372 11240"/>
                              <a:gd name="T23" fmla="*/ 11372 h 177"/>
                              <a:gd name="T24" fmla="+- 0 14993 14923"/>
                              <a:gd name="T25" fmla="*/ T24 w 75"/>
                              <a:gd name="T26" fmla="+- 0 11330 11240"/>
                              <a:gd name="T27" fmla="*/ 11330 h 177"/>
                              <a:gd name="T28" fmla="+- 0 14978 14923"/>
                              <a:gd name="T29" fmla="*/ T28 w 75"/>
                              <a:gd name="T30" fmla="+- 0 11294 11240"/>
                              <a:gd name="T31" fmla="*/ 11294 h 177"/>
                              <a:gd name="T32" fmla="+- 0 14955 14923"/>
                              <a:gd name="T33" fmla="*/ T32 w 75"/>
                              <a:gd name="T34" fmla="+- 0 11263 11240"/>
                              <a:gd name="T35" fmla="*/ 11263 h 177"/>
                              <a:gd name="T36" fmla="+- 0 14923 14923"/>
                              <a:gd name="T37" fmla="*/ T36 w 75"/>
                              <a:gd name="T38" fmla="+- 0 11240 11240"/>
                              <a:gd name="T39" fmla="*/ 1124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" h="177">
                                <a:moveTo>
                                  <a:pt x="0" y="0"/>
                                </a:moveTo>
                                <a:lnTo>
                                  <a:pt x="69" y="176"/>
                                </a:lnTo>
                                <a:lnTo>
                                  <a:pt x="72" y="166"/>
                                </a:lnTo>
                                <a:lnTo>
                                  <a:pt x="74" y="155"/>
                                </a:lnTo>
                                <a:lnTo>
                                  <a:pt x="75" y="143"/>
                                </a:lnTo>
                                <a:lnTo>
                                  <a:pt x="75" y="132"/>
                                </a:lnTo>
                                <a:lnTo>
                                  <a:pt x="70" y="90"/>
                                </a:lnTo>
                                <a:lnTo>
                                  <a:pt x="55" y="54"/>
                                </a:lnTo>
                                <a:lnTo>
                                  <a:pt x="3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4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/>
                        </wps:cNvSpPr>
                        <wps:spPr bwMode="auto">
                          <a:xfrm>
                            <a:off x="905" y="824"/>
                            <a:ext cx="259" cy="291"/>
                          </a:xfrm>
                          <a:custGeom>
                            <a:avLst/>
                            <a:gdLst>
                              <a:gd name="T0" fmla="+- 0 15390 15320"/>
                              <a:gd name="T1" fmla="*/ T0 w 259"/>
                              <a:gd name="T2" fmla="+- 0 11227 11227"/>
                              <a:gd name="T3" fmla="*/ 11227 h 291"/>
                              <a:gd name="T4" fmla="+- 0 15350 15320"/>
                              <a:gd name="T5" fmla="*/ T4 w 259"/>
                              <a:gd name="T6" fmla="+- 0 11227 11227"/>
                              <a:gd name="T7" fmla="*/ 11227 h 291"/>
                              <a:gd name="T8" fmla="+- 0 15350 15320"/>
                              <a:gd name="T9" fmla="*/ T8 w 259"/>
                              <a:gd name="T10" fmla="+- 0 11296 11227"/>
                              <a:gd name="T11" fmla="*/ 11296 h 291"/>
                              <a:gd name="T12" fmla="+- 0 15320 15320"/>
                              <a:gd name="T13" fmla="*/ T12 w 259"/>
                              <a:gd name="T14" fmla="+- 0 11296 11227"/>
                              <a:gd name="T15" fmla="*/ 11296 h 291"/>
                              <a:gd name="T16" fmla="+- 0 15320 15320"/>
                              <a:gd name="T17" fmla="*/ T16 w 259"/>
                              <a:gd name="T18" fmla="+- 0 11338 11227"/>
                              <a:gd name="T19" fmla="*/ 11338 h 291"/>
                              <a:gd name="T20" fmla="+- 0 15339 15320"/>
                              <a:gd name="T21" fmla="*/ T20 w 259"/>
                              <a:gd name="T22" fmla="+- 0 11338 11227"/>
                              <a:gd name="T23" fmla="*/ 11338 h 291"/>
                              <a:gd name="T24" fmla="+- 0 15339 15320"/>
                              <a:gd name="T25" fmla="*/ T24 w 259"/>
                              <a:gd name="T26" fmla="+- 0 11404 11227"/>
                              <a:gd name="T27" fmla="*/ 11404 h 291"/>
                              <a:gd name="T28" fmla="+- 0 15320 15320"/>
                              <a:gd name="T29" fmla="*/ T28 w 259"/>
                              <a:gd name="T30" fmla="+- 0 11404 11227"/>
                              <a:gd name="T31" fmla="*/ 11404 h 291"/>
                              <a:gd name="T32" fmla="+- 0 15320 15320"/>
                              <a:gd name="T33" fmla="*/ T32 w 259"/>
                              <a:gd name="T34" fmla="+- 0 11447 11227"/>
                              <a:gd name="T35" fmla="*/ 11447 h 291"/>
                              <a:gd name="T36" fmla="+- 0 15354 15320"/>
                              <a:gd name="T37" fmla="*/ T36 w 259"/>
                              <a:gd name="T38" fmla="+- 0 11447 11227"/>
                              <a:gd name="T39" fmla="*/ 11447 h 291"/>
                              <a:gd name="T40" fmla="+- 0 15354 15320"/>
                              <a:gd name="T41" fmla="*/ T40 w 259"/>
                              <a:gd name="T42" fmla="+- 0 11517 11227"/>
                              <a:gd name="T43" fmla="*/ 11517 h 291"/>
                              <a:gd name="T44" fmla="+- 0 15397 15320"/>
                              <a:gd name="T45" fmla="*/ T44 w 259"/>
                              <a:gd name="T46" fmla="+- 0 11517 11227"/>
                              <a:gd name="T47" fmla="*/ 11517 h 291"/>
                              <a:gd name="T48" fmla="+- 0 15397 15320"/>
                              <a:gd name="T49" fmla="*/ T48 w 259"/>
                              <a:gd name="T50" fmla="+- 0 11359 11227"/>
                              <a:gd name="T51" fmla="*/ 11359 h 291"/>
                              <a:gd name="T52" fmla="+- 0 15487 15320"/>
                              <a:gd name="T53" fmla="*/ T52 w 259"/>
                              <a:gd name="T54" fmla="+- 0 11359 11227"/>
                              <a:gd name="T55" fmla="*/ 11359 h 291"/>
                              <a:gd name="T56" fmla="+- 0 15390 15320"/>
                              <a:gd name="T57" fmla="*/ T56 w 259"/>
                              <a:gd name="T58" fmla="+- 0 11227 11227"/>
                              <a:gd name="T59" fmla="*/ 11227 h 291"/>
                              <a:gd name="T60" fmla="+- 0 15487 15320"/>
                              <a:gd name="T61" fmla="*/ T60 w 259"/>
                              <a:gd name="T62" fmla="+- 0 11359 11227"/>
                              <a:gd name="T63" fmla="*/ 11359 h 291"/>
                              <a:gd name="T64" fmla="+- 0 15397 15320"/>
                              <a:gd name="T65" fmla="*/ T64 w 259"/>
                              <a:gd name="T66" fmla="+- 0 11359 11227"/>
                              <a:gd name="T67" fmla="*/ 11359 h 291"/>
                              <a:gd name="T68" fmla="+- 0 15513 15320"/>
                              <a:gd name="T69" fmla="*/ T68 w 259"/>
                              <a:gd name="T70" fmla="+- 0 11517 11227"/>
                              <a:gd name="T71" fmla="*/ 11517 h 291"/>
                              <a:gd name="T72" fmla="+- 0 15579 15320"/>
                              <a:gd name="T73" fmla="*/ T72 w 259"/>
                              <a:gd name="T74" fmla="+- 0 11517 11227"/>
                              <a:gd name="T75" fmla="*/ 11517 h 291"/>
                              <a:gd name="T76" fmla="+- 0 15579 15320"/>
                              <a:gd name="T77" fmla="*/ T76 w 259"/>
                              <a:gd name="T78" fmla="+- 0 11379 11227"/>
                              <a:gd name="T79" fmla="*/ 11379 h 291"/>
                              <a:gd name="T80" fmla="+- 0 15501 15320"/>
                              <a:gd name="T81" fmla="*/ T80 w 259"/>
                              <a:gd name="T82" fmla="+- 0 11379 11227"/>
                              <a:gd name="T83" fmla="*/ 11379 h 291"/>
                              <a:gd name="T84" fmla="+- 0 15487 15320"/>
                              <a:gd name="T85" fmla="*/ T84 w 259"/>
                              <a:gd name="T86" fmla="+- 0 11359 11227"/>
                              <a:gd name="T87" fmla="*/ 11359 h 291"/>
                              <a:gd name="T88" fmla="+- 0 15540 15320"/>
                              <a:gd name="T89" fmla="*/ T88 w 259"/>
                              <a:gd name="T90" fmla="+- 0 11227 11227"/>
                              <a:gd name="T91" fmla="*/ 11227 h 291"/>
                              <a:gd name="T92" fmla="+- 0 15501 15320"/>
                              <a:gd name="T93" fmla="*/ T92 w 259"/>
                              <a:gd name="T94" fmla="+- 0 11227 11227"/>
                              <a:gd name="T95" fmla="*/ 11227 h 291"/>
                              <a:gd name="T96" fmla="+- 0 15501 15320"/>
                              <a:gd name="T97" fmla="*/ T96 w 259"/>
                              <a:gd name="T98" fmla="+- 0 11379 11227"/>
                              <a:gd name="T99" fmla="*/ 11379 h 291"/>
                              <a:gd name="T100" fmla="+- 0 15579 15320"/>
                              <a:gd name="T101" fmla="*/ T100 w 259"/>
                              <a:gd name="T102" fmla="+- 0 11379 11227"/>
                              <a:gd name="T103" fmla="*/ 11379 h 291"/>
                              <a:gd name="T104" fmla="+- 0 15579 15320"/>
                              <a:gd name="T105" fmla="*/ T104 w 259"/>
                              <a:gd name="T106" fmla="+- 0 11299 11227"/>
                              <a:gd name="T107" fmla="*/ 11299 h 291"/>
                              <a:gd name="T108" fmla="+- 0 15540 15320"/>
                              <a:gd name="T109" fmla="*/ T108 w 259"/>
                              <a:gd name="T110" fmla="+- 0 11299 11227"/>
                              <a:gd name="T111" fmla="*/ 11299 h 291"/>
                              <a:gd name="T112" fmla="+- 0 15540 15320"/>
                              <a:gd name="T113" fmla="*/ T112 w 259"/>
                              <a:gd name="T114" fmla="+- 0 11227 11227"/>
                              <a:gd name="T115" fmla="*/ 1122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59" h="291">
                                <a:moveTo>
                                  <a:pt x="7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220"/>
                                </a:lnTo>
                                <a:lnTo>
                                  <a:pt x="34" y="220"/>
                                </a:lnTo>
                                <a:lnTo>
                                  <a:pt x="34" y="290"/>
                                </a:lnTo>
                                <a:lnTo>
                                  <a:pt x="77" y="290"/>
                                </a:lnTo>
                                <a:lnTo>
                                  <a:pt x="77" y="132"/>
                                </a:lnTo>
                                <a:lnTo>
                                  <a:pt x="167" y="13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67" y="132"/>
                                </a:moveTo>
                                <a:lnTo>
                                  <a:pt x="77" y="132"/>
                                </a:lnTo>
                                <a:lnTo>
                                  <a:pt x="193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152"/>
                                </a:lnTo>
                                <a:lnTo>
                                  <a:pt x="181" y="152"/>
                                </a:lnTo>
                                <a:lnTo>
                                  <a:pt x="167" y="132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181" y="0"/>
                                </a:lnTo>
                                <a:lnTo>
                                  <a:pt x="181" y="152"/>
                                </a:lnTo>
                                <a:lnTo>
                                  <a:pt x="259" y="152"/>
                                </a:lnTo>
                                <a:lnTo>
                                  <a:pt x="259" y="72"/>
                                </a:lnTo>
                                <a:lnTo>
                                  <a:pt x="220" y="72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3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45" y="897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50978">
                            <a:solidFill>
                              <a:srgbClr val="DA7E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65" y="861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45695">
                            <a:solidFill>
                              <a:srgbClr val="DA7E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26" y="824"/>
                            <a:ext cx="39" cy="72"/>
                          </a:xfrm>
                          <a:prstGeom prst="rect">
                            <a:avLst/>
                          </a:prstGeom>
                          <a:solidFill>
                            <a:srgbClr val="D66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1497" y="824"/>
                            <a:ext cx="284" cy="291"/>
                          </a:xfrm>
                          <a:custGeom>
                            <a:avLst/>
                            <a:gdLst>
                              <a:gd name="T0" fmla="+- 0 16195 15911"/>
                              <a:gd name="T1" fmla="*/ T0 w 284"/>
                              <a:gd name="T2" fmla="+- 0 11227 11227"/>
                              <a:gd name="T3" fmla="*/ 11227 h 291"/>
                              <a:gd name="T4" fmla="+- 0 16106 15911"/>
                              <a:gd name="T5" fmla="*/ T4 w 284"/>
                              <a:gd name="T6" fmla="+- 0 11227 11227"/>
                              <a:gd name="T7" fmla="*/ 11227 h 291"/>
                              <a:gd name="T8" fmla="+- 0 16053 15911"/>
                              <a:gd name="T9" fmla="*/ T8 w 284"/>
                              <a:gd name="T10" fmla="+- 0 11331 11227"/>
                              <a:gd name="T11" fmla="*/ 11331 h 291"/>
                              <a:gd name="T12" fmla="+- 0 16000 15911"/>
                              <a:gd name="T13" fmla="*/ T12 w 284"/>
                              <a:gd name="T14" fmla="+- 0 11227 11227"/>
                              <a:gd name="T15" fmla="*/ 11227 h 291"/>
                              <a:gd name="T16" fmla="+- 0 15911 15911"/>
                              <a:gd name="T17" fmla="*/ T16 w 284"/>
                              <a:gd name="T18" fmla="+- 0 11227 11227"/>
                              <a:gd name="T19" fmla="*/ 11227 h 291"/>
                              <a:gd name="T20" fmla="+- 0 15914 15911"/>
                              <a:gd name="T21" fmla="*/ T20 w 284"/>
                              <a:gd name="T22" fmla="+- 0 11231 11227"/>
                              <a:gd name="T23" fmla="*/ 11231 h 291"/>
                              <a:gd name="T24" fmla="+- 0 15944 15911"/>
                              <a:gd name="T25" fmla="*/ T24 w 284"/>
                              <a:gd name="T26" fmla="+- 0 11245 11227"/>
                              <a:gd name="T27" fmla="*/ 11245 h 291"/>
                              <a:gd name="T28" fmla="+- 0 15967 15911"/>
                              <a:gd name="T29" fmla="*/ T28 w 284"/>
                              <a:gd name="T30" fmla="+- 0 11267 11227"/>
                              <a:gd name="T31" fmla="*/ 11267 h 291"/>
                              <a:gd name="T32" fmla="+- 0 15982 15911"/>
                              <a:gd name="T33" fmla="*/ T32 w 284"/>
                              <a:gd name="T34" fmla="+- 0 11295 11227"/>
                              <a:gd name="T35" fmla="*/ 11295 h 291"/>
                              <a:gd name="T36" fmla="+- 0 15987 15911"/>
                              <a:gd name="T37" fmla="*/ T36 w 284"/>
                              <a:gd name="T38" fmla="+- 0 11329 11227"/>
                              <a:gd name="T39" fmla="*/ 11329 h 291"/>
                              <a:gd name="T40" fmla="+- 0 15987 15911"/>
                              <a:gd name="T41" fmla="*/ T40 w 284"/>
                              <a:gd name="T42" fmla="+- 0 11338 11227"/>
                              <a:gd name="T43" fmla="*/ 11338 h 291"/>
                              <a:gd name="T44" fmla="+- 0 15986 15911"/>
                              <a:gd name="T45" fmla="*/ T44 w 284"/>
                              <a:gd name="T46" fmla="+- 0 11347 11227"/>
                              <a:gd name="T47" fmla="*/ 11347 h 291"/>
                              <a:gd name="T48" fmla="+- 0 15984 15911"/>
                              <a:gd name="T49" fmla="*/ T48 w 284"/>
                              <a:gd name="T50" fmla="+- 0 11354 11227"/>
                              <a:gd name="T51" fmla="*/ 11354 h 291"/>
                              <a:gd name="T52" fmla="+- 0 16012 15911"/>
                              <a:gd name="T53" fmla="*/ T52 w 284"/>
                              <a:gd name="T54" fmla="+- 0 11403 11227"/>
                              <a:gd name="T55" fmla="*/ 11403 h 291"/>
                              <a:gd name="T56" fmla="+- 0 16012 15911"/>
                              <a:gd name="T57" fmla="*/ T56 w 284"/>
                              <a:gd name="T58" fmla="+- 0 11517 11227"/>
                              <a:gd name="T59" fmla="*/ 11517 h 291"/>
                              <a:gd name="T60" fmla="+- 0 16093 15911"/>
                              <a:gd name="T61" fmla="*/ T60 w 284"/>
                              <a:gd name="T62" fmla="+- 0 11517 11227"/>
                              <a:gd name="T63" fmla="*/ 11517 h 291"/>
                              <a:gd name="T64" fmla="+- 0 16093 15911"/>
                              <a:gd name="T65" fmla="*/ T64 w 284"/>
                              <a:gd name="T66" fmla="+- 0 11403 11227"/>
                              <a:gd name="T67" fmla="*/ 11403 h 291"/>
                              <a:gd name="T68" fmla="+- 0 16195 15911"/>
                              <a:gd name="T69" fmla="*/ T68 w 284"/>
                              <a:gd name="T70" fmla="+- 0 11227 11227"/>
                              <a:gd name="T71" fmla="*/ 1122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4" h="291">
                                <a:moveTo>
                                  <a:pt x="284" y="0"/>
                                </a:moveTo>
                                <a:lnTo>
                                  <a:pt x="195" y="0"/>
                                </a:lnTo>
                                <a:lnTo>
                                  <a:pt x="142" y="104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33" y="18"/>
                                </a:lnTo>
                                <a:lnTo>
                                  <a:pt x="56" y="40"/>
                                </a:lnTo>
                                <a:lnTo>
                                  <a:pt x="71" y="68"/>
                                </a:lnTo>
                                <a:lnTo>
                                  <a:pt x="76" y="102"/>
                                </a:lnTo>
                                <a:lnTo>
                                  <a:pt x="76" y="111"/>
                                </a:lnTo>
                                <a:lnTo>
                                  <a:pt x="75" y="120"/>
                                </a:lnTo>
                                <a:lnTo>
                                  <a:pt x="73" y="127"/>
                                </a:lnTo>
                                <a:lnTo>
                                  <a:pt x="101" y="176"/>
                                </a:lnTo>
                                <a:lnTo>
                                  <a:pt x="101" y="290"/>
                                </a:lnTo>
                                <a:lnTo>
                                  <a:pt x="182" y="290"/>
                                </a:lnTo>
                                <a:lnTo>
                                  <a:pt x="182" y="176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D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8"/>
                        <wps:cNvSpPr>
                          <a:spLocks/>
                        </wps:cNvSpPr>
                        <wps:spPr bwMode="auto">
                          <a:xfrm>
                            <a:off x="1339" y="824"/>
                            <a:ext cx="246" cy="291"/>
                          </a:xfrm>
                          <a:custGeom>
                            <a:avLst/>
                            <a:gdLst>
                              <a:gd name="T0" fmla="+- 0 15892 15754"/>
                              <a:gd name="T1" fmla="*/ T0 w 246"/>
                              <a:gd name="T2" fmla="+- 0 11227 11227"/>
                              <a:gd name="T3" fmla="*/ 11227 h 291"/>
                              <a:gd name="T4" fmla="+- 0 15778 15754"/>
                              <a:gd name="T5" fmla="*/ T4 w 246"/>
                              <a:gd name="T6" fmla="+- 0 11227 11227"/>
                              <a:gd name="T7" fmla="*/ 11227 h 291"/>
                              <a:gd name="T8" fmla="+- 0 15778 15754"/>
                              <a:gd name="T9" fmla="*/ T8 w 246"/>
                              <a:gd name="T10" fmla="+- 0 11299 11227"/>
                              <a:gd name="T11" fmla="*/ 11299 h 291"/>
                              <a:gd name="T12" fmla="+- 0 15754 15754"/>
                              <a:gd name="T13" fmla="*/ T12 w 246"/>
                              <a:gd name="T14" fmla="+- 0 11299 11227"/>
                              <a:gd name="T15" fmla="*/ 11299 h 291"/>
                              <a:gd name="T16" fmla="+- 0 15754 15754"/>
                              <a:gd name="T17" fmla="*/ T16 w 246"/>
                              <a:gd name="T18" fmla="+- 0 11517 11227"/>
                              <a:gd name="T19" fmla="*/ 11517 h 291"/>
                              <a:gd name="T20" fmla="+- 0 15834 15754"/>
                              <a:gd name="T21" fmla="*/ T20 w 246"/>
                              <a:gd name="T22" fmla="+- 0 11517 11227"/>
                              <a:gd name="T23" fmla="*/ 11517 h 291"/>
                              <a:gd name="T24" fmla="+- 0 15834 15754"/>
                              <a:gd name="T25" fmla="*/ T24 w 246"/>
                              <a:gd name="T26" fmla="+- 0 11428 11227"/>
                              <a:gd name="T27" fmla="*/ 11428 h 291"/>
                              <a:gd name="T28" fmla="+- 0 15951 15754"/>
                              <a:gd name="T29" fmla="*/ T28 w 246"/>
                              <a:gd name="T30" fmla="+- 0 11428 11227"/>
                              <a:gd name="T31" fmla="*/ 11428 h 291"/>
                              <a:gd name="T32" fmla="+- 0 15941 15754"/>
                              <a:gd name="T33" fmla="*/ T32 w 246"/>
                              <a:gd name="T34" fmla="+- 0 11411 11227"/>
                              <a:gd name="T35" fmla="*/ 11411 h 291"/>
                              <a:gd name="T36" fmla="+- 0 15956 15754"/>
                              <a:gd name="T37" fmla="*/ T36 w 246"/>
                              <a:gd name="T38" fmla="+- 0 11400 11227"/>
                              <a:gd name="T39" fmla="*/ 11400 h 291"/>
                              <a:gd name="T40" fmla="+- 0 15969 15754"/>
                              <a:gd name="T41" fmla="*/ T40 w 246"/>
                              <a:gd name="T42" fmla="+- 0 11387 11227"/>
                              <a:gd name="T43" fmla="*/ 11387 h 291"/>
                              <a:gd name="T44" fmla="+- 0 15978 15754"/>
                              <a:gd name="T45" fmla="*/ T44 w 246"/>
                              <a:gd name="T46" fmla="+- 0 11372 11227"/>
                              <a:gd name="T47" fmla="*/ 11372 h 291"/>
                              <a:gd name="T48" fmla="+- 0 15982 15754"/>
                              <a:gd name="T49" fmla="*/ T48 w 246"/>
                              <a:gd name="T50" fmla="+- 0 11361 11227"/>
                              <a:gd name="T51" fmla="*/ 11361 h 291"/>
                              <a:gd name="T52" fmla="+- 0 15834 15754"/>
                              <a:gd name="T53" fmla="*/ T52 w 246"/>
                              <a:gd name="T54" fmla="+- 0 11361 11227"/>
                              <a:gd name="T55" fmla="*/ 11361 h 291"/>
                              <a:gd name="T56" fmla="+- 0 15834 15754"/>
                              <a:gd name="T57" fmla="*/ T56 w 246"/>
                              <a:gd name="T58" fmla="+- 0 11298 11227"/>
                              <a:gd name="T59" fmla="*/ 11298 h 291"/>
                              <a:gd name="T60" fmla="+- 0 15952 15754"/>
                              <a:gd name="T61" fmla="*/ T60 w 246"/>
                              <a:gd name="T62" fmla="+- 0 11298 11227"/>
                              <a:gd name="T63" fmla="*/ 11298 h 291"/>
                              <a:gd name="T64" fmla="+- 0 15914 15754"/>
                              <a:gd name="T65" fmla="*/ T64 w 246"/>
                              <a:gd name="T66" fmla="+- 0 11231 11227"/>
                              <a:gd name="T67" fmla="*/ 11231 h 291"/>
                              <a:gd name="T68" fmla="+- 0 15903 15754"/>
                              <a:gd name="T69" fmla="*/ T68 w 246"/>
                              <a:gd name="T70" fmla="+- 0 11228 11227"/>
                              <a:gd name="T71" fmla="*/ 11228 h 291"/>
                              <a:gd name="T72" fmla="+- 0 15892 15754"/>
                              <a:gd name="T73" fmla="*/ T72 w 246"/>
                              <a:gd name="T74" fmla="+- 0 11227 11227"/>
                              <a:gd name="T75" fmla="*/ 11227 h 291"/>
                              <a:gd name="T76" fmla="+- 0 15951 15754"/>
                              <a:gd name="T77" fmla="*/ T76 w 246"/>
                              <a:gd name="T78" fmla="+- 0 11428 11227"/>
                              <a:gd name="T79" fmla="*/ 11428 h 291"/>
                              <a:gd name="T80" fmla="+- 0 15863 15754"/>
                              <a:gd name="T81" fmla="*/ T80 w 246"/>
                              <a:gd name="T82" fmla="+- 0 11428 11227"/>
                              <a:gd name="T83" fmla="*/ 11428 h 291"/>
                              <a:gd name="T84" fmla="+- 0 15910 15754"/>
                              <a:gd name="T85" fmla="*/ T84 w 246"/>
                              <a:gd name="T86" fmla="+- 0 11517 11227"/>
                              <a:gd name="T87" fmla="*/ 11517 h 291"/>
                              <a:gd name="T88" fmla="+- 0 15999 15754"/>
                              <a:gd name="T89" fmla="*/ T88 w 246"/>
                              <a:gd name="T90" fmla="+- 0 11517 11227"/>
                              <a:gd name="T91" fmla="*/ 11517 h 291"/>
                              <a:gd name="T92" fmla="+- 0 15951 15754"/>
                              <a:gd name="T93" fmla="*/ T92 w 246"/>
                              <a:gd name="T94" fmla="+- 0 11428 11227"/>
                              <a:gd name="T95" fmla="*/ 11428 h 291"/>
                              <a:gd name="T96" fmla="+- 0 15952 15754"/>
                              <a:gd name="T97" fmla="*/ T96 w 246"/>
                              <a:gd name="T98" fmla="+- 0 11298 11227"/>
                              <a:gd name="T99" fmla="*/ 11298 h 291"/>
                              <a:gd name="T100" fmla="+- 0 15870 15754"/>
                              <a:gd name="T101" fmla="*/ T100 w 246"/>
                              <a:gd name="T102" fmla="+- 0 11298 11227"/>
                              <a:gd name="T103" fmla="*/ 11298 h 291"/>
                              <a:gd name="T104" fmla="+- 0 15885 15754"/>
                              <a:gd name="T105" fmla="*/ T104 w 246"/>
                              <a:gd name="T106" fmla="+- 0 11300 11227"/>
                              <a:gd name="T107" fmla="*/ 11300 h 291"/>
                              <a:gd name="T108" fmla="+- 0 15896 15754"/>
                              <a:gd name="T109" fmla="*/ T108 w 246"/>
                              <a:gd name="T110" fmla="+- 0 11307 11227"/>
                              <a:gd name="T111" fmla="*/ 11307 h 291"/>
                              <a:gd name="T112" fmla="+- 0 15903 15754"/>
                              <a:gd name="T113" fmla="*/ T112 w 246"/>
                              <a:gd name="T114" fmla="+- 0 11317 11227"/>
                              <a:gd name="T115" fmla="*/ 11317 h 291"/>
                              <a:gd name="T116" fmla="+- 0 15905 15754"/>
                              <a:gd name="T117" fmla="*/ T116 w 246"/>
                              <a:gd name="T118" fmla="+- 0 11329 11227"/>
                              <a:gd name="T119" fmla="*/ 11329 h 291"/>
                              <a:gd name="T120" fmla="+- 0 15903 15754"/>
                              <a:gd name="T121" fmla="*/ T120 w 246"/>
                              <a:gd name="T122" fmla="+- 0 11342 11227"/>
                              <a:gd name="T123" fmla="*/ 11342 h 291"/>
                              <a:gd name="T124" fmla="+- 0 15896 15754"/>
                              <a:gd name="T125" fmla="*/ T124 w 246"/>
                              <a:gd name="T126" fmla="+- 0 11352 11227"/>
                              <a:gd name="T127" fmla="*/ 11352 h 291"/>
                              <a:gd name="T128" fmla="+- 0 15885 15754"/>
                              <a:gd name="T129" fmla="*/ T128 w 246"/>
                              <a:gd name="T130" fmla="+- 0 11358 11227"/>
                              <a:gd name="T131" fmla="*/ 11358 h 291"/>
                              <a:gd name="T132" fmla="+- 0 15870 15754"/>
                              <a:gd name="T133" fmla="*/ T132 w 246"/>
                              <a:gd name="T134" fmla="+- 0 11361 11227"/>
                              <a:gd name="T135" fmla="*/ 11361 h 291"/>
                              <a:gd name="T136" fmla="+- 0 15982 15754"/>
                              <a:gd name="T137" fmla="*/ T136 w 246"/>
                              <a:gd name="T138" fmla="+- 0 11361 11227"/>
                              <a:gd name="T139" fmla="*/ 11361 h 291"/>
                              <a:gd name="T140" fmla="+- 0 15984 15754"/>
                              <a:gd name="T141" fmla="*/ T140 w 246"/>
                              <a:gd name="T142" fmla="+- 0 11354 11227"/>
                              <a:gd name="T143" fmla="*/ 11354 h 291"/>
                              <a:gd name="T144" fmla="+- 0 15952 15754"/>
                              <a:gd name="T145" fmla="*/ T144 w 246"/>
                              <a:gd name="T146" fmla="+- 0 11298 11227"/>
                              <a:gd name="T147" fmla="*/ 1129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6" h="291">
                                <a:moveTo>
                                  <a:pt x="138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290"/>
                                </a:lnTo>
                                <a:lnTo>
                                  <a:pt x="80" y="290"/>
                                </a:lnTo>
                                <a:lnTo>
                                  <a:pt x="80" y="201"/>
                                </a:lnTo>
                                <a:lnTo>
                                  <a:pt x="197" y="201"/>
                                </a:lnTo>
                                <a:lnTo>
                                  <a:pt x="187" y="184"/>
                                </a:lnTo>
                                <a:lnTo>
                                  <a:pt x="202" y="173"/>
                                </a:lnTo>
                                <a:lnTo>
                                  <a:pt x="215" y="160"/>
                                </a:lnTo>
                                <a:lnTo>
                                  <a:pt x="224" y="145"/>
                                </a:lnTo>
                                <a:lnTo>
                                  <a:pt x="228" y="134"/>
                                </a:lnTo>
                                <a:lnTo>
                                  <a:pt x="80" y="134"/>
                                </a:lnTo>
                                <a:lnTo>
                                  <a:pt x="80" y="71"/>
                                </a:lnTo>
                                <a:lnTo>
                                  <a:pt x="198" y="71"/>
                                </a:lnTo>
                                <a:lnTo>
                                  <a:pt x="160" y="4"/>
                                </a:lnTo>
                                <a:lnTo>
                                  <a:pt x="149" y="1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97" y="201"/>
                                </a:moveTo>
                                <a:lnTo>
                                  <a:pt x="109" y="201"/>
                                </a:lnTo>
                                <a:lnTo>
                                  <a:pt x="156" y="290"/>
                                </a:lnTo>
                                <a:lnTo>
                                  <a:pt x="245" y="290"/>
                                </a:lnTo>
                                <a:lnTo>
                                  <a:pt x="197" y="201"/>
                                </a:lnTo>
                                <a:close/>
                                <a:moveTo>
                                  <a:pt x="198" y="71"/>
                                </a:moveTo>
                                <a:lnTo>
                                  <a:pt x="116" y="71"/>
                                </a:lnTo>
                                <a:lnTo>
                                  <a:pt x="131" y="73"/>
                                </a:lnTo>
                                <a:lnTo>
                                  <a:pt x="142" y="80"/>
                                </a:lnTo>
                                <a:lnTo>
                                  <a:pt x="149" y="90"/>
                                </a:lnTo>
                                <a:lnTo>
                                  <a:pt x="151" y="102"/>
                                </a:lnTo>
                                <a:lnTo>
                                  <a:pt x="149" y="115"/>
                                </a:lnTo>
                                <a:lnTo>
                                  <a:pt x="142" y="125"/>
                                </a:lnTo>
                                <a:lnTo>
                                  <a:pt x="131" y="131"/>
                                </a:lnTo>
                                <a:lnTo>
                                  <a:pt x="116" y="134"/>
                                </a:lnTo>
                                <a:lnTo>
                                  <a:pt x="228" y="134"/>
                                </a:lnTo>
                                <a:lnTo>
                                  <a:pt x="230" y="127"/>
                                </a:lnTo>
                                <a:lnTo>
                                  <a:pt x="19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9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39" y="824"/>
                            <a:ext cx="25" cy="72"/>
                          </a:xfrm>
                          <a:prstGeom prst="rect">
                            <a:avLst/>
                          </a:prstGeom>
                          <a:solidFill>
                            <a:srgbClr val="6C7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"/>
                        <wps:cNvSpPr>
                          <a:spLocks/>
                        </wps:cNvSpPr>
                        <wps:spPr bwMode="auto">
                          <a:xfrm>
                            <a:off x="1500" y="829"/>
                            <a:ext cx="74" cy="124"/>
                          </a:xfrm>
                          <a:custGeom>
                            <a:avLst/>
                            <a:gdLst>
                              <a:gd name="T0" fmla="+- 0 15914 15914"/>
                              <a:gd name="T1" fmla="*/ T0 w 74"/>
                              <a:gd name="T2" fmla="+- 0 11231 11231"/>
                              <a:gd name="T3" fmla="*/ 11231 h 124"/>
                              <a:gd name="T4" fmla="+- 0 15984 15914"/>
                              <a:gd name="T5" fmla="*/ T4 w 74"/>
                              <a:gd name="T6" fmla="+- 0 11354 11231"/>
                              <a:gd name="T7" fmla="*/ 11354 h 124"/>
                              <a:gd name="T8" fmla="+- 0 15986 15914"/>
                              <a:gd name="T9" fmla="*/ T8 w 74"/>
                              <a:gd name="T10" fmla="+- 0 11347 11231"/>
                              <a:gd name="T11" fmla="*/ 11347 h 124"/>
                              <a:gd name="T12" fmla="+- 0 15987 15914"/>
                              <a:gd name="T13" fmla="*/ T12 w 74"/>
                              <a:gd name="T14" fmla="+- 0 11338 11231"/>
                              <a:gd name="T15" fmla="*/ 11338 h 124"/>
                              <a:gd name="T16" fmla="+- 0 15987 15914"/>
                              <a:gd name="T17" fmla="*/ T16 w 74"/>
                              <a:gd name="T18" fmla="+- 0 11329 11231"/>
                              <a:gd name="T19" fmla="*/ 11329 h 124"/>
                              <a:gd name="T20" fmla="+- 0 15982 15914"/>
                              <a:gd name="T21" fmla="*/ T20 w 74"/>
                              <a:gd name="T22" fmla="+- 0 11295 11231"/>
                              <a:gd name="T23" fmla="*/ 11295 h 124"/>
                              <a:gd name="T24" fmla="+- 0 15967 15914"/>
                              <a:gd name="T25" fmla="*/ T24 w 74"/>
                              <a:gd name="T26" fmla="+- 0 11267 11231"/>
                              <a:gd name="T27" fmla="*/ 11267 h 124"/>
                              <a:gd name="T28" fmla="+- 0 15944 15914"/>
                              <a:gd name="T29" fmla="*/ T28 w 74"/>
                              <a:gd name="T30" fmla="+- 0 11245 11231"/>
                              <a:gd name="T31" fmla="*/ 11245 h 124"/>
                              <a:gd name="T32" fmla="+- 0 15914 15914"/>
                              <a:gd name="T33" fmla="*/ T32 w 74"/>
                              <a:gd name="T34" fmla="+- 0 11231 11231"/>
                              <a:gd name="T35" fmla="*/ 11231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" h="124">
                                <a:moveTo>
                                  <a:pt x="0" y="0"/>
                                </a:moveTo>
                                <a:lnTo>
                                  <a:pt x="70" y="123"/>
                                </a:lnTo>
                                <a:lnTo>
                                  <a:pt x="72" y="116"/>
                                </a:lnTo>
                                <a:lnTo>
                                  <a:pt x="73" y="107"/>
                                </a:lnTo>
                                <a:lnTo>
                                  <a:pt x="73" y="98"/>
                                </a:lnTo>
                                <a:lnTo>
                                  <a:pt x="68" y="64"/>
                                </a:lnTo>
                                <a:lnTo>
                                  <a:pt x="53" y="36"/>
                                </a:lnTo>
                                <a:lnTo>
                                  <a:pt x="3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7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750" y="824"/>
                            <a:ext cx="156" cy="291"/>
                          </a:xfrm>
                          <a:custGeom>
                            <a:avLst/>
                            <a:gdLst>
                              <a:gd name="T0" fmla="+- 0 15320 15164"/>
                              <a:gd name="T1" fmla="*/ T0 w 156"/>
                              <a:gd name="T2" fmla="+- 0 11227 11227"/>
                              <a:gd name="T3" fmla="*/ 11227 h 291"/>
                              <a:gd name="T4" fmla="+- 0 15217 15164"/>
                              <a:gd name="T5" fmla="*/ T4 w 156"/>
                              <a:gd name="T6" fmla="+- 0 11227 11227"/>
                              <a:gd name="T7" fmla="*/ 11227 h 291"/>
                              <a:gd name="T8" fmla="+- 0 15164 15164"/>
                              <a:gd name="T9" fmla="*/ T8 w 156"/>
                              <a:gd name="T10" fmla="+- 0 11364 11227"/>
                              <a:gd name="T11" fmla="*/ 11364 h 291"/>
                              <a:gd name="T12" fmla="+- 0 15164 15164"/>
                              <a:gd name="T13" fmla="*/ T12 w 156"/>
                              <a:gd name="T14" fmla="+- 0 11517 11227"/>
                              <a:gd name="T15" fmla="*/ 11517 h 291"/>
                              <a:gd name="T16" fmla="+- 0 15320 15164"/>
                              <a:gd name="T17" fmla="*/ T16 w 156"/>
                              <a:gd name="T18" fmla="+- 0 11517 11227"/>
                              <a:gd name="T19" fmla="*/ 11517 h 291"/>
                              <a:gd name="T20" fmla="+- 0 15320 15164"/>
                              <a:gd name="T21" fmla="*/ T20 w 156"/>
                              <a:gd name="T22" fmla="+- 0 11447 11227"/>
                              <a:gd name="T23" fmla="*/ 11447 h 291"/>
                              <a:gd name="T24" fmla="+- 0 15244 15164"/>
                              <a:gd name="T25" fmla="*/ T24 w 156"/>
                              <a:gd name="T26" fmla="+- 0 11447 11227"/>
                              <a:gd name="T27" fmla="*/ 11447 h 291"/>
                              <a:gd name="T28" fmla="+- 0 15244 15164"/>
                              <a:gd name="T29" fmla="*/ T28 w 156"/>
                              <a:gd name="T30" fmla="+- 0 11404 11227"/>
                              <a:gd name="T31" fmla="*/ 11404 h 291"/>
                              <a:gd name="T32" fmla="+- 0 15320 15164"/>
                              <a:gd name="T33" fmla="*/ T32 w 156"/>
                              <a:gd name="T34" fmla="+- 0 11404 11227"/>
                              <a:gd name="T35" fmla="*/ 11404 h 291"/>
                              <a:gd name="T36" fmla="+- 0 15320 15164"/>
                              <a:gd name="T37" fmla="*/ T36 w 156"/>
                              <a:gd name="T38" fmla="+- 0 11338 11227"/>
                              <a:gd name="T39" fmla="*/ 11338 h 291"/>
                              <a:gd name="T40" fmla="+- 0 15244 15164"/>
                              <a:gd name="T41" fmla="*/ T40 w 156"/>
                              <a:gd name="T42" fmla="+- 0 11338 11227"/>
                              <a:gd name="T43" fmla="*/ 11338 h 291"/>
                              <a:gd name="T44" fmla="+- 0 15244 15164"/>
                              <a:gd name="T45" fmla="*/ T44 w 156"/>
                              <a:gd name="T46" fmla="+- 0 11296 11227"/>
                              <a:gd name="T47" fmla="*/ 11296 h 291"/>
                              <a:gd name="T48" fmla="+- 0 15320 15164"/>
                              <a:gd name="T49" fmla="*/ T48 w 156"/>
                              <a:gd name="T50" fmla="+- 0 11296 11227"/>
                              <a:gd name="T51" fmla="*/ 11296 h 291"/>
                              <a:gd name="T52" fmla="+- 0 15320 15164"/>
                              <a:gd name="T53" fmla="*/ T52 w 156"/>
                              <a:gd name="T54" fmla="+- 0 11227 11227"/>
                              <a:gd name="T55" fmla="*/ 1122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6" h="291">
                                <a:moveTo>
                                  <a:pt x="156" y="0"/>
                                </a:moveTo>
                                <a:lnTo>
                                  <a:pt x="53" y="0"/>
                                </a:lnTo>
                                <a:lnTo>
                                  <a:pt x="0" y="137"/>
                                </a:lnTo>
                                <a:lnTo>
                                  <a:pt x="0" y="290"/>
                                </a:lnTo>
                                <a:lnTo>
                                  <a:pt x="156" y="290"/>
                                </a:lnTo>
                                <a:lnTo>
                                  <a:pt x="156" y="220"/>
                                </a:lnTo>
                                <a:lnTo>
                                  <a:pt x="80" y="220"/>
                                </a:lnTo>
                                <a:lnTo>
                                  <a:pt x="80" y="177"/>
                                </a:lnTo>
                                <a:lnTo>
                                  <a:pt x="156" y="177"/>
                                </a:lnTo>
                                <a:lnTo>
                                  <a:pt x="156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69"/>
                                </a:lnTo>
                                <a:lnTo>
                                  <a:pt x="156" y="69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5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2"/>
                        <wps:cNvSpPr>
                          <a:spLocks/>
                        </wps:cNvSpPr>
                        <wps:spPr bwMode="auto">
                          <a:xfrm>
                            <a:off x="905" y="824"/>
                            <a:ext cx="34" cy="291"/>
                          </a:xfrm>
                          <a:custGeom>
                            <a:avLst/>
                            <a:gdLst>
                              <a:gd name="T0" fmla="+- 0 15339 15320"/>
                              <a:gd name="T1" fmla="*/ T0 w 34"/>
                              <a:gd name="T2" fmla="+- 0 11338 11227"/>
                              <a:gd name="T3" fmla="*/ 11338 h 291"/>
                              <a:gd name="T4" fmla="+- 0 15320 15320"/>
                              <a:gd name="T5" fmla="*/ T4 w 34"/>
                              <a:gd name="T6" fmla="+- 0 11338 11227"/>
                              <a:gd name="T7" fmla="*/ 11338 h 291"/>
                              <a:gd name="T8" fmla="+- 0 15320 15320"/>
                              <a:gd name="T9" fmla="*/ T8 w 34"/>
                              <a:gd name="T10" fmla="+- 0 11404 11227"/>
                              <a:gd name="T11" fmla="*/ 11404 h 291"/>
                              <a:gd name="T12" fmla="+- 0 15339 15320"/>
                              <a:gd name="T13" fmla="*/ T12 w 34"/>
                              <a:gd name="T14" fmla="+- 0 11404 11227"/>
                              <a:gd name="T15" fmla="*/ 11404 h 291"/>
                              <a:gd name="T16" fmla="+- 0 15339 15320"/>
                              <a:gd name="T17" fmla="*/ T16 w 34"/>
                              <a:gd name="T18" fmla="+- 0 11338 11227"/>
                              <a:gd name="T19" fmla="*/ 11338 h 291"/>
                              <a:gd name="T20" fmla="+- 0 15350 15320"/>
                              <a:gd name="T21" fmla="*/ T20 w 34"/>
                              <a:gd name="T22" fmla="+- 0 11227 11227"/>
                              <a:gd name="T23" fmla="*/ 11227 h 291"/>
                              <a:gd name="T24" fmla="+- 0 15320 15320"/>
                              <a:gd name="T25" fmla="*/ T24 w 34"/>
                              <a:gd name="T26" fmla="+- 0 11227 11227"/>
                              <a:gd name="T27" fmla="*/ 11227 h 291"/>
                              <a:gd name="T28" fmla="+- 0 15320 15320"/>
                              <a:gd name="T29" fmla="*/ T28 w 34"/>
                              <a:gd name="T30" fmla="+- 0 11296 11227"/>
                              <a:gd name="T31" fmla="*/ 11296 h 291"/>
                              <a:gd name="T32" fmla="+- 0 15350 15320"/>
                              <a:gd name="T33" fmla="*/ T32 w 34"/>
                              <a:gd name="T34" fmla="+- 0 11296 11227"/>
                              <a:gd name="T35" fmla="*/ 11296 h 291"/>
                              <a:gd name="T36" fmla="+- 0 15350 15320"/>
                              <a:gd name="T37" fmla="*/ T36 w 34"/>
                              <a:gd name="T38" fmla="+- 0 11227 11227"/>
                              <a:gd name="T39" fmla="*/ 11227 h 291"/>
                              <a:gd name="T40" fmla="+- 0 15354 15320"/>
                              <a:gd name="T41" fmla="*/ T40 w 34"/>
                              <a:gd name="T42" fmla="+- 0 11447 11227"/>
                              <a:gd name="T43" fmla="*/ 11447 h 291"/>
                              <a:gd name="T44" fmla="+- 0 15320 15320"/>
                              <a:gd name="T45" fmla="*/ T44 w 34"/>
                              <a:gd name="T46" fmla="+- 0 11447 11227"/>
                              <a:gd name="T47" fmla="*/ 11447 h 291"/>
                              <a:gd name="T48" fmla="+- 0 15320 15320"/>
                              <a:gd name="T49" fmla="*/ T48 w 34"/>
                              <a:gd name="T50" fmla="+- 0 11517 11227"/>
                              <a:gd name="T51" fmla="*/ 11517 h 291"/>
                              <a:gd name="T52" fmla="+- 0 15354 15320"/>
                              <a:gd name="T53" fmla="*/ T52 w 34"/>
                              <a:gd name="T54" fmla="+- 0 11517 11227"/>
                              <a:gd name="T55" fmla="*/ 11517 h 291"/>
                              <a:gd name="T56" fmla="+- 0 15354 15320"/>
                              <a:gd name="T57" fmla="*/ T56 w 34"/>
                              <a:gd name="T58" fmla="+- 0 11447 11227"/>
                              <a:gd name="T59" fmla="*/ 1144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" h="291">
                                <a:moveTo>
                                  <a:pt x="19" y="111"/>
                                </a:moveTo>
                                <a:lnTo>
                                  <a:pt x="0" y="111"/>
                                </a:lnTo>
                                <a:lnTo>
                                  <a:pt x="0" y="177"/>
                                </a:lnTo>
                                <a:lnTo>
                                  <a:pt x="19" y="177"/>
                                </a:lnTo>
                                <a:lnTo>
                                  <a:pt x="19" y="111"/>
                                </a:lnTo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0"/>
                                </a:lnTo>
                                <a:moveTo>
                                  <a:pt x="34" y="220"/>
                                </a:moveTo>
                                <a:lnTo>
                                  <a:pt x="0" y="220"/>
                                </a:lnTo>
                                <a:lnTo>
                                  <a:pt x="0" y="290"/>
                                </a:lnTo>
                                <a:lnTo>
                                  <a:pt x="34" y="290"/>
                                </a:lnTo>
                                <a:lnTo>
                                  <a:pt x="34" y="220"/>
                                </a:lnTo>
                              </a:path>
                            </a:pathLst>
                          </a:custGeom>
                          <a:solidFill>
                            <a:srgbClr val="983F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750" y="824"/>
                            <a:ext cx="53" cy="138"/>
                          </a:xfrm>
                          <a:custGeom>
                            <a:avLst/>
                            <a:gdLst>
                              <a:gd name="T0" fmla="+- 0 15217 15164"/>
                              <a:gd name="T1" fmla="*/ T0 w 53"/>
                              <a:gd name="T2" fmla="+- 0 11227 11227"/>
                              <a:gd name="T3" fmla="*/ 11227 h 138"/>
                              <a:gd name="T4" fmla="+- 0 15164 15164"/>
                              <a:gd name="T5" fmla="*/ T4 w 53"/>
                              <a:gd name="T6" fmla="+- 0 11227 11227"/>
                              <a:gd name="T7" fmla="*/ 11227 h 138"/>
                              <a:gd name="T8" fmla="+- 0 15164 15164"/>
                              <a:gd name="T9" fmla="*/ T8 w 53"/>
                              <a:gd name="T10" fmla="+- 0 11364 11227"/>
                              <a:gd name="T11" fmla="*/ 11364 h 138"/>
                              <a:gd name="T12" fmla="+- 0 15217 15164"/>
                              <a:gd name="T13" fmla="*/ T12 w 53"/>
                              <a:gd name="T14" fmla="+- 0 11227 11227"/>
                              <a:gd name="T15" fmla="*/ 1122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" h="138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53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704" cy="772"/>
                          </a:xfrm>
                          <a:custGeom>
                            <a:avLst/>
                            <a:gdLst>
                              <a:gd name="T0" fmla="+- 0 14820 14415"/>
                              <a:gd name="T1" fmla="*/ T0 w 704"/>
                              <a:gd name="T2" fmla="+- 0 10402 10402"/>
                              <a:gd name="T3" fmla="*/ 10402 h 772"/>
                              <a:gd name="T4" fmla="+- 0 14744 14415"/>
                              <a:gd name="T5" fmla="*/ T4 w 704"/>
                              <a:gd name="T6" fmla="+- 0 10408 10402"/>
                              <a:gd name="T7" fmla="*/ 10408 h 772"/>
                              <a:gd name="T8" fmla="+- 0 14673 14415"/>
                              <a:gd name="T9" fmla="*/ T8 w 704"/>
                              <a:gd name="T10" fmla="+- 0 10425 10402"/>
                              <a:gd name="T11" fmla="*/ 10425 h 772"/>
                              <a:gd name="T12" fmla="+- 0 14610 14415"/>
                              <a:gd name="T13" fmla="*/ T12 w 704"/>
                              <a:gd name="T14" fmla="+- 0 10453 10402"/>
                              <a:gd name="T15" fmla="*/ 10453 h 772"/>
                              <a:gd name="T16" fmla="+- 0 14554 14415"/>
                              <a:gd name="T17" fmla="*/ T16 w 704"/>
                              <a:gd name="T18" fmla="+- 0 10489 10402"/>
                              <a:gd name="T19" fmla="*/ 10489 h 772"/>
                              <a:gd name="T20" fmla="+- 0 14506 14415"/>
                              <a:gd name="T21" fmla="*/ T20 w 704"/>
                              <a:gd name="T22" fmla="+- 0 10535 10402"/>
                              <a:gd name="T23" fmla="*/ 10535 h 772"/>
                              <a:gd name="T24" fmla="+- 0 14467 14415"/>
                              <a:gd name="T25" fmla="*/ T24 w 704"/>
                              <a:gd name="T26" fmla="+- 0 10588 10402"/>
                              <a:gd name="T27" fmla="*/ 10588 h 772"/>
                              <a:gd name="T28" fmla="+- 0 14439 14415"/>
                              <a:gd name="T29" fmla="*/ T28 w 704"/>
                              <a:gd name="T30" fmla="+- 0 10649 10402"/>
                              <a:gd name="T31" fmla="*/ 10649 h 772"/>
                              <a:gd name="T32" fmla="+- 0 14421 14415"/>
                              <a:gd name="T33" fmla="*/ T32 w 704"/>
                              <a:gd name="T34" fmla="+- 0 10716 10402"/>
                              <a:gd name="T35" fmla="*/ 10716 h 772"/>
                              <a:gd name="T36" fmla="+- 0 14415 14415"/>
                              <a:gd name="T37" fmla="*/ T36 w 704"/>
                              <a:gd name="T38" fmla="+- 0 10788 10402"/>
                              <a:gd name="T39" fmla="*/ 10788 h 772"/>
                              <a:gd name="T40" fmla="+- 0 14421 14415"/>
                              <a:gd name="T41" fmla="*/ T40 w 704"/>
                              <a:gd name="T42" fmla="+- 0 10861 10402"/>
                              <a:gd name="T43" fmla="*/ 10861 h 772"/>
                              <a:gd name="T44" fmla="+- 0 14439 14415"/>
                              <a:gd name="T45" fmla="*/ T44 w 704"/>
                              <a:gd name="T46" fmla="+- 0 10927 10402"/>
                              <a:gd name="T47" fmla="*/ 10927 h 772"/>
                              <a:gd name="T48" fmla="+- 0 14467 14415"/>
                              <a:gd name="T49" fmla="*/ T48 w 704"/>
                              <a:gd name="T50" fmla="+- 0 10988 10402"/>
                              <a:gd name="T51" fmla="*/ 10988 h 772"/>
                              <a:gd name="T52" fmla="+- 0 14506 14415"/>
                              <a:gd name="T53" fmla="*/ T52 w 704"/>
                              <a:gd name="T54" fmla="+- 0 11041 10402"/>
                              <a:gd name="T55" fmla="*/ 11041 h 772"/>
                              <a:gd name="T56" fmla="+- 0 14554 14415"/>
                              <a:gd name="T57" fmla="*/ T56 w 704"/>
                              <a:gd name="T58" fmla="+- 0 11087 10402"/>
                              <a:gd name="T59" fmla="*/ 11087 h 772"/>
                              <a:gd name="T60" fmla="+- 0 14610 14415"/>
                              <a:gd name="T61" fmla="*/ T60 w 704"/>
                              <a:gd name="T62" fmla="+- 0 11124 10402"/>
                              <a:gd name="T63" fmla="*/ 11124 h 772"/>
                              <a:gd name="T64" fmla="+- 0 14673 14415"/>
                              <a:gd name="T65" fmla="*/ T64 w 704"/>
                              <a:gd name="T66" fmla="+- 0 11151 10402"/>
                              <a:gd name="T67" fmla="*/ 11151 h 772"/>
                              <a:gd name="T68" fmla="+- 0 14744 14415"/>
                              <a:gd name="T69" fmla="*/ T68 w 704"/>
                              <a:gd name="T70" fmla="+- 0 11168 10402"/>
                              <a:gd name="T71" fmla="*/ 11168 h 772"/>
                              <a:gd name="T72" fmla="+- 0 14820 14415"/>
                              <a:gd name="T73" fmla="*/ T72 w 704"/>
                              <a:gd name="T74" fmla="+- 0 11174 10402"/>
                              <a:gd name="T75" fmla="*/ 11174 h 772"/>
                              <a:gd name="T76" fmla="+- 0 14908 14415"/>
                              <a:gd name="T77" fmla="*/ T76 w 704"/>
                              <a:gd name="T78" fmla="+- 0 11166 10402"/>
                              <a:gd name="T79" fmla="*/ 11166 h 772"/>
                              <a:gd name="T80" fmla="+- 0 14988 14415"/>
                              <a:gd name="T81" fmla="*/ T80 w 704"/>
                              <a:gd name="T82" fmla="+- 0 11143 10402"/>
                              <a:gd name="T83" fmla="*/ 11143 h 772"/>
                              <a:gd name="T84" fmla="+- 0 15059 14415"/>
                              <a:gd name="T85" fmla="*/ T84 w 704"/>
                              <a:gd name="T86" fmla="+- 0 11106 10402"/>
                              <a:gd name="T87" fmla="*/ 11106 h 772"/>
                              <a:gd name="T88" fmla="+- 0 15118 14415"/>
                              <a:gd name="T89" fmla="*/ T88 w 704"/>
                              <a:gd name="T90" fmla="+- 0 11057 10402"/>
                              <a:gd name="T91" fmla="*/ 11057 h 772"/>
                              <a:gd name="T92" fmla="+- 0 15118 14415"/>
                              <a:gd name="T93" fmla="*/ T92 w 704"/>
                              <a:gd name="T94" fmla="+- 0 10986 10402"/>
                              <a:gd name="T95" fmla="*/ 10986 h 772"/>
                              <a:gd name="T96" fmla="+- 0 14820 14415"/>
                              <a:gd name="T97" fmla="*/ T96 w 704"/>
                              <a:gd name="T98" fmla="+- 0 10986 10402"/>
                              <a:gd name="T99" fmla="*/ 10986 h 772"/>
                              <a:gd name="T100" fmla="+- 0 14742 14415"/>
                              <a:gd name="T101" fmla="*/ T100 w 704"/>
                              <a:gd name="T102" fmla="+- 0 10971 10402"/>
                              <a:gd name="T103" fmla="*/ 10971 h 772"/>
                              <a:gd name="T104" fmla="+- 0 14681 14415"/>
                              <a:gd name="T105" fmla="*/ T104 w 704"/>
                              <a:gd name="T106" fmla="+- 0 10930 10402"/>
                              <a:gd name="T107" fmla="*/ 10930 h 772"/>
                              <a:gd name="T108" fmla="+- 0 14640 14415"/>
                              <a:gd name="T109" fmla="*/ T108 w 704"/>
                              <a:gd name="T110" fmla="+- 0 10867 10402"/>
                              <a:gd name="T111" fmla="*/ 10867 h 772"/>
                              <a:gd name="T112" fmla="+- 0 14626 14415"/>
                              <a:gd name="T113" fmla="*/ T112 w 704"/>
                              <a:gd name="T114" fmla="+- 0 10788 10402"/>
                              <a:gd name="T115" fmla="*/ 10788 h 772"/>
                              <a:gd name="T116" fmla="+- 0 14640 14415"/>
                              <a:gd name="T117" fmla="*/ T116 w 704"/>
                              <a:gd name="T118" fmla="+- 0 10709 10402"/>
                              <a:gd name="T119" fmla="*/ 10709 h 772"/>
                              <a:gd name="T120" fmla="+- 0 14681 14415"/>
                              <a:gd name="T121" fmla="*/ T120 w 704"/>
                              <a:gd name="T122" fmla="+- 0 10647 10402"/>
                              <a:gd name="T123" fmla="*/ 10647 h 772"/>
                              <a:gd name="T124" fmla="+- 0 14742 14415"/>
                              <a:gd name="T125" fmla="*/ T124 w 704"/>
                              <a:gd name="T126" fmla="+- 0 10605 10402"/>
                              <a:gd name="T127" fmla="*/ 10605 h 772"/>
                              <a:gd name="T128" fmla="+- 0 14820 14415"/>
                              <a:gd name="T129" fmla="*/ T128 w 704"/>
                              <a:gd name="T130" fmla="+- 0 10591 10402"/>
                              <a:gd name="T131" fmla="*/ 10591 h 772"/>
                              <a:gd name="T132" fmla="+- 0 15118 14415"/>
                              <a:gd name="T133" fmla="*/ T132 w 704"/>
                              <a:gd name="T134" fmla="+- 0 10591 10402"/>
                              <a:gd name="T135" fmla="*/ 10591 h 772"/>
                              <a:gd name="T136" fmla="+- 0 15118 14415"/>
                              <a:gd name="T137" fmla="*/ T136 w 704"/>
                              <a:gd name="T138" fmla="+- 0 10519 10402"/>
                              <a:gd name="T139" fmla="*/ 10519 h 772"/>
                              <a:gd name="T140" fmla="+- 0 15059 14415"/>
                              <a:gd name="T141" fmla="*/ T140 w 704"/>
                              <a:gd name="T142" fmla="+- 0 10470 10402"/>
                              <a:gd name="T143" fmla="*/ 10470 h 772"/>
                              <a:gd name="T144" fmla="+- 0 14988 14415"/>
                              <a:gd name="T145" fmla="*/ T144 w 704"/>
                              <a:gd name="T146" fmla="+- 0 10433 10402"/>
                              <a:gd name="T147" fmla="*/ 10433 h 772"/>
                              <a:gd name="T148" fmla="+- 0 14908 14415"/>
                              <a:gd name="T149" fmla="*/ T148 w 704"/>
                              <a:gd name="T150" fmla="+- 0 10410 10402"/>
                              <a:gd name="T151" fmla="*/ 10410 h 772"/>
                              <a:gd name="T152" fmla="+- 0 14820 14415"/>
                              <a:gd name="T153" fmla="*/ T152 w 704"/>
                              <a:gd name="T154" fmla="+- 0 10402 10402"/>
                              <a:gd name="T155" fmla="*/ 10402 h 772"/>
                              <a:gd name="T156" fmla="+- 0 15118 14415"/>
                              <a:gd name="T157" fmla="*/ T156 w 704"/>
                              <a:gd name="T158" fmla="+- 0 10591 10402"/>
                              <a:gd name="T159" fmla="*/ 10591 h 772"/>
                              <a:gd name="T160" fmla="+- 0 14820 14415"/>
                              <a:gd name="T161" fmla="*/ T160 w 704"/>
                              <a:gd name="T162" fmla="+- 0 10591 10402"/>
                              <a:gd name="T163" fmla="*/ 10591 h 772"/>
                              <a:gd name="T164" fmla="+- 0 14897 14415"/>
                              <a:gd name="T165" fmla="*/ T164 w 704"/>
                              <a:gd name="T166" fmla="+- 0 10605 10402"/>
                              <a:gd name="T167" fmla="*/ 10605 h 772"/>
                              <a:gd name="T168" fmla="+- 0 14958 14415"/>
                              <a:gd name="T169" fmla="*/ T168 w 704"/>
                              <a:gd name="T170" fmla="+- 0 10646 10402"/>
                              <a:gd name="T171" fmla="*/ 10646 h 772"/>
                              <a:gd name="T172" fmla="+- 0 14998 14415"/>
                              <a:gd name="T173" fmla="*/ T172 w 704"/>
                              <a:gd name="T174" fmla="+- 0 10709 10402"/>
                              <a:gd name="T175" fmla="*/ 10709 h 772"/>
                              <a:gd name="T176" fmla="+- 0 15012 14415"/>
                              <a:gd name="T177" fmla="*/ T176 w 704"/>
                              <a:gd name="T178" fmla="+- 0 10788 10402"/>
                              <a:gd name="T179" fmla="*/ 10788 h 772"/>
                              <a:gd name="T180" fmla="+- 0 14998 14415"/>
                              <a:gd name="T181" fmla="*/ T180 w 704"/>
                              <a:gd name="T182" fmla="+- 0 10868 10402"/>
                              <a:gd name="T183" fmla="*/ 10868 h 772"/>
                              <a:gd name="T184" fmla="+- 0 14958 14415"/>
                              <a:gd name="T185" fmla="*/ T184 w 704"/>
                              <a:gd name="T186" fmla="+- 0 10930 10402"/>
                              <a:gd name="T187" fmla="*/ 10930 h 772"/>
                              <a:gd name="T188" fmla="+- 0 14897 14415"/>
                              <a:gd name="T189" fmla="*/ T188 w 704"/>
                              <a:gd name="T190" fmla="+- 0 10971 10402"/>
                              <a:gd name="T191" fmla="*/ 10971 h 772"/>
                              <a:gd name="T192" fmla="+- 0 14820 14415"/>
                              <a:gd name="T193" fmla="*/ T192 w 704"/>
                              <a:gd name="T194" fmla="+- 0 10986 10402"/>
                              <a:gd name="T195" fmla="*/ 10986 h 772"/>
                              <a:gd name="T196" fmla="+- 0 15118 14415"/>
                              <a:gd name="T197" fmla="*/ T196 w 704"/>
                              <a:gd name="T198" fmla="+- 0 10986 10402"/>
                              <a:gd name="T199" fmla="*/ 10986 h 772"/>
                              <a:gd name="T200" fmla="+- 0 15118 14415"/>
                              <a:gd name="T201" fmla="*/ T200 w 704"/>
                              <a:gd name="T202" fmla="+- 0 10591 10402"/>
                              <a:gd name="T203" fmla="*/ 10591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04" h="772">
                                <a:moveTo>
                                  <a:pt x="405" y="0"/>
                                </a:moveTo>
                                <a:lnTo>
                                  <a:pt x="329" y="6"/>
                                </a:lnTo>
                                <a:lnTo>
                                  <a:pt x="258" y="23"/>
                                </a:lnTo>
                                <a:lnTo>
                                  <a:pt x="195" y="51"/>
                                </a:lnTo>
                                <a:lnTo>
                                  <a:pt x="139" y="87"/>
                                </a:lnTo>
                                <a:lnTo>
                                  <a:pt x="91" y="133"/>
                                </a:lnTo>
                                <a:lnTo>
                                  <a:pt x="52" y="186"/>
                                </a:lnTo>
                                <a:lnTo>
                                  <a:pt x="24" y="247"/>
                                </a:lnTo>
                                <a:lnTo>
                                  <a:pt x="6" y="314"/>
                                </a:lnTo>
                                <a:lnTo>
                                  <a:pt x="0" y="386"/>
                                </a:lnTo>
                                <a:lnTo>
                                  <a:pt x="6" y="459"/>
                                </a:lnTo>
                                <a:lnTo>
                                  <a:pt x="24" y="525"/>
                                </a:lnTo>
                                <a:lnTo>
                                  <a:pt x="52" y="586"/>
                                </a:lnTo>
                                <a:lnTo>
                                  <a:pt x="91" y="639"/>
                                </a:lnTo>
                                <a:lnTo>
                                  <a:pt x="139" y="685"/>
                                </a:lnTo>
                                <a:lnTo>
                                  <a:pt x="195" y="722"/>
                                </a:lnTo>
                                <a:lnTo>
                                  <a:pt x="258" y="749"/>
                                </a:lnTo>
                                <a:lnTo>
                                  <a:pt x="329" y="766"/>
                                </a:lnTo>
                                <a:lnTo>
                                  <a:pt x="405" y="772"/>
                                </a:lnTo>
                                <a:lnTo>
                                  <a:pt x="493" y="764"/>
                                </a:lnTo>
                                <a:lnTo>
                                  <a:pt x="573" y="741"/>
                                </a:lnTo>
                                <a:lnTo>
                                  <a:pt x="644" y="704"/>
                                </a:lnTo>
                                <a:lnTo>
                                  <a:pt x="703" y="655"/>
                                </a:lnTo>
                                <a:lnTo>
                                  <a:pt x="703" y="584"/>
                                </a:lnTo>
                                <a:lnTo>
                                  <a:pt x="405" y="584"/>
                                </a:lnTo>
                                <a:lnTo>
                                  <a:pt x="327" y="569"/>
                                </a:lnTo>
                                <a:lnTo>
                                  <a:pt x="266" y="528"/>
                                </a:lnTo>
                                <a:lnTo>
                                  <a:pt x="225" y="465"/>
                                </a:lnTo>
                                <a:lnTo>
                                  <a:pt x="211" y="386"/>
                                </a:lnTo>
                                <a:lnTo>
                                  <a:pt x="225" y="307"/>
                                </a:lnTo>
                                <a:lnTo>
                                  <a:pt x="266" y="245"/>
                                </a:lnTo>
                                <a:lnTo>
                                  <a:pt x="327" y="203"/>
                                </a:lnTo>
                                <a:lnTo>
                                  <a:pt x="405" y="189"/>
                                </a:lnTo>
                                <a:lnTo>
                                  <a:pt x="703" y="189"/>
                                </a:lnTo>
                                <a:lnTo>
                                  <a:pt x="703" y="117"/>
                                </a:lnTo>
                                <a:lnTo>
                                  <a:pt x="644" y="68"/>
                                </a:lnTo>
                                <a:lnTo>
                                  <a:pt x="573" y="31"/>
                                </a:lnTo>
                                <a:lnTo>
                                  <a:pt x="493" y="8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703" y="189"/>
                                </a:moveTo>
                                <a:lnTo>
                                  <a:pt x="405" y="189"/>
                                </a:lnTo>
                                <a:lnTo>
                                  <a:pt x="482" y="203"/>
                                </a:lnTo>
                                <a:lnTo>
                                  <a:pt x="543" y="244"/>
                                </a:lnTo>
                                <a:lnTo>
                                  <a:pt x="583" y="307"/>
                                </a:lnTo>
                                <a:lnTo>
                                  <a:pt x="597" y="386"/>
                                </a:lnTo>
                                <a:lnTo>
                                  <a:pt x="583" y="466"/>
                                </a:lnTo>
                                <a:lnTo>
                                  <a:pt x="543" y="528"/>
                                </a:lnTo>
                                <a:lnTo>
                                  <a:pt x="482" y="569"/>
                                </a:lnTo>
                                <a:lnTo>
                                  <a:pt x="405" y="584"/>
                                </a:lnTo>
                                <a:lnTo>
                                  <a:pt x="703" y="584"/>
                                </a:lnTo>
                                <a:lnTo>
                                  <a:pt x="70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8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704" y="7"/>
                            <a:ext cx="656" cy="735"/>
                          </a:xfrm>
                          <a:custGeom>
                            <a:avLst/>
                            <a:gdLst>
                              <a:gd name="T0" fmla="+- 0 15774 15118"/>
                              <a:gd name="T1" fmla="*/ T0 w 656"/>
                              <a:gd name="T2" fmla="+- 0 10410 10410"/>
                              <a:gd name="T3" fmla="*/ 10410 h 735"/>
                              <a:gd name="T4" fmla="+- 0 15577 15118"/>
                              <a:gd name="T5" fmla="*/ T4 w 656"/>
                              <a:gd name="T6" fmla="+- 0 10410 10410"/>
                              <a:gd name="T7" fmla="*/ 10410 h 735"/>
                              <a:gd name="T8" fmla="+- 0 15577 15118"/>
                              <a:gd name="T9" fmla="*/ T8 w 656"/>
                              <a:gd name="T10" fmla="+- 0 10795 10410"/>
                              <a:gd name="T11" fmla="*/ 10795 h 735"/>
                              <a:gd name="T12" fmla="+- 0 15295 15118"/>
                              <a:gd name="T13" fmla="*/ T12 w 656"/>
                              <a:gd name="T14" fmla="+- 0 10410 10410"/>
                              <a:gd name="T15" fmla="*/ 10410 h 735"/>
                              <a:gd name="T16" fmla="+- 0 15118 15118"/>
                              <a:gd name="T17" fmla="*/ T16 w 656"/>
                              <a:gd name="T18" fmla="+- 0 10410 10410"/>
                              <a:gd name="T19" fmla="*/ 10410 h 735"/>
                              <a:gd name="T20" fmla="+- 0 15118 15118"/>
                              <a:gd name="T21" fmla="*/ T20 w 656"/>
                              <a:gd name="T22" fmla="+- 0 10519 10410"/>
                              <a:gd name="T23" fmla="*/ 10519 h 735"/>
                              <a:gd name="T24" fmla="+- 0 15163 15118"/>
                              <a:gd name="T25" fmla="*/ T24 w 656"/>
                              <a:gd name="T26" fmla="+- 0 10575 10410"/>
                              <a:gd name="T27" fmla="*/ 10575 h 735"/>
                              <a:gd name="T28" fmla="+- 0 15195 15118"/>
                              <a:gd name="T29" fmla="*/ T28 w 656"/>
                              <a:gd name="T30" fmla="+- 0 10639 10410"/>
                              <a:gd name="T31" fmla="*/ 10639 h 735"/>
                              <a:gd name="T32" fmla="+- 0 15216 15118"/>
                              <a:gd name="T33" fmla="*/ T32 w 656"/>
                              <a:gd name="T34" fmla="+- 0 10710 10410"/>
                              <a:gd name="T35" fmla="*/ 10710 h 735"/>
                              <a:gd name="T36" fmla="+- 0 15223 15118"/>
                              <a:gd name="T37" fmla="*/ T36 w 656"/>
                              <a:gd name="T38" fmla="+- 0 10788 10410"/>
                              <a:gd name="T39" fmla="*/ 10788 h 735"/>
                              <a:gd name="T40" fmla="+- 0 15216 15118"/>
                              <a:gd name="T41" fmla="*/ T40 w 656"/>
                              <a:gd name="T42" fmla="+- 0 10866 10410"/>
                              <a:gd name="T43" fmla="*/ 10866 h 735"/>
                              <a:gd name="T44" fmla="+- 0 15195 15118"/>
                              <a:gd name="T45" fmla="*/ T44 w 656"/>
                              <a:gd name="T46" fmla="+- 0 10938 10410"/>
                              <a:gd name="T47" fmla="*/ 10938 h 735"/>
                              <a:gd name="T48" fmla="+- 0 15163 15118"/>
                              <a:gd name="T49" fmla="*/ T48 w 656"/>
                              <a:gd name="T50" fmla="+- 0 11002 10410"/>
                              <a:gd name="T51" fmla="*/ 11002 h 735"/>
                              <a:gd name="T52" fmla="+- 0 15118 15118"/>
                              <a:gd name="T53" fmla="*/ T52 w 656"/>
                              <a:gd name="T54" fmla="+- 0 11057 10410"/>
                              <a:gd name="T55" fmla="*/ 11057 h 735"/>
                              <a:gd name="T56" fmla="+- 0 15118 15118"/>
                              <a:gd name="T57" fmla="*/ T56 w 656"/>
                              <a:gd name="T58" fmla="+- 0 11144 10410"/>
                              <a:gd name="T59" fmla="*/ 11144 h 735"/>
                              <a:gd name="T60" fmla="+- 0 15314 15118"/>
                              <a:gd name="T61" fmla="*/ T60 w 656"/>
                              <a:gd name="T62" fmla="+- 0 11144 10410"/>
                              <a:gd name="T63" fmla="*/ 11144 h 735"/>
                              <a:gd name="T64" fmla="+- 0 15314 15118"/>
                              <a:gd name="T65" fmla="*/ T64 w 656"/>
                              <a:gd name="T66" fmla="+- 0 10746 10410"/>
                              <a:gd name="T67" fmla="*/ 10746 h 735"/>
                              <a:gd name="T68" fmla="+- 0 15606 15118"/>
                              <a:gd name="T69" fmla="*/ T68 w 656"/>
                              <a:gd name="T70" fmla="+- 0 11144 10410"/>
                              <a:gd name="T71" fmla="*/ 11144 h 735"/>
                              <a:gd name="T72" fmla="+- 0 15714 15118"/>
                              <a:gd name="T73" fmla="*/ T72 w 656"/>
                              <a:gd name="T74" fmla="+- 0 11144 10410"/>
                              <a:gd name="T75" fmla="*/ 11144 h 735"/>
                              <a:gd name="T76" fmla="+- 0 15714 15118"/>
                              <a:gd name="T77" fmla="*/ T76 w 656"/>
                              <a:gd name="T78" fmla="+- 0 10410 10410"/>
                              <a:gd name="T79" fmla="*/ 10410 h 735"/>
                              <a:gd name="T80" fmla="+- 0 15774 15118"/>
                              <a:gd name="T81" fmla="*/ T80 w 656"/>
                              <a:gd name="T82" fmla="+- 0 10410 10410"/>
                              <a:gd name="T83" fmla="*/ 10410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6" h="735">
                                <a:moveTo>
                                  <a:pt x="656" y="0"/>
                                </a:moveTo>
                                <a:lnTo>
                                  <a:pt x="459" y="0"/>
                                </a:lnTo>
                                <a:lnTo>
                                  <a:pt x="459" y="385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"/>
                                </a:lnTo>
                                <a:lnTo>
                                  <a:pt x="45" y="165"/>
                                </a:lnTo>
                                <a:lnTo>
                                  <a:pt x="77" y="229"/>
                                </a:lnTo>
                                <a:lnTo>
                                  <a:pt x="98" y="300"/>
                                </a:lnTo>
                                <a:lnTo>
                                  <a:pt x="105" y="378"/>
                                </a:lnTo>
                                <a:lnTo>
                                  <a:pt x="98" y="456"/>
                                </a:lnTo>
                                <a:lnTo>
                                  <a:pt x="77" y="528"/>
                                </a:lnTo>
                                <a:lnTo>
                                  <a:pt x="45" y="592"/>
                                </a:lnTo>
                                <a:lnTo>
                                  <a:pt x="0" y="647"/>
                                </a:lnTo>
                                <a:lnTo>
                                  <a:pt x="0" y="734"/>
                                </a:lnTo>
                                <a:lnTo>
                                  <a:pt x="196" y="734"/>
                                </a:lnTo>
                                <a:lnTo>
                                  <a:pt x="196" y="336"/>
                                </a:lnTo>
                                <a:lnTo>
                                  <a:pt x="488" y="734"/>
                                </a:lnTo>
                                <a:lnTo>
                                  <a:pt x="596" y="734"/>
                                </a:lnTo>
                                <a:lnTo>
                                  <a:pt x="596" y="0"/>
                                </a:lnTo>
                                <a:lnTo>
                                  <a:pt x="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04" y="117"/>
                            <a:ext cx="105" cy="538"/>
                          </a:xfrm>
                          <a:custGeom>
                            <a:avLst/>
                            <a:gdLst>
                              <a:gd name="T0" fmla="+- 0 15118 15118"/>
                              <a:gd name="T1" fmla="*/ T0 w 105"/>
                              <a:gd name="T2" fmla="+- 0 10519 10519"/>
                              <a:gd name="T3" fmla="*/ 10519 h 538"/>
                              <a:gd name="T4" fmla="+- 0 15118 15118"/>
                              <a:gd name="T5" fmla="*/ T4 w 105"/>
                              <a:gd name="T6" fmla="+- 0 11057 10519"/>
                              <a:gd name="T7" fmla="*/ 11057 h 538"/>
                              <a:gd name="T8" fmla="+- 0 15163 15118"/>
                              <a:gd name="T9" fmla="*/ T8 w 105"/>
                              <a:gd name="T10" fmla="+- 0 11002 10519"/>
                              <a:gd name="T11" fmla="*/ 11002 h 538"/>
                              <a:gd name="T12" fmla="+- 0 15195 15118"/>
                              <a:gd name="T13" fmla="*/ T12 w 105"/>
                              <a:gd name="T14" fmla="+- 0 10938 10519"/>
                              <a:gd name="T15" fmla="*/ 10938 h 538"/>
                              <a:gd name="T16" fmla="+- 0 15216 15118"/>
                              <a:gd name="T17" fmla="*/ T16 w 105"/>
                              <a:gd name="T18" fmla="+- 0 10866 10519"/>
                              <a:gd name="T19" fmla="*/ 10866 h 538"/>
                              <a:gd name="T20" fmla="+- 0 15223 15118"/>
                              <a:gd name="T21" fmla="*/ T20 w 105"/>
                              <a:gd name="T22" fmla="+- 0 10788 10519"/>
                              <a:gd name="T23" fmla="*/ 10788 h 538"/>
                              <a:gd name="T24" fmla="+- 0 15216 15118"/>
                              <a:gd name="T25" fmla="*/ T24 w 105"/>
                              <a:gd name="T26" fmla="+- 0 10710 10519"/>
                              <a:gd name="T27" fmla="*/ 10710 h 538"/>
                              <a:gd name="T28" fmla="+- 0 15195 15118"/>
                              <a:gd name="T29" fmla="*/ T28 w 105"/>
                              <a:gd name="T30" fmla="+- 0 10639 10519"/>
                              <a:gd name="T31" fmla="*/ 10639 h 538"/>
                              <a:gd name="T32" fmla="+- 0 15163 15118"/>
                              <a:gd name="T33" fmla="*/ T32 w 105"/>
                              <a:gd name="T34" fmla="+- 0 10575 10519"/>
                              <a:gd name="T35" fmla="*/ 10575 h 538"/>
                              <a:gd name="T36" fmla="+- 0 15118 15118"/>
                              <a:gd name="T37" fmla="*/ T36 w 105"/>
                              <a:gd name="T38" fmla="+- 0 10519 10519"/>
                              <a:gd name="T39" fmla="*/ 1051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" h="538">
                                <a:moveTo>
                                  <a:pt x="0" y="0"/>
                                </a:moveTo>
                                <a:lnTo>
                                  <a:pt x="0" y="538"/>
                                </a:lnTo>
                                <a:lnTo>
                                  <a:pt x="45" y="483"/>
                                </a:lnTo>
                                <a:lnTo>
                                  <a:pt x="77" y="419"/>
                                </a:lnTo>
                                <a:lnTo>
                                  <a:pt x="98" y="347"/>
                                </a:lnTo>
                                <a:lnTo>
                                  <a:pt x="105" y="269"/>
                                </a:lnTo>
                                <a:lnTo>
                                  <a:pt x="98" y="191"/>
                                </a:lnTo>
                                <a:lnTo>
                                  <a:pt x="77" y="120"/>
                                </a:lnTo>
                                <a:lnTo>
                                  <a:pt x="45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59" y="566"/>
                            <a:ext cx="419" cy="176"/>
                          </a:xfrm>
                          <a:prstGeom prst="rect">
                            <a:avLst/>
                          </a:prstGeom>
                          <a:solidFill>
                            <a:srgbClr val="5AA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60" y="511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AA1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59" y="290"/>
                            <a:ext cx="383" cy="166"/>
                          </a:xfrm>
                          <a:prstGeom prst="rect">
                            <a:avLst/>
                          </a:prstGeom>
                          <a:solidFill>
                            <a:srgbClr val="5AA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60" y="236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AA1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59" y="8"/>
                            <a:ext cx="411" cy="174"/>
                          </a:xfrm>
                          <a:prstGeom prst="rect">
                            <a:avLst/>
                          </a:prstGeom>
                          <a:solidFill>
                            <a:srgbClr val="5AA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30" y="8"/>
                            <a:ext cx="0" cy="734"/>
                          </a:xfrm>
                          <a:prstGeom prst="line">
                            <a:avLst/>
                          </a:prstGeom>
                          <a:noFill/>
                          <a:ln w="38049">
                            <a:solidFill>
                              <a:srgbClr val="5A9C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6323" id="Group 31" o:spid="_x0000_s1026" style="position:absolute;margin-left:291.5pt;margin-top:20.95pt;width:134pt;height:39pt;z-index:251659264;mso-position-horizontal-relative:margin;mso-width-relative:margin;mso-height-relative:margin" coordsize="1781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">
                <v:shape id="AutoShape 8" o:spid="_x0000_s1027" style="position:absolute;top:817;width:285;height:305;visibility:visible;mso-wrap-style:square;v-text-anchor:top" coordsize="28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" path="m154,l93,12,44,44,11,92,,153r11,60l44,262r49,32l154,305r41,-5l231,285r30,-24l284,230r-130,l126,224,103,208,88,184,83,153r5,-31l103,97,126,81r28,-6l284,75,261,44,231,20,195,5,154,xm266,177r-46,l211,199r-15,17l177,226r-23,4l284,230r-6,-12l273,205r-4,-14l266,177xm284,75r-130,l176,78r19,10l209,104r11,20l266,124r3,-13l273,98r5,-12l284,75xe" fillcolor="#427fc2" stroked="f">
                  <v:path arrowok="t" o:connecttype="custom" o:connectlocs="154,11219;93,11231;44,11263;11,11311;0,11372;11,11432;44,11481;93,11513;154,11524;195,11519;231,11504;261,11480;284,11449;284,11449;154,11449;126,11443;103,11427;88,11403;83,11372;88,11341;103,11316;126,11300;154,11294;284,11294;284,11294;261,11263;231,11239;195,11224;154,11219;266,11396;220,11396;211,11418;196,11435;177,11445;154,11449;284,11449;278,11437;273,11424;269,11410;266,11396;284,11294;154,11294;176,11297;195,11307;209,11323;220,11343;266,11343;269,11330;273,11317;278,11305;284,11294" o:connectangles="0,0,0,0,0,0,0,0,0,0,0,0,0,0,0,0,0,0,0,0,0,0,0,0,0,0,0,0,0,0,0,0,0,0,0,0,0,0,0,0,0,0,0,0,0,0,0,0,0,0,0"/>
                </v:shape>
                <v:shape id="AutoShape 9" o:spid="_x0000_s1028" style="position:absolute;left:265;top:817;width:314;height:305;visibility:visible;mso-wrap-style:square;v-text-anchor:top" coordsize="31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" path="m160,l115,6,76,20,44,44,20,75r6,11l30,98r4,13l37,124r-35,l1,133,,143r,18l1,169r1,8l37,177r-2,14l31,205r-5,13l20,230r24,31l76,285r39,15l160,305r54,-8l258,275r34,-34l297,231r-137,l129,225,105,209,89,184,83,153r6,-32l105,97,129,81r31,-6l265,75,244,21,226,12,205,6,183,2,160,xm265,75r-105,l190,80r24,17l230,121r6,32l230,184r-16,25l190,225r-30,6l297,231r16,-34l265,75xe" fillcolor="#76b843" stroked="f">
                  <v:path arrowok="t" o:connecttype="custom" o:connectlocs="160,11219;115,11225;76,11239;44,11263;20,11294;26,11305;30,11317;34,11330;37,11343;2,11343;1,11352;0,11362;0,11380;1,11388;2,11396;37,11396;35,11410;31,11424;26,11437;20,11449;44,11480;76,11504;115,11519;160,11524;214,11516;258,11494;292,11460;297,11450;160,11450;129,11444;105,11428;89,11403;83,11372;89,11340;105,11316;129,11300;160,11294;265,11294;244,11240;226,11231;205,11225;183,11221;160,11219;265,11294;160,11294;190,11299;214,11316;230,11340;236,11372;230,11403;214,11428;190,11444;160,11450;297,11450;313,11416;265,11294" o:connectangles="0,0,0,0,0,0,0,0,0,0,0,0,0,0,0,0,0,0,0,0,0,0,0,0,0,0,0,0,0,0,0,0,0,0,0,0,0,0,0,0,0,0,0,0,0,0,0,0,0,0,0,0,0,0,0,0"/>
                </v:shape>
                <v:shape id="AutoShape 10" o:spid="_x0000_s1029" style="position:absolute;left:266;top:891;width:36;height:156;visibility:visible;mso-wrap-style:square;v-text-anchor:top" coordsize="3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" path="m35,102l,102r3,14l7,130r5,13l18,155r6,-12l29,130r4,-14l35,102xm18,l12,11,7,23,3,36,,49r35,l32,36,28,23,24,11,18,xe" fillcolor="#5cad46" stroked="f">
                  <v:path arrowok="t" o:connecttype="custom" o:connectlocs="35,11396;0,11396;3,11410;7,11424;12,11437;18,11449;24,11437;29,11424;33,11410;35,11396;18,11294;12,11305;7,11317;3,11330;0,11343;35,11343;32,11330;28,11317;24,11305;18,11294" o:connectangles="0,0,0,0,0,0,0,0,0,0,0,0,0,0,0,0,0,0,0,0"/>
                </v:shape>
                <v:shape id="AutoShape 11" o:spid="_x0000_s1030" style="position:absolute;left:504;top:824;width:247;height:291;visibility:visible;mso-wrap-style:square;v-text-anchor:top" coordsize="24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" path="m91,l,,5,13,37,36,60,67r15,36l80,145r,11l79,168r-2,11l74,189r40,101l188,290,230,180r-79,l91,xm246,l208,,151,180r79,l246,137,246,xe" fillcolor="#d6ab3e" stroked="f">
                  <v:path arrowok="t" o:connecttype="custom" o:connectlocs="91,11227;0,11227;5,11240;37,11263;60,11294;75,11330;80,11372;80,11383;79,11395;77,11406;74,11416;114,11517;188,11517;230,11407;151,11407;91,11227;246,11227;208,11227;151,11407;230,11407;246,11364;246,11227" o:connectangles="0,0,0,0,0,0,0,0,0,0,0,0,0,0,0,0,0,0,0,0,0,0"/>
                </v:shape>
                <v:shape id="Freeform 12" o:spid="_x0000_s1031" style="position:absolute;left:509;top:838;width:75;height:177;visibility:visible;mso-wrap-style:square;v-text-anchor:top" coordsize="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" path="m,l69,176r3,-10l74,155r1,-12l75,132,70,90,55,54,32,23,,xe" fillcolor="#c5a419" stroked="f">
                  <v:path arrowok="t" o:connecttype="custom" o:connectlocs="0,11240;69,11416;72,11406;74,11395;75,11383;75,11372;70,11330;55,11294;32,11263;0,11240" o:connectangles="0,0,0,0,0,0,0,0,0,0"/>
                </v:shape>
                <v:shape id="AutoShape 13" o:spid="_x0000_s1032" style="position:absolute;left:905;top:824;width:259;height:291;visibility:visible;mso-wrap-style:square;v-text-anchor:top" coordsize="2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" path="m70,l30,r,69l,69r,42l19,111r,66l,177r,43l34,220r,70l77,290r,-158l167,132,70,xm167,132r-90,l193,290r66,l259,152r-78,l167,132xm220,l181,r,152l259,152r,-80l220,72,220,xe" fillcolor="#d73851" stroked="f">
                  <v:path arrowok="t" o:connecttype="custom" o:connectlocs="70,11227;30,11227;30,11296;0,11296;0,11338;19,11338;19,11404;0,11404;0,11447;34,11447;34,11517;77,11517;77,11359;167,11359;70,11227;167,11359;77,11359;193,11517;259,11517;259,11379;181,11379;167,11359;220,11227;181,11227;181,11379;259,11379;259,11299;220,11299;220,11227" o:connectangles="0,0,0,0,0,0,0,0,0,0,0,0,0,0,0,0,0,0,0,0,0,0,0,0,0,0,0,0,0"/>
                </v:shape>
                <v:line id="Line 14" o:spid="_x0000_s1033" style="position:absolute;visibility:visible;mso-wrap-style:square" from="1245,897" to="1245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" strokecolor="#da7e31" strokeweight="1.41606mm"/>
                <v:line id="Line 15" o:spid="_x0000_s1034" style="position:absolute;visibility:visible;mso-wrap-style:square" from="1165,861" to="1340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" strokecolor="#da7e31" strokeweight="1.2693mm"/>
                <v:rect id="Rectangle 40" o:spid="_x0000_s1035" style="position:absolute;left:1126;top:824;width: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" fillcolor="#d66b25" stroked="f"/>
                <v:shape id="Freeform 17" o:spid="_x0000_s1036" style="position:absolute;left:1497;top:824;width:284;height:291;visibility:visible;mso-wrap-style:square;v-text-anchor:top" coordsize="28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" path="m284,l195,,142,104,89,,,,3,4,33,18,56,40,71,68r5,34l76,111r-1,9l73,127r28,49l101,290r81,l182,176,284,xe" fillcolor="#48ad86" stroked="f">
                  <v:path arrowok="t" o:connecttype="custom" o:connectlocs="284,11227;195,11227;142,11331;89,11227;0,11227;3,11231;33,11245;56,11267;71,11295;76,11329;76,11338;75,11347;73,11354;101,11403;101,11517;182,11517;182,11403;284,11227" o:connectangles="0,0,0,0,0,0,0,0,0,0,0,0,0,0,0,0,0,0"/>
                </v:shape>
                <v:shape id="AutoShape 18" o:spid="_x0000_s1037" style="position:absolute;left:1339;top:824;width:246;height:291;visibility:visible;mso-wrap-style:square;v-text-anchor:top" coordsize="2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" path="m138,l24,r,72l,72,,290r80,l80,201r117,l187,184r15,-11l215,160r9,-15l228,134r-148,l80,71r118,l160,4,149,1,138,xm197,201r-88,l156,290r89,l197,201xm198,71r-82,l131,73r11,7l149,90r2,12l149,115r-7,10l131,131r-15,3l228,134r2,-7l198,71xe" fillcolor="#6b94ce" stroked="f">
                  <v:path arrowok="t" o:connecttype="custom" o:connectlocs="138,11227;24,11227;24,11299;0,11299;0,11517;80,11517;80,11428;197,11428;187,11411;202,11400;215,11387;224,11372;228,11361;80,11361;80,11298;198,11298;160,11231;149,11228;138,11227;197,11428;109,11428;156,11517;245,11517;197,11428;198,11298;116,11298;131,11300;142,11307;149,11317;151,11329;149,11342;142,11352;131,11358;116,11361;228,11361;230,11354;198,11298" o:connectangles="0,0,0,0,0,0,0,0,0,0,0,0,0,0,0,0,0,0,0,0,0,0,0,0,0,0,0,0,0,0,0,0,0,0,0,0,0"/>
                </v:shape>
                <v:rect id="Rectangle 43" o:spid="_x0000_s1038" style="position:absolute;left:1339;top:824;width:25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" fillcolor="#6c7fa8" stroked="f"/>
                <v:shape id="Freeform 20" o:spid="_x0000_s1039" style="position:absolute;left:1500;top:829;width:74;height:124;visibility:visible;mso-wrap-style:square;v-text-anchor:top" coordsize="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" path="m,l70,123r2,-7l73,107r,-9l68,64,53,36,30,14,,xe" fillcolor="#3787b9" stroked="f">
                  <v:path arrowok="t" o:connecttype="custom" o:connectlocs="0,11231;70,11354;72,11347;73,11338;73,11329;68,11295;53,11267;30,11245;0,11231" o:connectangles="0,0,0,0,0,0,0,0,0"/>
                </v:shape>
                <v:shape id="Freeform 21" o:spid="_x0000_s1040" style="position:absolute;left:750;top:824;width:156;height:291;visibility:visible;mso-wrap-style:square;v-text-anchor:top" coordsize="15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" path="m156,l53,,,137,,290r156,l156,220r-76,l80,177r76,l156,111r-76,l80,69r76,l156,xe" fillcolor="#9a5ea2" stroked="f">
                  <v:path arrowok="t" o:connecttype="custom" o:connectlocs="156,11227;53,11227;0,11364;0,11517;156,11517;156,11447;80,11447;80,11404;156,11404;156,11338;80,11338;80,11296;156,11296;156,11227" o:connectangles="0,0,0,0,0,0,0,0,0,0,0,0,0,0"/>
                </v:shape>
                <v:shape id="AutoShape 22" o:spid="_x0000_s1041" style="position:absolute;left:905;top:824;width:34;height:291;visibility:visible;mso-wrap-style:square;v-text-anchor:top" coordsize="3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" path="m19,111l,111r,66l19,177r,-66m30,l,,,69r30,l30,t4,220l,220r,70l34,290r,-70e" fillcolor="#983f88" stroked="f">
                  <v:path arrowok="t" o:connecttype="custom" o:connectlocs="19,11338;0,11338;0,11404;19,11404;19,11338;30,11227;0,11227;0,11296;30,11296;30,11227;34,11447;0,11447;0,11517;34,11517;34,11447" o:connectangles="0,0,0,0,0,0,0,0,0,0,0,0,0,0,0"/>
                </v:shape>
                <v:shape id="Freeform 23" o:spid="_x0000_s1042" style="position:absolute;left:750;top:824;width:53;height:138;visibility:visible;mso-wrap-style:square;v-text-anchor:top" coordsize="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" path="m53,l,,,137,53,xe" fillcolor="#95538f" stroked="f">
                  <v:path arrowok="t" o:connecttype="custom" o:connectlocs="53,11227;0,11227;0,11364;53,11227" o:connectangles="0,0,0,0"/>
                </v:shape>
                <v:shape id="AutoShape 24" o:spid="_x0000_s1043" style="position:absolute;left:1;width:704;height:772;visibility:visible;mso-wrap-style:square;v-text-anchor:top" coordsize="704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" path="m405,l329,6,258,23,195,51,139,87,91,133,52,186,24,247,6,314,,386r6,73l24,525r28,61l91,639r48,46l195,722r63,27l329,766r76,6l493,764r80,-23l644,704r59,-49l703,584r-298,l327,569,266,528,225,465,211,386r14,-79l266,245r61,-42l405,189r298,l703,117,644,68,573,31,493,8,405,xm703,189r-298,l482,203r61,41l583,307r14,79l583,466r-40,62l482,569r-77,15l703,584r,-395xe" fillcolor="#d82843" stroked="f">
                  <v:path arrowok="t" o:connecttype="custom" o:connectlocs="405,10402;329,10408;258,10425;195,10453;139,10489;91,10535;52,10588;24,10649;6,10716;0,10788;6,10861;24,10927;52,10988;91,11041;139,11087;195,11124;258,11151;329,11168;405,11174;493,11166;573,11143;644,11106;703,11057;703,10986;405,10986;327,10971;266,10930;225,10867;211,10788;225,10709;266,10647;327,10605;405,10591;703,10591;703,10519;644,10470;573,10433;493,10410;405,10402;703,10591;405,10591;482,10605;543,10646;583,10709;597,10788;583,10868;543,10930;482,10971;405,10986;703,10986;703,10591" o:connectangles="0,0,0,0,0,0,0,0,0,0,0,0,0,0,0,0,0,0,0,0,0,0,0,0,0,0,0,0,0,0,0,0,0,0,0,0,0,0,0,0,0,0,0,0,0,0,0,0,0,0,0"/>
                </v:shape>
                <v:shape id="Freeform 25" o:spid="_x0000_s1044" style="position:absolute;left:704;top:7;width:656;height:735;visibility:visible;mso-wrap-style:square;v-text-anchor:top" coordsize="65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" path="m656,l459,r,385l177,,,,,109r45,56l77,229r21,71l105,378r-7,78l77,528,45,592,,647r,87l196,734r,-398l488,734r108,l596,r60,xe" fillcolor="#d97b2c" stroked="f">
                  <v:path arrowok="t" o:connecttype="custom" o:connectlocs="656,10410;459,10410;459,10795;177,10410;0,10410;0,10519;45,10575;77,10639;98,10710;105,10788;98,10866;77,10938;45,11002;0,11057;0,11144;196,11144;196,10746;488,11144;596,11144;596,10410;656,10410" o:connectangles="0,0,0,0,0,0,0,0,0,0,0,0,0,0,0,0,0,0,0,0,0"/>
                </v:shape>
                <v:shape id="Freeform 26" o:spid="_x0000_s1045" style="position:absolute;left:704;top:117;width:105;height:538;visibility:visible;mso-wrap-style:square;v-text-anchor:top" coordsize="105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" path="m,l,538,45,483,77,419,98,347r7,-78l98,191,77,120,45,56,,xe" fillcolor="#d66b21" stroked="f">
                  <v:path arrowok="t" o:connecttype="custom" o:connectlocs="0,10519;0,11057;45,11002;77,10938;98,10866;105,10788;98,10710;77,10639;45,10575;0,10519" o:connectangles="0,0,0,0,0,0,0,0,0,0"/>
                </v:shape>
                <v:rect id="Rectangle 51" o:spid="_x0000_s1046" style="position:absolute;left:1359;top:566;width:419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" fillcolor="#5aa140" stroked="f"/>
                <v:line id="Line 28" o:spid="_x0000_s1047" style="position:absolute;visibility:visible;mso-wrap-style:square" from="1360,511" to="1501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" strokecolor="#5aa140" strokeweight="5.5pt"/>
                <v:rect id="Rectangle 53" o:spid="_x0000_s1048" style="position:absolute;left:1359;top:290;width:38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" fillcolor="#5aa140" stroked="f"/>
                <v:line id="Line 30" o:spid="_x0000_s1049" style="position:absolute;visibility:visible;mso-wrap-style:square" from="1360,236" to="1501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" strokecolor="#5aa140" strokeweight="5.4pt"/>
                <v:rect id="Rectangle 55" o:spid="_x0000_s1050" style="position:absolute;left:1359;top:8;width:41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" fillcolor="#5aa140" stroked="f"/>
                <v:line id="Line 32" o:spid="_x0000_s1051" style="position:absolute;visibility:visible;mso-wrap-style:square" from="1330,8" to="1330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" strokecolor="#5a9c34" strokeweight="1.0569mm"/>
                <w10:wrap anchorx="margin"/>
              </v:group>
            </w:pict>
          </mc:Fallback>
        </mc:AlternateContent>
      </w:r>
      <w:r>
        <w:rPr>
          <w:noProof/>
          <w:color w:val="1A0DAB"/>
          <w:sz w:val="20"/>
          <w:szCs w:val="20"/>
        </w:rPr>
        <w:drawing>
          <wp:inline distT="0" distB="0" distL="0" distR="0" wp14:anchorId="58DC8137" wp14:editId="42B6376A">
            <wp:extent cx="1206180" cy="843974"/>
            <wp:effectExtent l="0" t="0" r="0" b="0"/>
            <wp:docPr id="30" name="Picture 30" descr="https://encrypted-tbn1.gstatic.com/images?q=tbn:ANd9GcRIiiHdwNHT9hML90VLsmg-W5oCBRP2NyiKPAgpkTzzAg3rKvgRqOzlbGx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IiiHdwNHT9hML90VLsmg-W5oCBRP2NyiKPAgpkTzzAg3rKvgRqOzlbGx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88" cy="9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DE2A5" wp14:editId="519CD783">
            <wp:extent cx="1701072" cy="799465"/>
            <wp:effectExtent l="0" t="0" r="0" b="63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08" cy="11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E72E" w14:textId="77777777" w:rsidR="007B3240" w:rsidRDefault="00EF2480" w:rsidP="00EF2480">
      <w:pPr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ED4DB3" wp14:editId="74CAACE8">
            <wp:extent cx="1282700" cy="514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T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240">
        <w:rPr>
          <w:rFonts w:ascii="Times New Roman"/>
          <w:noProof/>
          <w:sz w:val="20"/>
        </w:rPr>
        <w:drawing>
          <wp:inline distT="0" distB="0" distL="0" distR="0" wp14:anchorId="6457B130" wp14:editId="13356970">
            <wp:extent cx="1836555" cy="380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CW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95" cy="4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drawing>
          <wp:inline distT="0" distB="0" distL="0" distR="0" wp14:anchorId="27352888" wp14:editId="3D60A905">
            <wp:extent cx="1139073" cy="354436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ntry and Rugby Clinical Commissioning Group v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23" cy="3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240">
        <w:rPr>
          <w:rFonts w:ascii="Times New Roman"/>
          <w:noProof/>
          <w:sz w:val="20"/>
        </w:rPr>
        <w:drawing>
          <wp:inline distT="0" distB="0" distL="0" distR="0" wp14:anchorId="6CF82B6C" wp14:editId="07A6B02B">
            <wp:extent cx="1156521" cy="456565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PT LOGO JP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62" cy="4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9D44" w14:textId="77777777" w:rsidR="00EF2480" w:rsidRDefault="00EF2480"/>
    <w:p w14:paraId="238FED1B" w14:textId="3B6EBD14" w:rsidR="007B3240" w:rsidRPr="003F6A94" w:rsidRDefault="007B3240" w:rsidP="003F6A94">
      <w:pPr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3F6A94">
        <w:rPr>
          <w:rFonts w:ascii="Comic Sans MS" w:hAnsi="Comic Sans MS"/>
          <w:b/>
          <w:color w:val="000000" w:themeColor="text1"/>
          <w:sz w:val="36"/>
          <w:szCs w:val="36"/>
        </w:rPr>
        <w:t>Signs of Safety in Coventry</w:t>
      </w:r>
      <w:r w:rsidR="003F6A94" w:rsidRPr="003F6A94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  <w:r w:rsidR="00206670">
        <w:rPr>
          <w:rFonts w:ascii="Comic Sans MS" w:hAnsi="Comic Sans MS"/>
          <w:b/>
          <w:color w:val="000000" w:themeColor="text1"/>
          <w:sz w:val="36"/>
          <w:szCs w:val="36"/>
        </w:rPr>
        <w:t>–</w:t>
      </w:r>
      <w:r w:rsidR="003F6A94" w:rsidRPr="003F6A94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  <w:r w:rsidR="005D3B9D" w:rsidRPr="003F6A94">
        <w:rPr>
          <w:rFonts w:ascii="Comic Sans MS" w:hAnsi="Comic Sans MS"/>
          <w:b/>
          <w:color w:val="000000" w:themeColor="text1"/>
          <w:sz w:val="36"/>
          <w:szCs w:val="36"/>
        </w:rPr>
        <w:t>One</w:t>
      </w:r>
      <w:r w:rsidR="005D3B9D">
        <w:rPr>
          <w:rFonts w:ascii="Comic Sans MS" w:hAnsi="Comic Sans MS"/>
          <w:b/>
          <w:color w:val="000000" w:themeColor="text1"/>
          <w:sz w:val="36"/>
          <w:szCs w:val="36"/>
        </w:rPr>
        <w:t>-Minute</w:t>
      </w:r>
      <w:r w:rsidRPr="003F6A94">
        <w:rPr>
          <w:rFonts w:ascii="Comic Sans MS" w:hAnsi="Comic Sans MS"/>
          <w:b/>
          <w:color w:val="000000" w:themeColor="text1"/>
          <w:sz w:val="36"/>
          <w:szCs w:val="36"/>
        </w:rPr>
        <w:t xml:space="preserve"> Guide</w:t>
      </w:r>
    </w:p>
    <w:p w14:paraId="6387EF83" w14:textId="08558B9A" w:rsidR="003F6A94" w:rsidRDefault="003F6A94" w:rsidP="003F6A94">
      <w:pPr>
        <w:widowControl w:val="0"/>
        <w:autoSpaceDE w:val="0"/>
        <w:autoSpaceDN w:val="0"/>
        <w:spacing w:before="92" w:after="0" w:line="240" w:lineRule="auto"/>
        <w:ind w:left="593"/>
        <w:outlineLvl w:val="0"/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</w:pPr>
    </w:p>
    <w:p w14:paraId="54D94DC3" w14:textId="77777777" w:rsidR="00B5651C" w:rsidRDefault="00B5651C" w:rsidP="003F6A94">
      <w:pPr>
        <w:widowControl w:val="0"/>
        <w:autoSpaceDE w:val="0"/>
        <w:autoSpaceDN w:val="0"/>
        <w:spacing w:before="92" w:after="0" w:line="240" w:lineRule="auto"/>
        <w:ind w:left="593"/>
        <w:outlineLvl w:val="0"/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</w:pPr>
    </w:p>
    <w:p w14:paraId="70FC5D99" w14:textId="12B7ECDB" w:rsidR="003F6A94" w:rsidRPr="003F6A94" w:rsidRDefault="003F6A94" w:rsidP="00CC5377">
      <w:pPr>
        <w:widowControl w:val="0"/>
        <w:autoSpaceDE w:val="0"/>
        <w:autoSpaceDN w:val="0"/>
        <w:spacing w:before="92" w:after="0" w:line="240" w:lineRule="auto"/>
        <w:outlineLvl w:val="0"/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</w:pPr>
      <w:r w:rsidRPr="003F6A94"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  <w:t>What</w:t>
      </w:r>
      <w:r w:rsidR="006B71C5"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  <w:t xml:space="preserve"> </w:t>
      </w:r>
      <w:proofErr w:type="gramStart"/>
      <w:r w:rsidRPr="003F6A94"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  <w:t>is</w:t>
      </w:r>
      <w:proofErr w:type="gramEnd"/>
      <w:r w:rsidRPr="003F6A94">
        <w:rPr>
          <w:rFonts w:ascii="Comic Sans MS" w:eastAsia="Arial" w:hAnsi="Comic Sans MS" w:cs="Arial"/>
          <w:b/>
          <w:bCs/>
          <w:color w:val="0070C0"/>
          <w:sz w:val="28"/>
          <w:szCs w:val="28"/>
          <w:lang w:eastAsia="en-GB" w:bidi="en-GB"/>
        </w:rPr>
        <w:t xml:space="preserve"> Signs of Safety?</w:t>
      </w:r>
    </w:p>
    <w:p w14:paraId="1C9FB969" w14:textId="77777777" w:rsidR="003F6A94" w:rsidRPr="003F6A94" w:rsidRDefault="003F6A94" w:rsidP="003F6A94">
      <w:pPr>
        <w:widowControl w:val="0"/>
        <w:autoSpaceDE w:val="0"/>
        <w:autoSpaceDN w:val="0"/>
        <w:spacing w:after="0" w:line="240" w:lineRule="auto"/>
        <w:rPr>
          <w:rFonts w:ascii="Comic Sans MS" w:eastAsia="Arial" w:hAnsi="Comic Sans MS" w:cs="Arial"/>
          <w:b/>
          <w:lang w:eastAsia="en-GB" w:bidi="en-GB"/>
        </w:rPr>
      </w:pPr>
    </w:p>
    <w:p w14:paraId="3698AA51" w14:textId="3D20F1AD" w:rsidR="003F6A94" w:rsidRPr="003F6A94" w:rsidRDefault="003F6A94" w:rsidP="00B32AC6">
      <w:pPr>
        <w:widowControl w:val="0"/>
        <w:autoSpaceDE w:val="0"/>
        <w:autoSpaceDN w:val="0"/>
        <w:spacing w:after="0" w:line="276" w:lineRule="auto"/>
        <w:ind w:right="687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Signs</w:t>
      </w:r>
      <w:r w:rsidR="00E010EA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of Safety [SofS] started as an innovative</w:t>
      </w:r>
      <w:r w:rsidR="002524CE">
        <w:rPr>
          <w:rFonts w:ascii="Comic Sans MS" w:eastAsia="Arial" w:hAnsi="Comic Sans MS" w:cs="Arial"/>
          <w:sz w:val="20"/>
          <w:szCs w:val="20"/>
          <w:lang w:eastAsia="en-GB" w:bidi="en-GB"/>
        </w:rPr>
        <w:t>,</w:t>
      </w:r>
      <w:r w:rsidR="00E010EA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strengths</w:t>
      </w:r>
      <w:r w:rsidR="00477F39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nd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="00FB1651"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safety</w:t>
      </w:r>
      <w:r w:rsidR="00FB1651">
        <w:rPr>
          <w:rFonts w:ascii="Comic Sans MS" w:eastAsia="Arial" w:hAnsi="Comic Sans MS" w:cs="Arial"/>
          <w:sz w:val="20"/>
          <w:szCs w:val="20"/>
          <w:lang w:eastAsia="en-GB" w:bidi="en-GB"/>
        </w:rPr>
        <w:t>-based</w:t>
      </w:r>
      <w:r w:rsidR="00CC5377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approach to child protection casework. The model was created in Western Australia by Andrew Turnell and Steve Edwards, who worked with over 150 front-line statutory practitioners and b</w:t>
      </w:r>
      <w:r w:rsidR="00B5651C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egan developing </w:t>
      </w:r>
      <w:r w:rsidR="00B5651C"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the</w:t>
      </w:r>
      <w:r w:rsidR="00D2323D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pproach 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on what those practitioners knew worked well with families. It is now used in many Local Authorities across a wide range of services</w:t>
      </w:r>
      <w:r w:rsidR="00206670">
        <w:rPr>
          <w:rFonts w:ascii="Comic Sans MS" w:eastAsia="Arial" w:hAnsi="Comic Sans MS" w:cs="Arial"/>
          <w:sz w:val="20"/>
          <w:szCs w:val="20"/>
          <w:lang w:eastAsia="en-GB" w:bidi="en-GB"/>
        </w:rPr>
        <w:t>,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working with Children and Young People.</w:t>
      </w:r>
    </w:p>
    <w:p w14:paraId="19CAAF9C" w14:textId="77777777" w:rsidR="003F6A94" w:rsidRPr="003F6A94" w:rsidRDefault="003F6A94" w:rsidP="00B32AC6">
      <w:pPr>
        <w:widowControl w:val="0"/>
        <w:autoSpaceDE w:val="0"/>
        <w:autoSpaceDN w:val="0"/>
        <w:spacing w:after="0" w:line="276" w:lineRule="auto"/>
        <w:ind w:left="651" w:right="687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</w:p>
    <w:p w14:paraId="0FBFA068" w14:textId="2C7B2F16" w:rsidR="003F6A94" w:rsidRPr="003F6A94" w:rsidRDefault="003F6A94" w:rsidP="00B32AC6">
      <w:pPr>
        <w:widowControl w:val="0"/>
        <w:autoSpaceDE w:val="0"/>
        <w:autoSpaceDN w:val="0"/>
        <w:spacing w:after="0" w:line="276" w:lineRule="auto"/>
        <w:ind w:right="687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It was re- introduced into Coventry Children’s Services in 2015</w:t>
      </w:r>
      <w:r w:rsidR="00876A5C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s a key practice approach to </w:t>
      </w:r>
      <w:r w:rsidR="0079022B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work </w:t>
      </w:r>
      <w:r w:rsidR="00876A5C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with </w:t>
      </w:r>
      <w:r w:rsidR="0079022B">
        <w:rPr>
          <w:rFonts w:ascii="Comic Sans MS" w:eastAsia="Arial" w:hAnsi="Comic Sans MS" w:cs="Arial"/>
          <w:sz w:val="20"/>
          <w:szCs w:val="20"/>
          <w:lang w:eastAsia="en-GB" w:bidi="en-GB"/>
        </w:rPr>
        <w:t>families</w:t>
      </w:r>
      <w:r w:rsidR="00876A5C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="0079022B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supported by </w:t>
      </w:r>
      <w:r w:rsidR="00876A5C">
        <w:rPr>
          <w:rFonts w:ascii="Comic Sans MS" w:eastAsia="Arial" w:hAnsi="Comic Sans MS" w:cs="Arial"/>
          <w:sz w:val="20"/>
          <w:szCs w:val="20"/>
          <w:lang w:eastAsia="en-GB" w:bidi="en-GB"/>
        </w:rPr>
        <w:t>Social Care &amp; Earl</w:t>
      </w:r>
      <w:r w:rsidR="0079022B">
        <w:rPr>
          <w:rFonts w:ascii="Comic Sans MS" w:eastAsia="Arial" w:hAnsi="Comic Sans MS" w:cs="Arial"/>
          <w:sz w:val="20"/>
          <w:szCs w:val="20"/>
          <w:lang w:eastAsia="en-GB" w:bidi="en-GB"/>
        </w:rPr>
        <w:t>y Help</w:t>
      </w:r>
      <w:r w:rsidR="00B5651C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Services – like Family Hubs, Health</w:t>
      </w:r>
      <w:r w:rsidR="00AF5EA3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&amp; </w:t>
      </w:r>
      <w:r w:rsidR="00B5651C">
        <w:rPr>
          <w:rFonts w:ascii="Comic Sans MS" w:eastAsia="Arial" w:hAnsi="Comic Sans MS" w:cs="Arial"/>
          <w:sz w:val="20"/>
          <w:szCs w:val="20"/>
          <w:lang w:eastAsia="en-GB" w:bidi="en-GB"/>
        </w:rPr>
        <w:t>Schools</w:t>
      </w:r>
      <w:r w:rsidR="00AF5EA3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. </w:t>
      </w:r>
    </w:p>
    <w:p w14:paraId="45797A1E" w14:textId="2B4F0822" w:rsidR="003F6A94" w:rsidRPr="003F6A94" w:rsidRDefault="003F6A94" w:rsidP="00B32AC6">
      <w:pPr>
        <w:widowControl w:val="0"/>
        <w:autoSpaceDE w:val="0"/>
        <w:autoSpaceDN w:val="0"/>
        <w:spacing w:before="120" w:after="0" w:line="240" w:lineRule="auto"/>
        <w:ind w:right="113"/>
        <w:jc w:val="both"/>
        <w:rPr>
          <w:rFonts w:ascii="Comic Sans MS" w:eastAsia="Gadugi" w:hAnsi="Comic Sans MS" w:cs="Arial"/>
          <w:sz w:val="20"/>
          <w:szCs w:val="20"/>
          <w:lang w:val="en-US" w:eastAsia="en-GB" w:bidi="en-US"/>
        </w:rPr>
      </w:pPr>
      <w:r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SofS provides a clear framework on how we </w:t>
      </w:r>
      <w:r w:rsidR="00206670">
        <w:rPr>
          <w:rFonts w:ascii="Comic Sans MS" w:eastAsia="Gadugi" w:hAnsi="Comic Sans MS" w:cs="Arial"/>
          <w:sz w:val="20"/>
          <w:szCs w:val="20"/>
          <w:lang w:val="en-US" w:eastAsia="en-GB" w:bidi="en-US"/>
        </w:rPr>
        <w:t>should</w:t>
      </w:r>
      <w:r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 work with families within the Children’s Service Partnership</w:t>
      </w:r>
      <w:r w:rsidR="00B5651C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 – this includes </w:t>
      </w:r>
      <w:r w:rsidR="00B5651C"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>build</w:t>
      </w:r>
      <w:r w:rsidR="00B5651C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ing </w:t>
      </w:r>
      <w:r w:rsidR="00B5651C"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>better</w:t>
      </w:r>
      <w:r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 relationships with families </w:t>
      </w:r>
      <w:r w:rsidR="00B5651C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to work with </w:t>
      </w:r>
      <w:r w:rsidR="00B5651C"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>them</w:t>
      </w:r>
      <w:r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 more effectively</w:t>
      </w:r>
      <w:r w:rsidR="00B5651C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 </w:t>
      </w:r>
      <w:r w:rsidRPr="003F6A94">
        <w:rPr>
          <w:rFonts w:ascii="Comic Sans MS" w:eastAsia="Gadugi" w:hAnsi="Comic Sans MS" w:cs="Arial"/>
          <w:sz w:val="20"/>
          <w:szCs w:val="20"/>
          <w:lang w:val="en-US" w:eastAsia="en-GB" w:bidi="en-US"/>
        </w:rPr>
        <w:t>for children and young people</w:t>
      </w:r>
      <w:r w:rsidR="00B5651C">
        <w:rPr>
          <w:rFonts w:ascii="Comic Sans MS" w:eastAsia="Gadugi" w:hAnsi="Comic Sans MS" w:cs="Arial"/>
          <w:sz w:val="20"/>
          <w:szCs w:val="20"/>
          <w:lang w:val="en-US" w:eastAsia="en-GB" w:bidi="en-US"/>
        </w:rPr>
        <w:t xml:space="preserve">. </w:t>
      </w:r>
    </w:p>
    <w:p w14:paraId="604E9D8C" w14:textId="77777777" w:rsidR="003F6A94" w:rsidRPr="003F6A94" w:rsidRDefault="003F6A94" w:rsidP="00B32AC6">
      <w:pPr>
        <w:widowControl w:val="0"/>
        <w:autoSpaceDE w:val="0"/>
        <w:autoSpaceDN w:val="0"/>
        <w:spacing w:after="0" w:line="276" w:lineRule="auto"/>
        <w:ind w:right="687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</w:p>
    <w:p w14:paraId="42FEFD18" w14:textId="77777777" w:rsidR="003F6A94" w:rsidRPr="003F6A94" w:rsidRDefault="003F6A94" w:rsidP="00B32AC6">
      <w:pPr>
        <w:widowControl w:val="0"/>
        <w:autoSpaceDE w:val="0"/>
        <w:autoSpaceDN w:val="0"/>
        <w:spacing w:after="0" w:line="276" w:lineRule="auto"/>
        <w:ind w:right="567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The SofS model aims to create a more </w:t>
      </w:r>
      <w:r w:rsidRPr="00B5651C">
        <w:rPr>
          <w:rFonts w:ascii="Comic Sans MS" w:eastAsia="Arial" w:hAnsi="Comic Sans MS" w:cs="Arial"/>
          <w:sz w:val="20"/>
          <w:szCs w:val="20"/>
          <w:u w:val="single"/>
          <w:lang w:eastAsia="en-GB" w:bidi="en-GB"/>
        </w:rPr>
        <w:t>collaborative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pproach within Children’s Services,</w:t>
      </w:r>
      <w:r w:rsidR="00CC5377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partnership organisations </w:t>
      </w:r>
      <w:r w:rsidRPr="003F6A94">
        <w:rPr>
          <w:rFonts w:ascii="Comic Sans MS" w:eastAsia="Arial" w:hAnsi="Comic Sans MS" w:cs="Arial"/>
          <w:sz w:val="20"/>
          <w:szCs w:val="20"/>
          <w:u w:val="single"/>
          <w:lang w:eastAsia="en-GB" w:bidi="en-GB"/>
        </w:rPr>
        <w:t>and families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to address situations where children </w:t>
      </w:r>
      <w:r w:rsidR="00CC5377"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>have</w:t>
      </w:r>
      <w:r w:rsidR="00CC5377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experienced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harm, are at current risk of harm or have identified unmet needs.</w:t>
      </w:r>
    </w:p>
    <w:p w14:paraId="4B405783" w14:textId="11F7BF4B" w:rsidR="003F6A94" w:rsidRDefault="003F6A94" w:rsidP="00B32AC6">
      <w:pPr>
        <w:widowControl w:val="0"/>
        <w:autoSpaceDE w:val="0"/>
        <w:autoSpaceDN w:val="0"/>
        <w:spacing w:after="0" w:line="276" w:lineRule="auto"/>
        <w:ind w:left="651" w:right="660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</w:p>
    <w:p w14:paraId="687269E6" w14:textId="77777777" w:rsidR="00B5651C" w:rsidRPr="003F6A94" w:rsidRDefault="00B5651C" w:rsidP="00B32AC6">
      <w:pPr>
        <w:widowControl w:val="0"/>
        <w:autoSpaceDE w:val="0"/>
        <w:autoSpaceDN w:val="0"/>
        <w:spacing w:after="0" w:line="276" w:lineRule="auto"/>
        <w:ind w:left="651" w:right="660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</w:p>
    <w:p w14:paraId="7E6A159A" w14:textId="1AE2BFCA" w:rsidR="003F6A94" w:rsidRPr="003F6A94" w:rsidRDefault="003F6A94" w:rsidP="00B32AC6">
      <w:pPr>
        <w:widowControl w:val="0"/>
        <w:autoSpaceDE w:val="0"/>
        <w:autoSpaceDN w:val="0"/>
        <w:spacing w:after="0" w:line="276" w:lineRule="auto"/>
        <w:ind w:right="660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The SofS </w:t>
      </w:r>
      <w:r w:rsidRPr="003F6A94">
        <w:rPr>
          <w:rFonts w:ascii="Comic Sans MS" w:eastAsia="Arial" w:hAnsi="Comic Sans MS" w:cs="Arial"/>
          <w:b/>
          <w:sz w:val="20"/>
          <w:szCs w:val="20"/>
          <w:lang w:eastAsia="en-GB" w:bidi="en-GB"/>
        </w:rPr>
        <w:t>Assessment and Planning Framework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can be used by any practitioners working with children and young people</w:t>
      </w:r>
      <w:r w:rsidR="00B5651C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in Social Care or Early Help. 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For example, we may refer to </w:t>
      </w:r>
      <w:r w:rsidRPr="003F6A94">
        <w:rPr>
          <w:rFonts w:ascii="Comic Sans MS" w:eastAsia="Arial" w:hAnsi="Comic Sans MS" w:cs="Arial"/>
          <w:b/>
          <w:sz w:val="20"/>
          <w:szCs w:val="20"/>
          <w:lang w:eastAsia="en-GB" w:bidi="en-GB"/>
        </w:rPr>
        <w:t>Danger Statements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nd </w:t>
      </w:r>
      <w:r w:rsidRPr="003F6A94">
        <w:rPr>
          <w:rFonts w:ascii="Comic Sans MS" w:eastAsia="Arial" w:hAnsi="Comic Sans MS" w:cs="Arial"/>
          <w:b/>
          <w:sz w:val="20"/>
          <w:szCs w:val="20"/>
          <w:lang w:eastAsia="en-GB" w:bidi="en-GB"/>
        </w:rPr>
        <w:t>Safety Goals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for a child who has a Child Protection Plan or </w:t>
      </w:r>
      <w:r w:rsidRPr="003F6A94">
        <w:rPr>
          <w:rFonts w:ascii="Comic Sans MS" w:eastAsia="Arial" w:hAnsi="Comic Sans MS" w:cs="Arial"/>
          <w:b/>
          <w:sz w:val="20"/>
          <w:szCs w:val="20"/>
          <w:lang w:eastAsia="en-GB" w:bidi="en-GB"/>
        </w:rPr>
        <w:t>Worry Statements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nd </w:t>
      </w:r>
      <w:r w:rsidRPr="003F6A94">
        <w:rPr>
          <w:rFonts w:ascii="Comic Sans MS" w:eastAsia="Arial" w:hAnsi="Comic Sans MS" w:cs="Arial"/>
          <w:b/>
          <w:sz w:val="20"/>
          <w:szCs w:val="20"/>
          <w:lang w:eastAsia="en-GB" w:bidi="en-GB"/>
        </w:rPr>
        <w:t>Wellbeing / Success goals</w:t>
      </w: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for a child who is being supported by Early Help Services. </w:t>
      </w:r>
    </w:p>
    <w:p w14:paraId="46CBAD0E" w14:textId="07E456B1" w:rsidR="007B3240" w:rsidRDefault="007B3240" w:rsidP="00B32AC6">
      <w:pPr>
        <w:jc w:val="both"/>
        <w:rPr>
          <w:rFonts w:ascii="Comic Sans MS" w:hAnsi="Comic Sans MS"/>
          <w:b/>
          <w:color w:val="0070C0"/>
        </w:rPr>
      </w:pPr>
    </w:p>
    <w:p w14:paraId="5AE52F50" w14:textId="75A0E635" w:rsidR="005D3B9D" w:rsidRDefault="005D3B9D" w:rsidP="003F6A94">
      <w:pPr>
        <w:widowControl w:val="0"/>
        <w:autoSpaceDE w:val="0"/>
        <w:autoSpaceDN w:val="0"/>
        <w:spacing w:before="1" w:after="0" w:line="240" w:lineRule="auto"/>
        <w:rPr>
          <w:rFonts w:ascii="Comic Sans MS" w:hAnsi="Comic Sans MS"/>
          <w:b/>
          <w:color w:val="0070C0"/>
        </w:rPr>
      </w:pPr>
    </w:p>
    <w:p w14:paraId="38AC8335" w14:textId="4D324DB6" w:rsidR="00AF5EA3" w:rsidRDefault="00AF5EA3" w:rsidP="003F6A94">
      <w:pPr>
        <w:widowControl w:val="0"/>
        <w:autoSpaceDE w:val="0"/>
        <w:autoSpaceDN w:val="0"/>
        <w:spacing w:before="1" w:after="0" w:line="240" w:lineRule="auto"/>
        <w:rPr>
          <w:rFonts w:ascii="Comic Sans MS" w:hAnsi="Comic Sans MS"/>
          <w:b/>
          <w:color w:val="0070C0"/>
        </w:rPr>
      </w:pPr>
    </w:p>
    <w:p w14:paraId="1DDC2792" w14:textId="77777777" w:rsidR="00AF5EA3" w:rsidRDefault="00AF5EA3" w:rsidP="003F6A94">
      <w:pPr>
        <w:widowControl w:val="0"/>
        <w:autoSpaceDE w:val="0"/>
        <w:autoSpaceDN w:val="0"/>
        <w:spacing w:before="1" w:after="0" w:line="240" w:lineRule="auto"/>
        <w:rPr>
          <w:rFonts w:ascii="Comic Sans MS" w:hAnsi="Comic Sans MS"/>
          <w:b/>
          <w:color w:val="0070C0"/>
        </w:rPr>
      </w:pPr>
    </w:p>
    <w:p w14:paraId="0EBAD286" w14:textId="3FD7F52A" w:rsidR="003F6A94" w:rsidRPr="003F6A94" w:rsidRDefault="003F6A94" w:rsidP="003F6A94">
      <w:pPr>
        <w:widowControl w:val="0"/>
        <w:autoSpaceDE w:val="0"/>
        <w:autoSpaceDN w:val="0"/>
        <w:spacing w:before="1" w:after="0" w:line="240" w:lineRule="auto"/>
        <w:rPr>
          <w:rFonts w:ascii="Comic Sans MS" w:eastAsia="Arial" w:hAnsi="Comic Sans MS" w:cs="Arial"/>
          <w:b/>
          <w:sz w:val="28"/>
          <w:szCs w:val="28"/>
          <w:lang w:eastAsia="en-GB" w:bidi="en-GB"/>
        </w:rPr>
      </w:pPr>
      <w:r w:rsidRPr="003F6A94">
        <w:rPr>
          <w:rFonts w:ascii="Comic Sans MS" w:eastAsia="Arial" w:hAnsi="Comic Sans MS" w:cs="Arial"/>
          <w:b/>
          <w:color w:val="0070C0"/>
          <w:sz w:val="28"/>
          <w:szCs w:val="28"/>
          <w:lang w:eastAsia="en-GB" w:bidi="en-GB"/>
        </w:rPr>
        <w:lastRenderedPageBreak/>
        <w:t xml:space="preserve">Developing Good Signs of Safety Practice </w:t>
      </w:r>
    </w:p>
    <w:p w14:paraId="302B0964" w14:textId="77777777" w:rsidR="003F6A94" w:rsidRPr="003F6A94" w:rsidRDefault="003F6A94" w:rsidP="003F6A94">
      <w:pPr>
        <w:widowControl w:val="0"/>
        <w:autoSpaceDE w:val="0"/>
        <w:autoSpaceDN w:val="0"/>
        <w:spacing w:before="11" w:after="0" w:line="240" w:lineRule="auto"/>
        <w:rPr>
          <w:rFonts w:ascii="Comic Sans MS" w:eastAsia="Arial" w:hAnsi="Comic Sans MS" w:cs="Arial"/>
          <w:sz w:val="24"/>
          <w:szCs w:val="24"/>
          <w:lang w:eastAsia="en-GB" w:bidi="en-GB"/>
        </w:rPr>
      </w:pPr>
    </w:p>
    <w:p w14:paraId="7E140955" w14:textId="51B3A7A6" w:rsidR="003F6A94" w:rsidRPr="00CC5377" w:rsidRDefault="003F6A94" w:rsidP="00B32AC6">
      <w:pPr>
        <w:pStyle w:val="ListParagraph"/>
        <w:numPr>
          <w:ilvl w:val="0"/>
          <w:numId w:val="5"/>
        </w:numPr>
        <w:tabs>
          <w:tab w:val="left" w:pos="976"/>
          <w:tab w:val="left" w:pos="977"/>
        </w:tabs>
        <w:ind w:right="794"/>
        <w:jc w:val="both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>Creating a clear understanding of past harm, current harm, possible future danger</w:t>
      </w:r>
      <w:r w:rsidR="00905497">
        <w:rPr>
          <w:rFonts w:ascii="Comic Sans MS" w:hAnsi="Comic Sans MS"/>
          <w:sz w:val="20"/>
          <w:szCs w:val="20"/>
        </w:rPr>
        <w:t>s</w:t>
      </w:r>
      <w:r w:rsidRPr="00CC5377">
        <w:rPr>
          <w:rFonts w:ascii="Comic Sans MS" w:hAnsi="Comic Sans MS"/>
          <w:sz w:val="20"/>
          <w:szCs w:val="20"/>
        </w:rPr>
        <w:t xml:space="preserve"> for child / young </w:t>
      </w:r>
      <w:r w:rsidR="001D7AC6" w:rsidRPr="00CC5377">
        <w:rPr>
          <w:rFonts w:ascii="Comic Sans MS" w:hAnsi="Comic Sans MS"/>
          <w:sz w:val="20"/>
          <w:szCs w:val="20"/>
        </w:rPr>
        <w:t>person</w:t>
      </w:r>
      <w:r w:rsidR="001D7AC6">
        <w:rPr>
          <w:rFonts w:ascii="Comic Sans MS" w:hAnsi="Comic Sans MS"/>
          <w:sz w:val="20"/>
          <w:szCs w:val="20"/>
        </w:rPr>
        <w:t xml:space="preserve"> (</w:t>
      </w:r>
      <w:r w:rsidR="001D7AC6" w:rsidRPr="00CC5377">
        <w:rPr>
          <w:rFonts w:ascii="Comic Sans MS" w:hAnsi="Comic Sans MS"/>
          <w:sz w:val="20"/>
          <w:szCs w:val="20"/>
        </w:rPr>
        <w:t>if</w:t>
      </w:r>
      <w:r w:rsidRPr="00CC5377">
        <w:rPr>
          <w:rFonts w:ascii="Comic Sans MS" w:hAnsi="Comic Sans MS"/>
          <w:sz w:val="20"/>
          <w:szCs w:val="20"/>
        </w:rPr>
        <w:t xml:space="preserve"> nothing changes</w:t>
      </w:r>
      <w:r w:rsidR="001D7AC6">
        <w:rPr>
          <w:rFonts w:ascii="Comic Sans MS" w:hAnsi="Comic Sans MS"/>
          <w:sz w:val="20"/>
          <w:szCs w:val="20"/>
        </w:rPr>
        <w:t>)</w:t>
      </w:r>
      <w:r w:rsidRPr="00CC5377">
        <w:rPr>
          <w:rFonts w:ascii="Comic Sans MS" w:hAnsi="Comic Sans MS"/>
          <w:sz w:val="20"/>
          <w:szCs w:val="20"/>
        </w:rPr>
        <w:t>, and what the</w:t>
      </w:r>
      <w:r w:rsidR="00CC5377" w:rsidRPr="00CC5377">
        <w:rPr>
          <w:rFonts w:ascii="Comic Sans MS" w:hAnsi="Comic Sans MS"/>
          <w:sz w:val="20"/>
          <w:szCs w:val="20"/>
        </w:rPr>
        <w:t xml:space="preserve"> </w:t>
      </w:r>
      <w:r w:rsidRPr="00CC5377">
        <w:rPr>
          <w:rFonts w:ascii="Comic Sans MS" w:hAnsi="Comic Sans MS"/>
          <w:sz w:val="20"/>
          <w:szCs w:val="20"/>
        </w:rPr>
        <w:t xml:space="preserve">complicating factors </w:t>
      </w:r>
      <w:r w:rsidR="00CD5653">
        <w:rPr>
          <w:rFonts w:ascii="Comic Sans MS" w:hAnsi="Comic Sans MS"/>
          <w:sz w:val="20"/>
          <w:szCs w:val="20"/>
        </w:rPr>
        <w:t>to supporting</w:t>
      </w:r>
      <w:r w:rsidR="00700EC8">
        <w:rPr>
          <w:rFonts w:ascii="Comic Sans MS" w:hAnsi="Comic Sans MS"/>
          <w:sz w:val="20"/>
          <w:szCs w:val="20"/>
        </w:rPr>
        <w:t xml:space="preserve"> the family</w:t>
      </w:r>
      <w:r w:rsidR="00206670">
        <w:rPr>
          <w:rFonts w:ascii="Comic Sans MS" w:hAnsi="Comic Sans MS"/>
          <w:sz w:val="20"/>
          <w:szCs w:val="20"/>
        </w:rPr>
        <w:t xml:space="preserve"> </w:t>
      </w:r>
      <w:r w:rsidR="00DB4E23">
        <w:rPr>
          <w:rFonts w:ascii="Comic Sans MS" w:hAnsi="Comic Sans MS"/>
          <w:sz w:val="20"/>
          <w:szCs w:val="20"/>
        </w:rPr>
        <w:t>are, means</w:t>
      </w:r>
      <w:r w:rsidR="00206670">
        <w:rPr>
          <w:rFonts w:ascii="Comic Sans MS" w:hAnsi="Comic Sans MS"/>
          <w:sz w:val="20"/>
          <w:szCs w:val="20"/>
        </w:rPr>
        <w:t xml:space="preserve"> we can </w:t>
      </w:r>
      <w:r w:rsidRPr="00CC5377">
        <w:rPr>
          <w:rFonts w:ascii="Comic Sans MS" w:hAnsi="Comic Sans MS"/>
          <w:sz w:val="20"/>
          <w:szCs w:val="20"/>
        </w:rPr>
        <w:t>creat</w:t>
      </w:r>
      <w:r w:rsidR="00206670">
        <w:rPr>
          <w:rFonts w:ascii="Comic Sans MS" w:hAnsi="Comic Sans MS"/>
          <w:sz w:val="20"/>
          <w:szCs w:val="20"/>
        </w:rPr>
        <w:t xml:space="preserve">e </w:t>
      </w:r>
      <w:r w:rsidRPr="00CC5377">
        <w:rPr>
          <w:rFonts w:ascii="Comic Sans MS" w:hAnsi="Comic Sans MS"/>
          <w:sz w:val="20"/>
          <w:szCs w:val="20"/>
        </w:rPr>
        <w:t>better safety &amp; well-</w:t>
      </w:r>
      <w:r w:rsidR="001D7AC6" w:rsidRPr="00CC5377">
        <w:rPr>
          <w:rFonts w:ascii="Comic Sans MS" w:hAnsi="Comic Sans MS"/>
          <w:sz w:val="20"/>
          <w:szCs w:val="20"/>
        </w:rPr>
        <w:t xml:space="preserve">being </w:t>
      </w:r>
      <w:r w:rsidR="001D7AC6">
        <w:rPr>
          <w:rFonts w:ascii="Comic Sans MS" w:hAnsi="Comic Sans MS"/>
          <w:sz w:val="20"/>
          <w:szCs w:val="20"/>
        </w:rPr>
        <w:t>goals</w:t>
      </w:r>
      <w:r w:rsidR="00700EC8">
        <w:rPr>
          <w:rFonts w:ascii="Comic Sans MS" w:hAnsi="Comic Sans MS"/>
          <w:sz w:val="20"/>
          <w:szCs w:val="20"/>
        </w:rPr>
        <w:t xml:space="preserve"> </w:t>
      </w:r>
      <w:r w:rsidRPr="00CC5377">
        <w:rPr>
          <w:rFonts w:ascii="Comic Sans MS" w:hAnsi="Comic Sans MS"/>
          <w:sz w:val="20"/>
          <w:szCs w:val="20"/>
        </w:rPr>
        <w:t xml:space="preserve">for </w:t>
      </w:r>
      <w:r w:rsidR="00700EC8">
        <w:rPr>
          <w:rFonts w:ascii="Comic Sans MS" w:hAnsi="Comic Sans MS"/>
          <w:sz w:val="20"/>
          <w:szCs w:val="20"/>
        </w:rPr>
        <w:t xml:space="preserve">everyone to work towards </w:t>
      </w:r>
      <w:r w:rsidR="00CD7441">
        <w:rPr>
          <w:rFonts w:ascii="Comic Sans MS" w:hAnsi="Comic Sans MS"/>
          <w:sz w:val="20"/>
          <w:szCs w:val="20"/>
        </w:rPr>
        <w:t xml:space="preserve">achieving. </w:t>
      </w:r>
    </w:p>
    <w:p w14:paraId="61B6F112" w14:textId="77777777" w:rsidR="003F6A94" w:rsidRPr="003F6A94" w:rsidRDefault="003F6A94" w:rsidP="00B32AC6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928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  <w:r w:rsidRPr="003F6A94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</w:p>
    <w:p w14:paraId="424B2EA8" w14:textId="6252F727" w:rsidR="003F6A94" w:rsidRPr="00CC5377" w:rsidRDefault="003F6A94" w:rsidP="00B32AC6">
      <w:pPr>
        <w:pStyle w:val="ListParagraph"/>
        <w:numPr>
          <w:ilvl w:val="0"/>
          <w:numId w:val="6"/>
        </w:numPr>
        <w:tabs>
          <w:tab w:val="left" w:pos="976"/>
          <w:tab w:val="left" w:pos="977"/>
        </w:tabs>
        <w:ind w:right="397"/>
        <w:jc w:val="both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 xml:space="preserve">Identifying existing strengths and existing safety and working with extended family and community networks </w:t>
      </w:r>
      <w:r w:rsidR="00CD7441">
        <w:rPr>
          <w:rFonts w:ascii="Comic Sans MS" w:hAnsi="Comic Sans MS"/>
          <w:sz w:val="20"/>
          <w:szCs w:val="20"/>
        </w:rPr>
        <w:t>help</w:t>
      </w:r>
      <w:r w:rsidR="001D7AC6">
        <w:rPr>
          <w:rFonts w:ascii="Comic Sans MS" w:hAnsi="Comic Sans MS"/>
          <w:sz w:val="20"/>
          <w:szCs w:val="20"/>
        </w:rPr>
        <w:t>s to improve</w:t>
      </w:r>
      <w:r w:rsidR="00A17E5C">
        <w:rPr>
          <w:rFonts w:ascii="Comic Sans MS" w:hAnsi="Comic Sans MS"/>
          <w:sz w:val="20"/>
          <w:szCs w:val="20"/>
        </w:rPr>
        <w:t xml:space="preserve"> </w:t>
      </w:r>
      <w:r w:rsidRPr="00CC5377">
        <w:rPr>
          <w:rFonts w:ascii="Comic Sans MS" w:hAnsi="Comic Sans MS"/>
          <w:sz w:val="20"/>
          <w:szCs w:val="20"/>
        </w:rPr>
        <w:t>safety &amp; well-being fo</w:t>
      </w:r>
      <w:r w:rsidR="00CC5377">
        <w:rPr>
          <w:rFonts w:ascii="Comic Sans MS" w:hAnsi="Comic Sans MS"/>
          <w:sz w:val="20"/>
          <w:szCs w:val="20"/>
        </w:rPr>
        <w:t xml:space="preserve">r </w:t>
      </w:r>
      <w:r w:rsidRPr="00CC5377">
        <w:rPr>
          <w:rFonts w:ascii="Comic Sans MS" w:hAnsi="Comic Sans MS"/>
          <w:sz w:val="20"/>
          <w:szCs w:val="20"/>
        </w:rPr>
        <w:t xml:space="preserve">children. </w:t>
      </w:r>
    </w:p>
    <w:p w14:paraId="5949CB2E" w14:textId="13A0DBDD" w:rsidR="003F6A94" w:rsidRPr="00CC5377" w:rsidRDefault="003F6A94" w:rsidP="00B32AC6">
      <w:pPr>
        <w:pStyle w:val="ListParagraph"/>
        <w:numPr>
          <w:ilvl w:val="0"/>
          <w:numId w:val="6"/>
        </w:numPr>
        <w:tabs>
          <w:tab w:val="left" w:pos="976"/>
          <w:tab w:val="left" w:pos="977"/>
        </w:tabs>
        <w:spacing w:before="137"/>
        <w:ind w:right="606"/>
        <w:jc w:val="both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>Ensuring all</w:t>
      </w:r>
      <w:r w:rsidR="00206670">
        <w:rPr>
          <w:rFonts w:ascii="Comic Sans MS" w:hAnsi="Comic Sans MS"/>
          <w:sz w:val="20"/>
          <w:szCs w:val="20"/>
        </w:rPr>
        <w:t xml:space="preserve"> </w:t>
      </w:r>
      <w:r w:rsidRPr="00CC5377">
        <w:rPr>
          <w:rFonts w:ascii="Comic Sans MS" w:hAnsi="Comic Sans MS"/>
          <w:sz w:val="20"/>
          <w:szCs w:val="20"/>
        </w:rPr>
        <w:t xml:space="preserve">communication with </w:t>
      </w:r>
      <w:r w:rsidR="00206670" w:rsidRPr="00CC5377">
        <w:rPr>
          <w:rFonts w:ascii="Comic Sans MS" w:hAnsi="Comic Sans MS"/>
          <w:sz w:val="20"/>
          <w:szCs w:val="20"/>
        </w:rPr>
        <w:t>children, young</w:t>
      </w:r>
      <w:r w:rsidRPr="00CC5377">
        <w:rPr>
          <w:rFonts w:ascii="Comic Sans MS" w:hAnsi="Comic Sans MS"/>
          <w:sz w:val="20"/>
          <w:szCs w:val="20"/>
        </w:rPr>
        <w:t xml:space="preserve"> people and their families is </w:t>
      </w:r>
      <w:r w:rsidR="000C480B">
        <w:rPr>
          <w:rFonts w:ascii="Comic Sans MS" w:hAnsi="Comic Sans MS"/>
          <w:sz w:val="20"/>
          <w:szCs w:val="20"/>
        </w:rPr>
        <w:t>understandable</w:t>
      </w:r>
      <w:r w:rsidR="00DB4E23">
        <w:rPr>
          <w:rFonts w:ascii="Comic Sans MS" w:hAnsi="Comic Sans MS"/>
          <w:sz w:val="20"/>
          <w:szCs w:val="20"/>
        </w:rPr>
        <w:t>. R</w:t>
      </w:r>
      <w:r w:rsidR="001D7AC6">
        <w:rPr>
          <w:rFonts w:ascii="Comic Sans MS" w:hAnsi="Comic Sans MS"/>
          <w:sz w:val="20"/>
          <w:szCs w:val="20"/>
        </w:rPr>
        <w:t xml:space="preserve">esearch tells us </w:t>
      </w:r>
      <w:r w:rsidR="001D7AC6" w:rsidRPr="00CC5377">
        <w:rPr>
          <w:rFonts w:ascii="Comic Sans MS" w:hAnsi="Comic Sans MS"/>
          <w:sz w:val="20"/>
          <w:szCs w:val="20"/>
        </w:rPr>
        <w:t>professionalised</w:t>
      </w:r>
      <w:r w:rsidRPr="00CC5377">
        <w:rPr>
          <w:rFonts w:ascii="Comic Sans MS" w:hAnsi="Comic Sans MS"/>
          <w:spacing w:val="-23"/>
          <w:sz w:val="20"/>
          <w:szCs w:val="20"/>
        </w:rPr>
        <w:t xml:space="preserve"> </w:t>
      </w:r>
      <w:r w:rsidRPr="00CC5377">
        <w:rPr>
          <w:rFonts w:ascii="Comic Sans MS" w:hAnsi="Comic Sans MS"/>
          <w:sz w:val="20"/>
          <w:szCs w:val="20"/>
        </w:rPr>
        <w:t xml:space="preserve">language </w:t>
      </w:r>
      <w:r w:rsidR="003936AA">
        <w:rPr>
          <w:rFonts w:ascii="Comic Sans MS" w:hAnsi="Comic Sans MS"/>
          <w:sz w:val="20"/>
          <w:szCs w:val="20"/>
        </w:rPr>
        <w:t xml:space="preserve">can </w:t>
      </w:r>
      <w:r w:rsidR="003936AA" w:rsidRPr="00CC5377">
        <w:rPr>
          <w:rFonts w:ascii="Comic Sans MS" w:hAnsi="Comic Sans MS"/>
          <w:sz w:val="20"/>
          <w:szCs w:val="20"/>
        </w:rPr>
        <w:t>make</w:t>
      </w:r>
      <w:r w:rsidRPr="00CC5377">
        <w:rPr>
          <w:rFonts w:ascii="Comic Sans MS" w:hAnsi="Comic Sans MS"/>
          <w:sz w:val="20"/>
          <w:szCs w:val="20"/>
        </w:rPr>
        <w:t xml:space="preserve"> it difficult for famil</w:t>
      </w:r>
      <w:r w:rsidR="00DB4E23">
        <w:rPr>
          <w:rFonts w:ascii="Comic Sans MS" w:hAnsi="Comic Sans MS"/>
          <w:sz w:val="20"/>
          <w:szCs w:val="20"/>
        </w:rPr>
        <w:t>ies</w:t>
      </w:r>
      <w:r w:rsidRPr="00CC5377">
        <w:rPr>
          <w:rFonts w:ascii="Comic Sans MS" w:hAnsi="Comic Sans MS"/>
          <w:sz w:val="20"/>
          <w:szCs w:val="20"/>
        </w:rPr>
        <w:t xml:space="preserve"> to work with Practitioners</w:t>
      </w:r>
      <w:r w:rsidR="001D7AC6">
        <w:rPr>
          <w:rFonts w:ascii="Comic Sans MS" w:hAnsi="Comic Sans MS"/>
          <w:sz w:val="20"/>
          <w:szCs w:val="20"/>
        </w:rPr>
        <w:t xml:space="preserve"> because they don’t always understand what the impact of the worries are for their children and what changes are expected from</w:t>
      </w:r>
      <w:r w:rsidR="00DB4E23">
        <w:rPr>
          <w:rFonts w:ascii="Comic Sans MS" w:hAnsi="Comic Sans MS"/>
          <w:sz w:val="20"/>
          <w:szCs w:val="20"/>
        </w:rPr>
        <w:t xml:space="preserve"> them for Services to end their involvement</w:t>
      </w:r>
      <w:r w:rsidR="001D7AC6">
        <w:rPr>
          <w:rFonts w:ascii="Comic Sans MS" w:hAnsi="Comic Sans MS"/>
          <w:sz w:val="20"/>
          <w:szCs w:val="20"/>
        </w:rPr>
        <w:t xml:space="preserve">. </w:t>
      </w:r>
      <w:r w:rsidR="00DB4E23">
        <w:rPr>
          <w:rFonts w:ascii="Comic Sans MS" w:hAnsi="Comic Sans MS"/>
          <w:sz w:val="20"/>
          <w:szCs w:val="20"/>
        </w:rPr>
        <w:t xml:space="preserve">Hence </w:t>
      </w:r>
      <w:r w:rsidRPr="00CC5377">
        <w:rPr>
          <w:rFonts w:ascii="Comic Sans MS" w:hAnsi="Comic Sans MS"/>
          <w:b/>
          <w:sz w:val="20"/>
          <w:szCs w:val="20"/>
        </w:rPr>
        <w:t>Danger/Worry statements</w:t>
      </w:r>
      <w:r w:rsidR="00DB4E23">
        <w:rPr>
          <w:rFonts w:ascii="Comic Sans MS" w:hAnsi="Comic Sans MS"/>
          <w:b/>
          <w:sz w:val="20"/>
          <w:szCs w:val="20"/>
        </w:rPr>
        <w:t xml:space="preserve"> and Safety / Well-Being goals </w:t>
      </w:r>
      <w:r w:rsidR="00DB4E23" w:rsidRPr="00CC5377">
        <w:rPr>
          <w:rFonts w:ascii="Comic Sans MS" w:hAnsi="Comic Sans MS"/>
          <w:sz w:val="20"/>
          <w:szCs w:val="20"/>
        </w:rPr>
        <w:t>should</w:t>
      </w:r>
      <w:r w:rsidRPr="00CC5377">
        <w:rPr>
          <w:rFonts w:ascii="Comic Sans MS" w:hAnsi="Comic Sans MS"/>
          <w:sz w:val="20"/>
          <w:szCs w:val="20"/>
        </w:rPr>
        <w:t xml:space="preserve"> be </w:t>
      </w:r>
      <w:r w:rsidR="00DB4E23" w:rsidRPr="00CC5377">
        <w:rPr>
          <w:rFonts w:ascii="Comic Sans MS" w:hAnsi="Comic Sans MS"/>
          <w:sz w:val="20"/>
          <w:szCs w:val="20"/>
        </w:rPr>
        <w:t>created and</w:t>
      </w:r>
      <w:r w:rsidRPr="00CC5377">
        <w:rPr>
          <w:rFonts w:ascii="Comic Sans MS" w:hAnsi="Comic Sans MS"/>
          <w:sz w:val="20"/>
          <w:szCs w:val="20"/>
        </w:rPr>
        <w:t xml:space="preserve"> </w:t>
      </w:r>
      <w:r w:rsidRPr="00206670">
        <w:rPr>
          <w:rFonts w:ascii="Comic Sans MS" w:hAnsi="Comic Sans MS"/>
          <w:sz w:val="20"/>
          <w:szCs w:val="20"/>
        </w:rPr>
        <w:t>agreed</w:t>
      </w:r>
      <w:r w:rsidRPr="00CC5377">
        <w:rPr>
          <w:rFonts w:ascii="Comic Sans MS" w:hAnsi="Comic Sans MS"/>
          <w:sz w:val="20"/>
          <w:szCs w:val="20"/>
        </w:rPr>
        <w:t xml:space="preserve"> with families.</w:t>
      </w:r>
    </w:p>
    <w:p w14:paraId="6D147C14" w14:textId="67E2E57D" w:rsidR="003F6A94" w:rsidRPr="00DB4E23" w:rsidRDefault="003F6A94" w:rsidP="00DB4E23">
      <w:pPr>
        <w:pStyle w:val="ListParagraph"/>
        <w:numPr>
          <w:ilvl w:val="0"/>
          <w:numId w:val="7"/>
        </w:numPr>
        <w:tabs>
          <w:tab w:val="left" w:pos="976"/>
          <w:tab w:val="left" w:pos="977"/>
        </w:tabs>
        <w:spacing w:before="138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>Supportive</w:t>
      </w:r>
      <w:r w:rsidRPr="00CC5377">
        <w:rPr>
          <w:rFonts w:ascii="Comic Sans MS" w:hAnsi="Comic Sans MS"/>
          <w:b/>
          <w:sz w:val="20"/>
          <w:szCs w:val="20"/>
        </w:rPr>
        <w:t xml:space="preserve"> Action plans</w:t>
      </w:r>
      <w:r w:rsidR="00206670">
        <w:rPr>
          <w:rFonts w:ascii="Comic Sans MS" w:hAnsi="Comic Sans MS"/>
          <w:b/>
          <w:sz w:val="20"/>
          <w:szCs w:val="20"/>
        </w:rPr>
        <w:t xml:space="preserve"> </w:t>
      </w:r>
      <w:r w:rsidRPr="00CC5377">
        <w:rPr>
          <w:rFonts w:ascii="Comic Sans MS" w:hAnsi="Comic Sans MS"/>
          <w:sz w:val="20"/>
          <w:szCs w:val="20"/>
        </w:rPr>
        <w:t>are created with families to outline how the</w:t>
      </w:r>
      <w:r w:rsidR="00DB4E23">
        <w:rPr>
          <w:rFonts w:ascii="Comic Sans MS" w:hAnsi="Comic Sans MS"/>
          <w:sz w:val="20"/>
          <w:szCs w:val="20"/>
        </w:rPr>
        <w:t xml:space="preserve"> </w:t>
      </w:r>
      <w:r w:rsidR="00924701" w:rsidRPr="00DB4E23">
        <w:rPr>
          <w:rFonts w:ascii="Comic Sans MS" w:hAnsi="Comic Sans MS"/>
          <w:b/>
          <w:sz w:val="20"/>
          <w:szCs w:val="20"/>
        </w:rPr>
        <w:t>safety</w:t>
      </w:r>
      <w:r w:rsidR="00DB4E23">
        <w:rPr>
          <w:rFonts w:ascii="Comic Sans MS" w:hAnsi="Comic Sans MS"/>
          <w:b/>
          <w:sz w:val="20"/>
          <w:szCs w:val="20"/>
        </w:rPr>
        <w:t xml:space="preserve"> goals </w:t>
      </w:r>
      <w:r w:rsidR="00DB4E23" w:rsidRPr="00DB4E23">
        <w:rPr>
          <w:rFonts w:ascii="Comic Sans MS" w:hAnsi="Comic Sans MS"/>
          <w:b/>
          <w:sz w:val="20"/>
          <w:szCs w:val="20"/>
        </w:rPr>
        <w:t xml:space="preserve">              </w:t>
      </w:r>
      <w:r w:rsidR="00924701" w:rsidRPr="00DB4E23">
        <w:rPr>
          <w:rFonts w:ascii="Comic Sans MS" w:hAnsi="Comic Sans MS"/>
          <w:sz w:val="20"/>
          <w:szCs w:val="20"/>
        </w:rPr>
        <w:t xml:space="preserve">or </w:t>
      </w:r>
      <w:r w:rsidR="00924701" w:rsidRPr="00DB4E23">
        <w:rPr>
          <w:rFonts w:ascii="Comic Sans MS" w:hAnsi="Comic Sans MS"/>
          <w:b/>
          <w:sz w:val="20"/>
          <w:szCs w:val="20"/>
        </w:rPr>
        <w:t>wellbeing/success goals</w:t>
      </w:r>
      <w:r w:rsidRPr="00DB4E23">
        <w:rPr>
          <w:rFonts w:ascii="Comic Sans MS" w:hAnsi="Comic Sans MS"/>
          <w:sz w:val="20"/>
          <w:szCs w:val="20"/>
        </w:rPr>
        <w:t xml:space="preserve"> are going to be met – which includes agreed timescales to ensure children’s lives are getting better. </w:t>
      </w:r>
      <w:r w:rsidR="00924701" w:rsidRPr="00DB4E23">
        <w:rPr>
          <w:rFonts w:ascii="Comic Sans MS" w:hAnsi="Comic Sans MS"/>
          <w:sz w:val="20"/>
          <w:szCs w:val="20"/>
        </w:rPr>
        <w:t>This require</w:t>
      </w:r>
      <w:r w:rsidR="00206670" w:rsidRPr="00DB4E23">
        <w:rPr>
          <w:rFonts w:ascii="Comic Sans MS" w:hAnsi="Comic Sans MS"/>
          <w:sz w:val="20"/>
          <w:szCs w:val="20"/>
        </w:rPr>
        <w:t xml:space="preserve">s </w:t>
      </w:r>
      <w:r w:rsidR="00924701" w:rsidRPr="00DB4E23">
        <w:rPr>
          <w:rFonts w:ascii="Comic Sans MS" w:hAnsi="Comic Sans MS"/>
          <w:sz w:val="20"/>
          <w:szCs w:val="20"/>
        </w:rPr>
        <w:t xml:space="preserve">Skilful Use of Professional Authority. </w:t>
      </w:r>
    </w:p>
    <w:p w14:paraId="45E8FAAF" w14:textId="23861A00" w:rsidR="003F6A94" w:rsidRPr="00CC5377" w:rsidRDefault="003F6A94" w:rsidP="00B32AC6">
      <w:pPr>
        <w:pStyle w:val="ListParagraph"/>
        <w:numPr>
          <w:ilvl w:val="0"/>
          <w:numId w:val="7"/>
        </w:numPr>
        <w:tabs>
          <w:tab w:val="left" w:pos="976"/>
          <w:tab w:val="left" w:pos="977"/>
        </w:tabs>
        <w:spacing w:before="139"/>
        <w:ind w:right="650"/>
        <w:jc w:val="both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 xml:space="preserve">The </w:t>
      </w:r>
      <w:r w:rsidRPr="00CC5377">
        <w:rPr>
          <w:rFonts w:ascii="Comic Sans MS" w:hAnsi="Comic Sans MS"/>
          <w:b/>
          <w:sz w:val="20"/>
          <w:szCs w:val="20"/>
        </w:rPr>
        <w:t>Assessment and Planning Framework</w:t>
      </w:r>
      <w:r w:rsidRPr="00CC5377">
        <w:rPr>
          <w:rFonts w:ascii="Comic Sans MS" w:hAnsi="Comic Sans MS"/>
          <w:sz w:val="20"/>
          <w:szCs w:val="20"/>
        </w:rPr>
        <w:t xml:space="preserve"> and </w:t>
      </w:r>
      <w:r w:rsidRPr="00CC5377">
        <w:rPr>
          <w:rFonts w:ascii="Comic Sans MS" w:hAnsi="Comic Sans MS"/>
          <w:b/>
          <w:sz w:val="20"/>
          <w:szCs w:val="20"/>
        </w:rPr>
        <w:t>action plan</w:t>
      </w:r>
      <w:r w:rsidRPr="00CC5377">
        <w:rPr>
          <w:rFonts w:ascii="Comic Sans MS" w:hAnsi="Comic Sans MS"/>
          <w:sz w:val="20"/>
          <w:szCs w:val="20"/>
        </w:rPr>
        <w:t xml:space="preserve"> should be reviewed regularly with families to ensure it</w:t>
      </w:r>
      <w:r w:rsidR="00DB4E23">
        <w:rPr>
          <w:rFonts w:ascii="Comic Sans MS" w:hAnsi="Comic Sans MS"/>
          <w:sz w:val="20"/>
          <w:szCs w:val="20"/>
        </w:rPr>
        <w:t xml:space="preserve"> still</w:t>
      </w:r>
      <w:r w:rsidRPr="00CC5377">
        <w:rPr>
          <w:rFonts w:ascii="Comic Sans MS" w:hAnsi="Comic Sans MS"/>
          <w:sz w:val="20"/>
          <w:szCs w:val="20"/>
        </w:rPr>
        <w:t xml:space="preserve"> remains relevant and any new </w:t>
      </w:r>
      <w:r w:rsidR="00AF5EA3" w:rsidRPr="00CC5377">
        <w:rPr>
          <w:rFonts w:ascii="Comic Sans MS" w:hAnsi="Comic Sans MS"/>
          <w:sz w:val="20"/>
          <w:szCs w:val="20"/>
        </w:rPr>
        <w:t xml:space="preserve">information </w:t>
      </w:r>
      <w:r w:rsidR="00AF5EA3">
        <w:rPr>
          <w:rFonts w:ascii="Comic Sans MS" w:hAnsi="Comic Sans MS"/>
          <w:sz w:val="20"/>
          <w:szCs w:val="20"/>
        </w:rPr>
        <w:t>-</w:t>
      </w:r>
      <w:r w:rsidR="005D3B9D">
        <w:rPr>
          <w:rFonts w:ascii="Comic Sans MS" w:hAnsi="Comic Sans MS"/>
          <w:sz w:val="20"/>
          <w:szCs w:val="20"/>
        </w:rPr>
        <w:t xml:space="preserve"> like </w:t>
      </w:r>
      <w:r w:rsidRPr="00CC5377">
        <w:rPr>
          <w:rFonts w:ascii="Comic Sans MS" w:hAnsi="Comic Sans MS"/>
          <w:sz w:val="20"/>
          <w:szCs w:val="20"/>
        </w:rPr>
        <w:t>additional risks or additional safety for the child</w:t>
      </w:r>
      <w:r w:rsidR="005D3B9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5D3B9D">
        <w:rPr>
          <w:rFonts w:ascii="Comic Sans MS" w:hAnsi="Comic Sans MS"/>
          <w:sz w:val="20"/>
          <w:szCs w:val="20"/>
        </w:rPr>
        <w:t>-  is</w:t>
      </w:r>
      <w:proofErr w:type="gramEnd"/>
      <w:r w:rsidR="005D3B9D">
        <w:rPr>
          <w:rFonts w:ascii="Comic Sans MS" w:hAnsi="Comic Sans MS"/>
          <w:sz w:val="20"/>
          <w:szCs w:val="20"/>
        </w:rPr>
        <w:t xml:space="preserve"> considered  using the  information within the Sofs Framework. </w:t>
      </w:r>
    </w:p>
    <w:p w14:paraId="7183D356" w14:textId="5716C913" w:rsidR="002B4347" w:rsidRDefault="003F6A94" w:rsidP="00B32AC6">
      <w:pPr>
        <w:pStyle w:val="ListParagraph"/>
        <w:numPr>
          <w:ilvl w:val="0"/>
          <w:numId w:val="7"/>
        </w:numPr>
        <w:tabs>
          <w:tab w:val="left" w:pos="976"/>
          <w:tab w:val="left" w:pos="977"/>
        </w:tabs>
        <w:spacing w:before="139"/>
        <w:ind w:right="650"/>
        <w:jc w:val="both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>Parents/Carers</w:t>
      </w:r>
      <w:r w:rsidR="005D3B9D">
        <w:rPr>
          <w:rFonts w:ascii="Comic Sans MS" w:hAnsi="Comic Sans MS"/>
          <w:sz w:val="20"/>
          <w:szCs w:val="20"/>
        </w:rPr>
        <w:t xml:space="preserve"> are supported </w:t>
      </w:r>
      <w:r w:rsidR="005D3B9D" w:rsidRPr="00CC5377">
        <w:rPr>
          <w:rFonts w:ascii="Comic Sans MS" w:hAnsi="Comic Sans MS"/>
          <w:sz w:val="20"/>
          <w:szCs w:val="20"/>
        </w:rPr>
        <w:t>to</w:t>
      </w:r>
      <w:r w:rsidRPr="00CC5377">
        <w:rPr>
          <w:rFonts w:ascii="Comic Sans MS" w:hAnsi="Comic Sans MS"/>
          <w:sz w:val="20"/>
          <w:szCs w:val="20"/>
        </w:rPr>
        <w:t xml:space="preserve"> create </w:t>
      </w:r>
      <w:r w:rsidRPr="00CC5377">
        <w:rPr>
          <w:rFonts w:ascii="Comic Sans MS" w:hAnsi="Comic Sans MS"/>
          <w:b/>
          <w:sz w:val="20"/>
          <w:szCs w:val="20"/>
        </w:rPr>
        <w:t>Words and Pictures</w:t>
      </w:r>
      <w:r w:rsidRPr="00CC5377">
        <w:rPr>
          <w:rFonts w:ascii="Comic Sans MS" w:hAnsi="Comic Sans MS"/>
          <w:sz w:val="20"/>
          <w:szCs w:val="20"/>
        </w:rPr>
        <w:t xml:space="preserve"> explanations</w:t>
      </w:r>
      <w:r w:rsidR="00206670">
        <w:rPr>
          <w:rFonts w:ascii="Comic Sans MS" w:hAnsi="Comic Sans MS"/>
          <w:sz w:val="20"/>
          <w:szCs w:val="20"/>
        </w:rPr>
        <w:t xml:space="preserve"> to</w:t>
      </w:r>
      <w:r w:rsidRPr="00CC5377">
        <w:rPr>
          <w:rFonts w:ascii="Comic Sans MS" w:hAnsi="Comic Sans MS"/>
          <w:sz w:val="20"/>
          <w:szCs w:val="20"/>
        </w:rPr>
        <w:t xml:space="preserve"> </w:t>
      </w:r>
      <w:r w:rsidR="002B4347">
        <w:rPr>
          <w:rFonts w:ascii="Comic Sans MS" w:hAnsi="Comic Sans MS"/>
          <w:sz w:val="20"/>
          <w:szCs w:val="20"/>
        </w:rPr>
        <w:t>help children understand why services are involved &amp; what Services are working with their parents</w:t>
      </w:r>
      <w:r w:rsidR="00206670">
        <w:rPr>
          <w:rFonts w:ascii="Comic Sans MS" w:hAnsi="Comic Sans MS"/>
          <w:sz w:val="20"/>
          <w:szCs w:val="20"/>
        </w:rPr>
        <w:t>/families</w:t>
      </w:r>
      <w:r w:rsidR="002B4347">
        <w:rPr>
          <w:rFonts w:ascii="Comic Sans MS" w:hAnsi="Comic Sans MS"/>
          <w:sz w:val="20"/>
          <w:szCs w:val="20"/>
        </w:rPr>
        <w:t xml:space="preserve"> to improve. </w:t>
      </w:r>
    </w:p>
    <w:p w14:paraId="15E5E950" w14:textId="6F245F19" w:rsidR="003F6A94" w:rsidRPr="00CC5377" w:rsidRDefault="003F6A94" w:rsidP="002B4347">
      <w:pPr>
        <w:pStyle w:val="ListParagraph"/>
        <w:tabs>
          <w:tab w:val="left" w:pos="976"/>
          <w:tab w:val="left" w:pos="977"/>
        </w:tabs>
        <w:spacing w:before="139"/>
        <w:ind w:left="720" w:right="650" w:firstLine="0"/>
        <w:jc w:val="both"/>
        <w:rPr>
          <w:rFonts w:ascii="Comic Sans MS" w:hAnsi="Comic Sans MS"/>
          <w:sz w:val="20"/>
          <w:szCs w:val="20"/>
        </w:rPr>
      </w:pPr>
      <w:r w:rsidRPr="00CC5377">
        <w:rPr>
          <w:rFonts w:ascii="Comic Sans MS" w:hAnsi="Comic Sans MS"/>
          <w:sz w:val="20"/>
          <w:szCs w:val="20"/>
        </w:rPr>
        <w:t>Child-centred Safety Plans can also be presented in Words and Pictures format so it is clear for the child/ young person what will happen, what they can expect from everyone involved, and what they can do if they don’t feel safe</w:t>
      </w:r>
      <w:r w:rsidR="005D3B9D">
        <w:rPr>
          <w:rFonts w:ascii="Comic Sans MS" w:hAnsi="Comic Sans MS"/>
          <w:sz w:val="20"/>
          <w:szCs w:val="20"/>
        </w:rPr>
        <w:t xml:space="preserve">. </w:t>
      </w:r>
    </w:p>
    <w:p w14:paraId="0460A143" w14:textId="77777777" w:rsidR="005D3B9D" w:rsidRPr="003F6A94" w:rsidRDefault="005D3B9D" w:rsidP="00B32AC6">
      <w:pPr>
        <w:jc w:val="both"/>
        <w:rPr>
          <w:rFonts w:ascii="Comic Sans MS" w:hAnsi="Comic Sans MS"/>
        </w:rPr>
      </w:pPr>
    </w:p>
    <w:p w14:paraId="6418716A" w14:textId="77777777" w:rsidR="00C32221" w:rsidRPr="00CC5377" w:rsidRDefault="00C32221" w:rsidP="00C32221">
      <w:pPr>
        <w:pStyle w:val="BodyText"/>
        <w:spacing w:line="278" w:lineRule="auto"/>
        <w:ind w:right="1057"/>
        <w:rPr>
          <w:rFonts w:ascii="Comic Sans MS" w:hAnsi="Comic Sans MS"/>
          <w:b/>
          <w:sz w:val="28"/>
          <w:szCs w:val="28"/>
        </w:rPr>
      </w:pPr>
      <w:r w:rsidRPr="00CC5377">
        <w:rPr>
          <w:rFonts w:ascii="Comic Sans MS" w:hAnsi="Comic Sans MS"/>
          <w:b/>
          <w:color w:val="0070C0"/>
          <w:sz w:val="28"/>
          <w:szCs w:val="28"/>
        </w:rPr>
        <w:t>Signs of Safety Assessment and Planning Framework</w:t>
      </w:r>
    </w:p>
    <w:p w14:paraId="18C3D138" w14:textId="77777777" w:rsidR="00C32221" w:rsidRDefault="00C32221" w:rsidP="003F6A94">
      <w:pPr>
        <w:pStyle w:val="BodyText"/>
        <w:spacing w:line="278" w:lineRule="auto"/>
        <w:ind w:left="841" w:right="1057"/>
        <w:rPr>
          <w:rFonts w:ascii="Comic Sans MS" w:hAnsi="Comic Sans MS"/>
          <w:sz w:val="20"/>
          <w:szCs w:val="20"/>
        </w:rPr>
      </w:pPr>
    </w:p>
    <w:p w14:paraId="2B3DFF6D" w14:textId="1669D942" w:rsidR="003F6A94" w:rsidRPr="00C32221" w:rsidRDefault="003F6A94" w:rsidP="00B32AC6">
      <w:pPr>
        <w:pStyle w:val="BodyText"/>
        <w:spacing w:line="278" w:lineRule="auto"/>
        <w:ind w:left="841" w:right="1057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sz w:val="20"/>
          <w:szCs w:val="20"/>
        </w:rPr>
        <w:t xml:space="preserve">The Assessment and Planning Framework is used for ‘mapping’ the </w:t>
      </w:r>
      <w:r w:rsidR="005D3B9D">
        <w:rPr>
          <w:rFonts w:ascii="Comic Sans MS" w:hAnsi="Comic Sans MS"/>
          <w:sz w:val="20"/>
          <w:szCs w:val="20"/>
        </w:rPr>
        <w:t xml:space="preserve">dangers / </w:t>
      </w:r>
      <w:r w:rsidRPr="00C32221">
        <w:rPr>
          <w:rFonts w:ascii="Comic Sans MS" w:hAnsi="Comic Sans MS"/>
          <w:sz w:val="20"/>
          <w:szCs w:val="20"/>
        </w:rPr>
        <w:t>worries</w:t>
      </w:r>
      <w:r w:rsidR="005D3B9D">
        <w:rPr>
          <w:rFonts w:ascii="Comic Sans MS" w:hAnsi="Comic Sans MS"/>
          <w:sz w:val="20"/>
          <w:szCs w:val="20"/>
        </w:rPr>
        <w:t xml:space="preserve">, </w:t>
      </w:r>
      <w:r w:rsidRPr="00C32221">
        <w:rPr>
          <w:rFonts w:ascii="Comic Sans MS" w:hAnsi="Comic Sans MS"/>
          <w:sz w:val="20"/>
          <w:szCs w:val="20"/>
        </w:rPr>
        <w:t xml:space="preserve">strengths and required safety &amp; well-being for children. The mapping tool has </w:t>
      </w:r>
      <w:r w:rsidR="005D3B9D">
        <w:rPr>
          <w:rFonts w:ascii="Comic Sans MS" w:hAnsi="Comic Sans MS"/>
          <w:sz w:val="20"/>
          <w:szCs w:val="20"/>
        </w:rPr>
        <w:t xml:space="preserve">four </w:t>
      </w:r>
      <w:r w:rsidR="005D3B9D" w:rsidRPr="00C32221">
        <w:rPr>
          <w:rFonts w:ascii="Comic Sans MS" w:hAnsi="Comic Sans MS"/>
          <w:sz w:val="20"/>
          <w:szCs w:val="20"/>
        </w:rPr>
        <w:t>domains</w:t>
      </w:r>
      <w:r w:rsidRPr="00C32221">
        <w:rPr>
          <w:rFonts w:ascii="Comic Sans MS" w:hAnsi="Comic Sans MS"/>
          <w:sz w:val="20"/>
          <w:szCs w:val="20"/>
        </w:rPr>
        <w:t xml:space="preserve"> for discussion with families and other professionals around the family.</w:t>
      </w:r>
    </w:p>
    <w:p w14:paraId="047CC747" w14:textId="77777777" w:rsidR="003F6A94" w:rsidRPr="00C32221" w:rsidRDefault="003F6A94" w:rsidP="00B32AC6">
      <w:pPr>
        <w:pStyle w:val="BodyText"/>
        <w:spacing w:before="11"/>
        <w:jc w:val="both"/>
        <w:rPr>
          <w:rFonts w:ascii="Comic Sans MS" w:hAnsi="Comic Sans MS"/>
          <w:sz w:val="20"/>
          <w:szCs w:val="20"/>
        </w:rPr>
      </w:pPr>
    </w:p>
    <w:p w14:paraId="41F597A1" w14:textId="77777777" w:rsidR="003F6A94" w:rsidRPr="00C32221" w:rsidRDefault="003F6A94" w:rsidP="00B32AC6">
      <w:pPr>
        <w:ind w:left="841"/>
        <w:jc w:val="both"/>
        <w:rPr>
          <w:rFonts w:ascii="Comic Sans MS" w:hAnsi="Comic Sans MS"/>
          <w:i/>
          <w:sz w:val="20"/>
          <w:szCs w:val="20"/>
        </w:rPr>
      </w:pPr>
      <w:r w:rsidRPr="00C32221">
        <w:rPr>
          <w:rFonts w:ascii="Comic Sans MS" w:hAnsi="Comic Sans MS"/>
          <w:sz w:val="20"/>
          <w:szCs w:val="20"/>
        </w:rPr>
        <w:t xml:space="preserve">The </w:t>
      </w:r>
      <w:r w:rsidRPr="00C32221">
        <w:rPr>
          <w:rFonts w:ascii="Comic Sans MS" w:hAnsi="Comic Sans MS"/>
          <w:b/>
          <w:i/>
          <w:sz w:val="20"/>
          <w:szCs w:val="20"/>
        </w:rPr>
        <w:t>“Three Columns</w:t>
      </w:r>
      <w:r w:rsidRPr="00C32221">
        <w:rPr>
          <w:rFonts w:ascii="Comic Sans MS" w:hAnsi="Comic Sans MS"/>
          <w:i/>
          <w:sz w:val="20"/>
          <w:szCs w:val="20"/>
        </w:rPr>
        <w:t>”:</w:t>
      </w:r>
    </w:p>
    <w:p w14:paraId="05C6D51B" w14:textId="77777777" w:rsidR="00C32221" w:rsidRPr="00C32221" w:rsidRDefault="003F6A94" w:rsidP="00B32AC6">
      <w:pPr>
        <w:pStyle w:val="ListParagraph"/>
        <w:numPr>
          <w:ilvl w:val="0"/>
          <w:numId w:val="2"/>
        </w:numPr>
        <w:tabs>
          <w:tab w:val="left" w:pos="1201"/>
          <w:tab w:val="left" w:pos="1202"/>
        </w:tabs>
        <w:spacing w:before="228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b/>
          <w:sz w:val="20"/>
          <w:szCs w:val="20"/>
        </w:rPr>
        <w:t>What we are worried about</w:t>
      </w:r>
      <w:r w:rsidRPr="00C32221">
        <w:rPr>
          <w:rFonts w:ascii="Comic Sans MS" w:hAnsi="Comic Sans MS"/>
          <w:sz w:val="20"/>
          <w:szCs w:val="20"/>
        </w:rPr>
        <w:t xml:space="preserve"> (past harm, current harm, future danger and any complicating</w:t>
      </w:r>
      <w:r w:rsidRPr="00C32221">
        <w:rPr>
          <w:rFonts w:ascii="Comic Sans MS" w:hAnsi="Comic Sans MS"/>
          <w:spacing w:val="-15"/>
          <w:sz w:val="20"/>
          <w:szCs w:val="20"/>
        </w:rPr>
        <w:t xml:space="preserve"> </w:t>
      </w:r>
      <w:r w:rsidRPr="00C32221">
        <w:rPr>
          <w:rFonts w:ascii="Comic Sans MS" w:hAnsi="Comic Sans MS"/>
          <w:sz w:val="20"/>
          <w:szCs w:val="20"/>
        </w:rPr>
        <w:t>factors)?</w:t>
      </w:r>
    </w:p>
    <w:p w14:paraId="37EA2994" w14:textId="77777777" w:rsidR="003F6A94" w:rsidRPr="00C32221" w:rsidRDefault="003F6A94" w:rsidP="00B32AC6">
      <w:pPr>
        <w:pStyle w:val="ListParagraph"/>
        <w:numPr>
          <w:ilvl w:val="0"/>
          <w:numId w:val="2"/>
        </w:numPr>
        <w:tabs>
          <w:tab w:val="left" w:pos="1201"/>
          <w:tab w:val="left" w:pos="1202"/>
        </w:tabs>
        <w:spacing w:before="43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b/>
          <w:sz w:val="20"/>
          <w:szCs w:val="20"/>
        </w:rPr>
        <w:t>What is working well</w:t>
      </w:r>
      <w:r w:rsidRPr="00C32221">
        <w:rPr>
          <w:rFonts w:ascii="Comic Sans MS" w:hAnsi="Comic Sans MS"/>
          <w:sz w:val="20"/>
          <w:szCs w:val="20"/>
        </w:rPr>
        <w:t xml:space="preserve"> (existing strengths and existing</w:t>
      </w:r>
      <w:r w:rsidRPr="00C32221">
        <w:rPr>
          <w:rFonts w:ascii="Comic Sans MS" w:hAnsi="Comic Sans MS"/>
          <w:spacing w:val="-6"/>
          <w:sz w:val="20"/>
          <w:szCs w:val="20"/>
        </w:rPr>
        <w:t xml:space="preserve"> </w:t>
      </w:r>
      <w:r w:rsidRPr="00C32221">
        <w:rPr>
          <w:rFonts w:ascii="Comic Sans MS" w:hAnsi="Comic Sans MS"/>
          <w:sz w:val="20"/>
          <w:szCs w:val="20"/>
        </w:rPr>
        <w:t>safety)?</w:t>
      </w:r>
    </w:p>
    <w:p w14:paraId="2D7EAEEB" w14:textId="1FC07A0F" w:rsidR="00AF5EA3" w:rsidRDefault="003F6A94" w:rsidP="00B32AC6">
      <w:pPr>
        <w:pStyle w:val="ListParagraph"/>
        <w:numPr>
          <w:ilvl w:val="0"/>
          <w:numId w:val="2"/>
        </w:numPr>
        <w:tabs>
          <w:tab w:val="left" w:pos="1201"/>
          <w:tab w:val="left" w:pos="1202"/>
        </w:tabs>
        <w:spacing w:before="41" w:line="276" w:lineRule="auto"/>
        <w:ind w:right="1169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b/>
          <w:sz w:val="20"/>
          <w:szCs w:val="20"/>
        </w:rPr>
        <w:t>What needs to happen next?</w:t>
      </w:r>
      <w:r w:rsidRPr="00C32221">
        <w:rPr>
          <w:rFonts w:ascii="Comic Sans MS" w:hAnsi="Comic Sans MS"/>
          <w:sz w:val="20"/>
          <w:szCs w:val="20"/>
        </w:rPr>
        <w:t xml:space="preserve"> (this includes </w:t>
      </w:r>
      <w:r w:rsidR="00C32221" w:rsidRPr="00C32221">
        <w:rPr>
          <w:rFonts w:ascii="Comic Sans MS" w:hAnsi="Comic Sans MS"/>
          <w:sz w:val="20"/>
          <w:szCs w:val="20"/>
        </w:rPr>
        <w:t>agreeing the</w:t>
      </w:r>
      <w:r w:rsidRPr="00C32221">
        <w:rPr>
          <w:rFonts w:ascii="Comic Sans MS" w:hAnsi="Comic Sans MS"/>
          <w:sz w:val="20"/>
          <w:szCs w:val="20"/>
        </w:rPr>
        <w:t xml:space="preserve"> safety &amp; well-being goals and how best to plan actions to achieving them, </w:t>
      </w:r>
      <w:proofErr w:type="gramStart"/>
      <w:r w:rsidR="00AF5EA3" w:rsidRPr="00C32221">
        <w:rPr>
          <w:rFonts w:ascii="Comic Sans MS" w:hAnsi="Comic Sans MS"/>
          <w:sz w:val="20"/>
          <w:szCs w:val="20"/>
        </w:rPr>
        <w:t>and</w:t>
      </w:r>
      <w:r w:rsidR="00AF5EA3">
        <w:rPr>
          <w:rFonts w:ascii="Comic Sans MS" w:hAnsi="Comic Sans MS"/>
          <w:sz w:val="20"/>
          <w:szCs w:val="20"/>
        </w:rPr>
        <w:t xml:space="preserve"> </w:t>
      </w:r>
      <w:r w:rsidR="00944169">
        <w:rPr>
          <w:rFonts w:ascii="Comic Sans MS" w:hAnsi="Comic Sans MS"/>
          <w:sz w:val="20"/>
          <w:szCs w:val="20"/>
        </w:rPr>
        <w:t>also</w:t>
      </w:r>
      <w:proofErr w:type="gramEnd"/>
      <w:r w:rsidR="00944169">
        <w:rPr>
          <w:rFonts w:ascii="Comic Sans MS" w:hAnsi="Comic Sans MS"/>
          <w:sz w:val="20"/>
          <w:szCs w:val="20"/>
        </w:rPr>
        <w:t xml:space="preserve"> </w:t>
      </w:r>
      <w:r w:rsidR="00944169" w:rsidRPr="00C32221">
        <w:rPr>
          <w:rFonts w:ascii="Comic Sans MS" w:hAnsi="Comic Sans MS"/>
          <w:sz w:val="20"/>
          <w:szCs w:val="20"/>
        </w:rPr>
        <w:t>any</w:t>
      </w:r>
    </w:p>
    <w:p w14:paraId="2CB34EAC" w14:textId="77777777" w:rsidR="00AF5EA3" w:rsidRDefault="00AF5EA3" w:rsidP="00AF5EA3">
      <w:pPr>
        <w:pStyle w:val="ListParagraph"/>
        <w:tabs>
          <w:tab w:val="left" w:pos="1201"/>
          <w:tab w:val="left" w:pos="1202"/>
        </w:tabs>
        <w:spacing w:before="41" w:line="276" w:lineRule="auto"/>
        <w:ind w:left="1201" w:right="1169" w:firstLine="0"/>
        <w:jc w:val="both"/>
        <w:rPr>
          <w:rFonts w:ascii="Comic Sans MS" w:hAnsi="Comic Sans MS"/>
          <w:sz w:val="20"/>
          <w:szCs w:val="20"/>
        </w:rPr>
      </w:pPr>
    </w:p>
    <w:p w14:paraId="2D49D228" w14:textId="75DDF2B9" w:rsidR="003F6A94" w:rsidRPr="00C32221" w:rsidRDefault="00C32221" w:rsidP="00AF5EA3">
      <w:pPr>
        <w:pStyle w:val="ListParagraph"/>
        <w:tabs>
          <w:tab w:val="left" w:pos="1201"/>
          <w:tab w:val="left" w:pos="1202"/>
        </w:tabs>
        <w:spacing w:before="41" w:line="276" w:lineRule="auto"/>
        <w:ind w:left="1201" w:right="1169" w:firstLine="0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sz w:val="20"/>
          <w:szCs w:val="20"/>
        </w:rPr>
        <w:lastRenderedPageBreak/>
        <w:t>Children’s</w:t>
      </w:r>
      <w:r w:rsidR="003F6A94" w:rsidRPr="00C32221">
        <w:rPr>
          <w:rFonts w:ascii="Comic Sans MS" w:hAnsi="Comic Sans MS"/>
          <w:sz w:val="20"/>
          <w:szCs w:val="20"/>
        </w:rPr>
        <w:t xml:space="preserve"> Services </w:t>
      </w:r>
      <w:r w:rsidR="003F6A94" w:rsidRPr="00C32221">
        <w:rPr>
          <w:rFonts w:ascii="Comic Sans MS" w:hAnsi="Comic Sans MS"/>
          <w:b/>
          <w:sz w:val="20"/>
          <w:szCs w:val="20"/>
        </w:rPr>
        <w:t>bottom lines</w:t>
      </w:r>
      <w:r w:rsidR="003F6A94" w:rsidRPr="00C32221">
        <w:rPr>
          <w:rFonts w:ascii="Comic Sans MS" w:hAnsi="Comic Sans MS"/>
          <w:sz w:val="20"/>
          <w:szCs w:val="20"/>
        </w:rPr>
        <w:t xml:space="preserve"> </w:t>
      </w:r>
      <w:r w:rsidR="00B32AC6" w:rsidRPr="00C32221">
        <w:rPr>
          <w:rFonts w:ascii="Comic Sans MS" w:hAnsi="Comic Sans MS"/>
          <w:sz w:val="20"/>
          <w:szCs w:val="20"/>
        </w:rPr>
        <w:t>(non</w:t>
      </w:r>
      <w:r w:rsidR="003F6A94" w:rsidRPr="00C32221">
        <w:rPr>
          <w:rFonts w:ascii="Comic Sans MS" w:hAnsi="Comic Sans MS"/>
          <w:sz w:val="20"/>
          <w:szCs w:val="20"/>
        </w:rPr>
        <w:t xml:space="preserve">-negotiables) that family must maintain / not </w:t>
      </w:r>
      <w:r w:rsidR="005F4AD1" w:rsidRPr="00C32221">
        <w:rPr>
          <w:rFonts w:ascii="Comic Sans MS" w:hAnsi="Comic Sans MS"/>
          <w:sz w:val="20"/>
          <w:szCs w:val="20"/>
        </w:rPr>
        <w:t xml:space="preserve">do </w:t>
      </w:r>
      <w:r w:rsidR="00DE51AC" w:rsidRPr="00C32221">
        <w:rPr>
          <w:rFonts w:ascii="Comic Sans MS" w:hAnsi="Comic Sans MS"/>
          <w:sz w:val="20"/>
          <w:szCs w:val="20"/>
        </w:rPr>
        <w:t>to ensure</w:t>
      </w:r>
      <w:r w:rsidR="003F6A94" w:rsidRPr="00C32221">
        <w:rPr>
          <w:rFonts w:ascii="Comic Sans MS" w:hAnsi="Comic Sans MS"/>
          <w:sz w:val="20"/>
          <w:szCs w:val="20"/>
        </w:rPr>
        <w:t xml:space="preserve"> safety for the children in their care.  </w:t>
      </w:r>
    </w:p>
    <w:p w14:paraId="041015A3" w14:textId="77777777" w:rsidR="003F6A94" w:rsidRPr="00C32221" w:rsidRDefault="003F6A94" w:rsidP="00B32AC6">
      <w:pPr>
        <w:pStyle w:val="BodyText"/>
        <w:spacing w:before="8"/>
        <w:jc w:val="both"/>
        <w:rPr>
          <w:rFonts w:ascii="Comic Sans MS" w:hAnsi="Comic Sans MS"/>
          <w:sz w:val="20"/>
          <w:szCs w:val="20"/>
        </w:rPr>
      </w:pPr>
    </w:p>
    <w:p w14:paraId="781ABE2A" w14:textId="77777777" w:rsidR="00C32221" w:rsidRDefault="003F6A94" w:rsidP="00B32AC6">
      <w:pPr>
        <w:pStyle w:val="BodyText"/>
        <w:spacing w:line="276" w:lineRule="auto"/>
        <w:ind w:left="841" w:right="872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sz w:val="20"/>
          <w:szCs w:val="20"/>
        </w:rPr>
        <w:t xml:space="preserve">Using the analysis from the three columns, the danger/worry statements and safety/wellbeing goals are created. </w:t>
      </w:r>
    </w:p>
    <w:p w14:paraId="34FE5B0D" w14:textId="77777777" w:rsidR="00C32221" w:rsidRDefault="00C32221" w:rsidP="00B32AC6">
      <w:pPr>
        <w:pStyle w:val="BodyText"/>
        <w:spacing w:line="276" w:lineRule="auto"/>
        <w:ind w:left="841" w:right="872"/>
        <w:jc w:val="both"/>
        <w:rPr>
          <w:rFonts w:ascii="Comic Sans MS" w:hAnsi="Comic Sans MS"/>
          <w:sz w:val="20"/>
          <w:szCs w:val="20"/>
        </w:rPr>
      </w:pPr>
    </w:p>
    <w:p w14:paraId="1CF7DD10" w14:textId="77777777" w:rsidR="003F6A94" w:rsidRPr="00C32221" w:rsidRDefault="003F6A94" w:rsidP="00B32AC6">
      <w:pPr>
        <w:pStyle w:val="BodyText"/>
        <w:spacing w:line="276" w:lineRule="auto"/>
        <w:ind w:left="841" w:right="872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sz w:val="20"/>
          <w:szCs w:val="20"/>
        </w:rPr>
        <w:t xml:space="preserve">A </w:t>
      </w:r>
      <w:r w:rsidRPr="00C32221">
        <w:rPr>
          <w:rFonts w:ascii="Comic Sans MS" w:hAnsi="Comic Sans MS"/>
          <w:b/>
          <w:i/>
          <w:sz w:val="20"/>
          <w:szCs w:val="20"/>
        </w:rPr>
        <w:t xml:space="preserve">scaling question linked to the statements and goals </w:t>
      </w:r>
      <w:r w:rsidRPr="00C32221">
        <w:rPr>
          <w:rFonts w:ascii="Comic Sans MS" w:hAnsi="Comic Sans MS"/>
          <w:sz w:val="20"/>
          <w:szCs w:val="20"/>
        </w:rPr>
        <w:t xml:space="preserve">is used to gain the perspective of the Social Worker </w:t>
      </w:r>
      <w:r w:rsidR="00C32221">
        <w:rPr>
          <w:rFonts w:ascii="Comic Sans MS" w:hAnsi="Comic Sans MS"/>
          <w:sz w:val="20"/>
          <w:szCs w:val="20"/>
        </w:rPr>
        <w:t xml:space="preserve">or </w:t>
      </w:r>
      <w:r w:rsidR="00C32221" w:rsidRPr="00C32221">
        <w:rPr>
          <w:rFonts w:ascii="Comic Sans MS" w:hAnsi="Comic Sans MS"/>
          <w:sz w:val="20"/>
          <w:szCs w:val="20"/>
        </w:rPr>
        <w:t>Lead</w:t>
      </w:r>
      <w:r w:rsidRPr="00C32221">
        <w:rPr>
          <w:rFonts w:ascii="Comic Sans MS" w:hAnsi="Comic Sans MS"/>
          <w:sz w:val="20"/>
          <w:szCs w:val="20"/>
        </w:rPr>
        <w:t xml:space="preserve"> </w:t>
      </w:r>
      <w:r w:rsidR="00C32221" w:rsidRPr="00C32221">
        <w:rPr>
          <w:rFonts w:ascii="Comic Sans MS" w:hAnsi="Comic Sans MS"/>
          <w:sz w:val="20"/>
          <w:szCs w:val="20"/>
        </w:rPr>
        <w:t>Professional,</w:t>
      </w:r>
      <w:r w:rsidRPr="00C32221">
        <w:rPr>
          <w:rFonts w:ascii="Comic Sans MS" w:hAnsi="Comic Sans MS"/>
          <w:sz w:val="20"/>
          <w:szCs w:val="20"/>
        </w:rPr>
        <w:t xml:space="preserve"> the family, their networks and other professionals around the family, about where they scale the current level of safety or worry about unmet needs.</w:t>
      </w:r>
    </w:p>
    <w:p w14:paraId="6BE87265" w14:textId="77777777" w:rsidR="003F6A94" w:rsidRPr="00C32221" w:rsidRDefault="003F6A94" w:rsidP="00B32AC6">
      <w:pPr>
        <w:pStyle w:val="BodyText"/>
        <w:spacing w:line="276" w:lineRule="auto"/>
        <w:ind w:left="841" w:right="872"/>
        <w:jc w:val="both"/>
        <w:rPr>
          <w:rFonts w:ascii="Comic Sans MS" w:hAnsi="Comic Sans MS"/>
          <w:sz w:val="20"/>
          <w:szCs w:val="20"/>
        </w:rPr>
      </w:pPr>
    </w:p>
    <w:p w14:paraId="4F7986C0" w14:textId="01E97E5A" w:rsidR="003F6A94" w:rsidRPr="00C32221" w:rsidRDefault="003F6A94" w:rsidP="00B32AC6">
      <w:pPr>
        <w:pStyle w:val="BodyText"/>
        <w:spacing w:line="276" w:lineRule="auto"/>
        <w:ind w:left="841" w:right="872"/>
        <w:jc w:val="both"/>
        <w:rPr>
          <w:rFonts w:ascii="Comic Sans MS" w:hAnsi="Comic Sans MS"/>
          <w:sz w:val="20"/>
          <w:szCs w:val="20"/>
        </w:rPr>
      </w:pPr>
      <w:r w:rsidRPr="00C32221">
        <w:rPr>
          <w:rFonts w:ascii="Comic Sans MS" w:hAnsi="Comic Sans MS"/>
          <w:sz w:val="20"/>
          <w:szCs w:val="20"/>
        </w:rPr>
        <w:t xml:space="preserve">This helps to develop understanding between everyone involved and to </w:t>
      </w:r>
      <w:r w:rsidR="005D3B9D">
        <w:rPr>
          <w:rFonts w:ascii="Comic Sans MS" w:hAnsi="Comic Sans MS"/>
          <w:sz w:val="20"/>
          <w:szCs w:val="20"/>
        </w:rPr>
        <w:t xml:space="preserve">work </w:t>
      </w:r>
      <w:r w:rsidR="00AF5EA3">
        <w:rPr>
          <w:rFonts w:ascii="Comic Sans MS" w:hAnsi="Comic Sans MS"/>
          <w:sz w:val="20"/>
          <w:szCs w:val="20"/>
        </w:rPr>
        <w:t xml:space="preserve">towards </w:t>
      </w:r>
      <w:r w:rsidR="00AF5EA3" w:rsidRPr="00C32221">
        <w:rPr>
          <w:rFonts w:ascii="Comic Sans MS" w:hAnsi="Comic Sans MS"/>
          <w:sz w:val="20"/>
          <w:szCs w:val="20"/>
        </w:rPr>
        <w:t>the</w:t>
      </w:r>
      <w:r w:rsidR="00CB0B8C">
        <w:rPr>
          <w:rFonts w:ascii="Comic Sans MS" w:hAnsi="Comic Sans MS"/>
          <w:sz w:val="20"/>
          <w:szCs w:val="20"/>
        </w:rPr>
        <w:t xml:space="preserve"> required </w:t>
      </w:r>
      <w:r w:rsidRPr="00C32221">
        <w:rPr>
          <w:rFonts w:ascii="Comic Sans MS" w:hAnsi="Comic Sans MS"/>
          <w:sz w:val="20"/>
          <w:szCs w:val="20"/>
        </w:rPr>
        <w:t>change</w:t>
      </w:r>
      <w:r w:rsidR="005D3B9D">
        <w:rPr>
          <w:rFonts w:ascii="Comic Sans MS" w:hAnsi="Comic Sans MS"/>
          <w:sz w:val="20"/>
          <w:szCs w:val="20"/>
        </w:rPr>
        <w:t>s</w:t>
      </w:r>
      <w:r w:rsidR="00CB0B8C">
        <w:rPr>
          <w:rFonts w:ascii="Comic Sans MS" w:hAnsi="Comic Sans MS"/>
          <w:sz w:val="20"/>
          <w:szCs w:val="20"/>
        </w:rPr>
        <w:t xml:space="preserve"> for children</w:t>
      </w:r>
      <w:r w:rsidR="005D3B9D">
        <w:rPr>
          <w:rFonts w:ascii="Comic Sans MS" w:hAnsi="Comic Sans MS"/>
          <w:sz w:val="20"/>
          <w:szCs w:val="20"/>
        </w:rPr>
        <w:t xml:space="preserve"> within agreed timescales. </w:t>
      </w:r>
      <w:r w:rsidR="00CB0B8C">
        <w:rPr>
          <w:rFonts w:ascii="Comic Sans MS" w:hAnsi="Comic Sans MS"/>
          <w:sz w:val="20"/>
          <w:szCs w:val="20"/>
        </w:rPr>
        <w:t xml:space="preserve"> </w:t>
      </w:r>
    </w:p>
    <w:p w14:paraId="0433498C" w14:textId="77777777" w:rsidR="003F6A94" w:rsidRDefault="003F6A94" w:rsidP="003F6A94">
      <w:pPr>
        <w:pStyle w:val="BodyText"/>
        <w:spacing w:line="276" w:lineRule="auto"/>
        <w:ind w:left="841" w:right="872"/>
      </w:pPr>
    </w:p>
    <w:p w14:paraId="3E993283" w14:textId="77777777" w:rsidR="00C32221" w:rsidRPr="00C93DAE" w:rsidRDefault="00C32221" w:rsidP="003F6A94">
      <w:pPr>
        <w:pStyle w:val="BodyText"/>
        <w:spacing w:line="276" w:lineRule="auto"/>
        <w:ind w:left="841" w:right="872"/>
      </w:pPr>
    </w:p>
    <w:p w14:paraId="16339D57" w14:textId="4DFE5B59" w:rsidR="00EF2480" w:rsidRPr="003F6A94" w:rsidRDefault="003F6A94" w:rsidP="003F6A94">
      <w:pPr>
        <w:rPr>
          <w:rFonts w:ascii="Comic Sans MS" w:hAnsi="Comic Sans MS"/>
        </w:rPr>
      </w:pPr>
      <w:r w:rsidRPr="00D13686">
        <w:rPr>
          <w:highlight w:val="cyan"/>
        </w:rPr>
        <w:t xml:space="preserve">The </w:t>
      </w:r>
      <w:r w:rsidRPr="00D13686">
        <w:rPr>
          <w:b/>
          <w:highlight w:val="cyan"/>
        </w:rPr>
        <w:t>SofS Assessment and Planning Framework</w:t>
      </w:r>
      <w:r w:rsidRPr="00D13686">
        <w:rPr>
          <w:highlight w:val="cyan"/>
        </w:rPr>
        <w:t xml:space="preserve">, identifying the </w:t>
      </w:r>
      <w:r w:rsidR="00DE51AC">
        <w:rPr>
          <w:highlight w:val="cyan"/>
        </w:rPr>
        <w:t>4</w:t>
      </w:r>
      <w:r w:rsidR="00C32221" w:rsidRPr="00D13686">
        <w:rPr>
          <w:highlight w:val="cyan"/>
        </w:rPr>
        <w:t xml:space="preserve"> main </w:t>
      </w:r>
      <w:r w:rsidRPr="00D13686">
        <w:rPr>
          <w:highlight w:val="cyan"/>
        </w:rPr>
        <w:t>domains of enquiry and the seven analysis categories, is set out below</w:t>
      </w:r>
    </w:p>
    <w:p w14:paraId="5527CC99" w14:textId="320351FB" w:rsidR="00EF2480" w:rsidRPr="003F6A94" w:rsidRDefault="00AF5EA3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1CF449" wp14:editId="57A7B8BC">
            <wp:simplePos x="0" y="0"/>
            <wp:positionH relativeFrom="margin">
              <wp:posOffset>-25400</wp:posOffset>
            </wp:positionH>
            <wp:positionV relativeFrom="paragraph">
              <wp:posOffset>120015</wp:posOffset>
            </wp:positionV>
            <wp:extent cx="5655945" cy="2216150"/>
            <wp:effectExtent l="0" t="0" r="1905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78" cy="22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0FA0C" w14:textId="77777777" w:rsidR="00EF2480" w:rsidRPr="003F6A94" w:rsidRDefault="00EF2480">
      <w:pPr>
        <w:rPr>
          <w:rFonts w:ascii="Comic Sans MS" w:hAnsi="Comic Sans MS"/>
        </w:rPr>
      </w:pPr>
    </w:p>
    <w:p w14:paraId="3BE590DA" w14:textId="77777777" w:rsidR="00EF2480" w:rsidRPr="003F6A94" w:rsidRDefault="00EF2480">
      <w:pPr>
        <w:rPr>
          <w:rFonts w:ascii="Comic Sans MS" w:hAnsi="Comic Sans MS"/>
        </w:rPr>
      </w:pPr>
    </w:p>
    <w:p w14:paraId="70F2C3A6" w14:textId="77777777" w:rsidR="00EF2480" w:rsidRPr="003F6A94" w:rsidRDefault="00EF2480">
      <w:pPr>
        <w:rPr>
          <w:rFonts w:ascii="Comic Sans MS" w:hAnsi="Comic Sans MS"/>
        </w:rPr>
      </w:pPr>
    </w:p>
    <w:p w14:paraId="2C48A9F2" w14:textId="77777777" w:rsidR="00EF2480" w:rsidRPr="003F6A94" w:rsidRDefault="00EF2480">
      <w:pPr>
        <w:rPr>
          <w:rFonts w:ascii="Comic Sans MS" w:hAnsi="Comic Sans MS"/>
        </w:rPr>
      </w:pPr>
    </w:p>
    <w:p w14:paraId="7AAC7F74" w14:textId="77777777" w:rsidR="00EF2480" w:rsidRPr="003F6A94" w:rsidRDefault="00EF2480">
      <w:pPr>
        <w:rPr>
          <w:rFonts w:ascii="Comic Sans MS" w:hAnsi="Comic Sans MS"/>
        </w:rPr>
      </w:pPr>
    </w:p>
    <w:p w14:paraId="46A27D7A" w14:textId="77777777" w:rsidR="00EF2480" w:rsidRPr="003F6A94" w:rsidRDefault="00EF2480">
      <w:pPr>
        <w:rPr>
          <w:rFonts w:ascii="Comic Sans MS" w:hAnsi="Comic Sans MS"/>
        </w:rPr>
      </w:pPr>
    </w:p>
    <w:p w14:paraId="62B4805E" w14:textId="77777777" w:rsidR="00EF2480" w:rsidRPr="003F6A94" w:rsidRDefault="00EF2480">
      <w:pPr>
        <w:rPr>
          <w:rFonts w:ascii="Comic Sans MS" w:hAnsi="Comic Sans MS"/>
        </w:rPr>
      </w:pPr>
    </w:p>
    <w:p w14:paraId="1449DE35" w14:textId="77777777" w:rsidR="00B32AC6" w:rsidRDefault="00B32AC6"/>
    <w:p w14:paraId="70DE4508" w14:textId="77777777" w:rsidR="00A532CE" w:rsidRPr="00CC5377" w:rsidRDefault="00A532CE" w:rsidP="00A532CE">
      <w:pPr>
        <w:pStyle w:val="BodyText"/>
        <w:rPr>
          <w:rFonts w:ascii="Comic Sans MS" w:hAnsi="Comic Sans MS"/>
          <w:b/>
          <w:color w:val="0070C0"/>
          <w:sz w:val="26"/>
          <w:szCs w:val="26"/>
        </w:rPr>
      </w:pPr>
      <w:r w:rsidRPr="00CC5377">
        <w:rPr>
          <w:rFonts w:ascii="Comic Sans MS" w:hAnsi="Comic Sans MS"/>
          <w:b/>
          <w:color w:val="0070C0"/>
          <w:sz w:val="26"/>
          <w:szCs w:val="26"/>
        </w:rPr>
        <w:t>How does Signs of Safety support us to engage with Children and Young People</w:t>
      </w:r>
      <w:r w:rsidRPr="00CC5377">
        <w:rPr>
          <w:rFonts w:ascii="Comic Sans MS" w:hAnsi="Comic Sans MS"/>
          <w:color w:val="0070C0"/>
          <w:sz w:val="26"/>
          <w:szCs w:val="26"/>
        </w:rPr>
        <w:t>?</w:t>
      </w:r>
    </w:p>
    <w:p w14:paraId="1A0B4370" w14:textId="77777777" w:rsidR="00A532CE" w:rsidRPr="00A532CE" w:rsidRDefault="00A532CE" w:rsidP="00A532CE">
      <w:pPr>
        <w:pStyle w:val="BodyText"/>
        <w:spacing w:before="1"/>
        <w:rPr>
          <w:rFonts w:ascii="Comic Sans MS" w:hAnsi="Comic Sans MS"/>
          <w:b/>
          <w:sz w:val="20"/>
          <w:szCs w:val="20"/>
        </w:rPr>
      </w:pPr>
    </w:p>
    <w:p w14:paraId="3D26D928" w14:textId="035EF6FD" w:rsidR="00A532CE" w:rsidRDefault="00A532CE" w:rsidP="00B32AC6">
      <w:pPr>
        <w:pStyle w:val="BodyText"/>
        <w:ind w:left="653" w:right="748"/>
        <w:jc w:val="both"/>
        <w:rPr>
          <w:rFonts w:ascii="Comic Sans MS" w:hAnsi="Comic Sans MS"/>
          <w:sz w:val="20"/>
          <w:szCs w:val="20"/>
        </w:rPr>
      </w:pPr>
      <w:r w:rsidRPr="00A532CE">
        <w:rPr>
          <w:rFonts w:ascii="Comic Sans MS" w:hAnsi="Comic Sans MS"/>
          <w:sz w:val="20"/>
          <w:szCs w:val="20"/>
        </w:rPr>
        <w:t xml:space="preserve">Talking to children is at the heart of SofS. There are numerous tools that will encourage practitioners to consider the </w:t>
      </w:r>
      <w:r w:rsidRPr="00A532CE">
        <w:rPr>
          <w:rFonts w:ascii="Comic Sans MS" w:hAnsi="Comic Sans MS"/>
          <w:i/>
          <w:sz w:val="20"/>
          <w:szCs w:val="20"/>
        </w:rPr>
        <w:t>child’s lived experience</w:t>
      </w:r>
      <w:r w:rsidRPr="00A532CE">
        <w:rPr>
          <w:rFonts w:ascii="Comic Sans MS" w:hAnsi="Comic Sans MS"/>
          <w:sz w:val="20"/>
          <w:szCs w:val="20"/>
        </w:rPr>
        <w:t xml:space="preserve"> and see the “world </w:t>
      </w:r>
      <w:r w:rsidRPr="00A532CE">
        <w:rPr>
          <w:rFonts w:ascii="Comic Sans MS" w:hAnsi="Comic Sans MS"/>
          <w:i/>
          <w:sz w:val="20"/>
          <w:szCs w:val="20"/>
        </w:rPr>
        <w:t>through the child’s eyes</w:t>
      </w:r>
      <w:r w:rsidRPr="00A532CE">
        <w:rPr>
          <w:rFonts w:ascii="Comic Sans MS" w:hAnsi="Comic Sans MS"/>
          <w:sz w:val="20"/>
          <w:szCs w:val="20"/>
        </w:rPr>
        <w:t xml:space="preserve">”. </w:t>
      </w:r>
    </w:p>
    <w:p w14:paraId="6D35FA7C" w14:textId="77777777" w:rsidR="00B12927" w:rsidRPr="00A532CE" w:rsidRDefault="00B12927" w:rsidP="00B32AC6">
      <w:pPr>
        <w:pStyle w:val="BodyText"/>
        <w:ind w:left="653" w:right="748"/>
        <w:jc w:val="both"/>
        <w:rPr>
          <w:rFonts w:ascii="Comic Sans MS" w:hAnsi="Comic Sans MS"/>
          <w:sz w:val="20"/>
          <w:szCs w:val="20"/>
        </w:rPr>
      </w:pPr>
    </w:p>
    <w:p w14:paraId="1665B996" w14:textId="670D55A0" w:rsidR="00A532CE" w:rsidRPr="00A532CE" w:rsidRDefault="00A532CE" w:rsidP="00B32AC6">
      <w:pPr>
        <w:pStyle w:val="BodyText"/>
        <w:ind w:left="653" w:right="748"/>
        <w:jc w:val="both"/>
        <w:rPr>
          <w:rFonts w:ascii="Comic Sans MS" w:hAnsi="Comic Sans MS"/>
          <w:sz w:val="20"/>
          <w:szCs w:val="20"/>
        </w:rPr>
      </w:pPr>
      <w:r w:rsidRPr="00A532CE">
        <w:rPr>
          <w:rFonts w:ascii="Comic Sans MS" w:hAnsi="Comic Sans MS"/>
          <w:b/>
          <w:sz w:val="20"/>
          <w:szCs w:val="20"/>
        </w:rPr>
        <w:t xml:space="preserve">The Three Houses </w:t>
      </w:r>
      <w:r w:rsidRPr="00A532CE">
        <w:rPr>
          <w:rFonts w:ascii="Comic Sans MS" w:hAnsi="Comic Sans MS"/>
          <w:sz w:val="20"/>
          <w:szCs w:val="20"/>
        </w:rPr>
        <w:t xml:space="preserve">is one of practice </w:t>
      </w:r>
      <w:r w:rsidR="00944169" w:rsidRPr="00A532CE">
        <w:rPr>
          <w:rFonts w:ascii="Comic Sans MS" w:hAnsi="Comic Sans MS"/>
          <w:sz w:val="20"/>
          <w:szCs w:val="20"/>
        </w:rPr>
        <w:t>tool</w:t>
      </w:r>
      <w:r w:rsidR="00944169">
        <w:rPr>
          <w:rFonts w:ascii="Comic Sans MS" w:hAnsi="Comic Sans MS"/>
          <w:sz w:val="20"/>
          <w:szCs w:val="20"/>
        </w:rPr>
        <w:t xml:space="preserve">, </w:t>
      </w:r>
      <w:r w:rsidR="00944169" w:rsidRPr="00A532CE">
        <w:rPr>
          <w:rFonts w:ascii="Comic Sans MS" w:hAnsi="Comic Sans MS"/>
          <w:sz w:val="20"/>
          <w:szCs w:val="20"/>
        </w:rPr>
        <w:t>and</w:t>
      </w:r>
      <w:r w:rsidRPr="00A532CE">
        <w:rPr>
          <w:rFonts w:ascii="Comic Sans MS" w:hAnsi="Comic Sans MS"/>
          <w:sz w:val="20"/>
          <w:szCs w:val="20"/>
        </w:rPr>
        <w:t xml:space="preserve"> </w:t>
      </w:r>
      <w:r w:rsidRPr="00A532CE">
        <w:rPr>
          <w:rFonts w:ascii="Comic Sans MS" w:hAnsi="Comic Sans MS"/>
          <w:b/>
          <w:sz w:val="20"/>
          <w:szCs w:val="20"/>
        </w:rPr>
        <w:t>is</w:t>
      </w:r>
      <w:r w:rsidRPr="00A532CE">
        <w:rPr>
          <w:rFonts w:ascii="Comic Sans MS" w:hAnsi="Comic Sans MS"/>
          <w:sz w:val="20"/>
          <w:szCs w:val="20"/>
        </w:rPr>
        <w:t xml:space="preserve"> a child’s version of the three columns to capture their</w:t>
      </w:r>
      <w:r w:rsidRPr="00A532CE">
        <w:rPr>
          <w:rFonts w:ascii="Comic Sans MS" w:hAnsi="Comic Sans MS"/>
          <w:spacing w:val="-3"/>
          <w:sz w:val="20"/>
          <w:szCs w:val="20"/>
        </w:rPr>
        <w:t xml:space="preserve"> </w:t>
      </w:r>
      <w:r w:rsidRPr="00A532CE">
        <w:rPr>
          <w:rFonts w:ascii="Comic Sans MS" w:hAnsi="Comic Sans MS"/>
          <w:sz w:val="20"/>
          <w:szCs w:val="20"/>
        </w:rPr>
        <w:t>experience</w:t>
      </w:r>
      <w:r w:rsidR="00AF5EA3">
        <w:rPr>
          <w:rFonts w:ascii="Comic Sans MS" w:hAnsi="Comic Sans MS"/>
          <w:sz w:val="20"/>
          <w:szCs w:val="20"/>
        </w:rPr>
        <w:t>.</w:t>
      </w:r>
    </w:p>
    <w:p w14:paraId="578D721A" w14:textId="77777777" w:rsidR="00EF2480" w:rsidRPr="00A532CE" w:rsidRDefault="00B32AC6" w:rsidP="00A532CE">
      <w:pPr>
        <w:rPr>
          <w:rFonts w:ascii="Comic Sans MS" w:hAnsi="Comic Sans MS"/>
          <w:sz w:val="20"/>
          <w:szCs w:val="20"/>
        </w:rPr>
      </w:pPr>
      <w:r w:rsidRPr="00A532CE">
        <w:rPr>
          <w:rFonts w:ascii="Arial" w:eastAsia="Arial" w:hAnsi="Arial" w:cs="Arial"/>
          <w:noProof/>
          <w:lang w:eastAsia="en-GB" w:bidi="en-GB"/>
        </w:rPr>
        <w:drawing>
          <wp:anchor distT="0" distB="0" distL="114300" distR="114300" simplePos="0" relativeHeight="251663360" behindDoc="0" locked="0" layoutInCell="1" allowOverlap="1" wp14:anchorId="1A7ECA5E" wp14:editId="7036DEF4">
            <wp:simplePos x="0" y="0"/>
            <wp:positionH relativeFrom="margin">
              <wp:posOffset>463550</wp:posOffset>
            </wp:positionH>
            <wp:positionV relativeFrom="paragraph">
              <wp:posOffset>208915</wp:posOffset>
            </wp:positionV>
            <wp:extent cx="4864100" cy="1137129"/>
            <wp:effectExtent l="0" t="0" r="0" b="635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63" cy="12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F7FB4" w14:textId="04141847" w:rsidR="00B32AC6" w:rsidRDefault="00B32AC6" w:rsidP="00A532CE">
      <w:pPr>
        <w:widowControl w:val="0"/>
        <w:autoSpaceDE w:val="0"/>
        <w:autoSpaceDN w:val="0"/>
        <w:spacing w:after="0" w:line="242" w:lineRule="auto"/>
        <w:ind w:left="653" w:right="1738"/>
      </w:pPr>
    </w:p>
    <w:p w14:paraId="11F402FC" w14:textId="592330F2" w:rsidR="00B5651C" w:rsidRDefault="00B5651C" w:rsidP="00A532CE">
      <w:pPr>
        <w:widowControl w:val="0"/>
        <w:autoSpaceDE w:val="0"/>
        <w:autoSpaceDN w:val="0"/>
        <w:spacing w:after="0" w:line="242" w:lineRule="auto"/>
        <w:ind w:left="653" w:right="1738"/>
      </w:pPr>
    </w:p>
    <w:p w14:paraId="3619A4FB" w14:textId="77777777" w:rsidR="00B5651C" w:rsidRDefault="00B5651C" w:rsidP="00A532CE">
      <w:pPr>
        <w:widowControl w:val="0"/>
        <w:autoSpaceDE w:val="0"/>
        <w:autoSpaceDN w:val="0"/>
        <w:spacing w:after="0" w:line="242" w:lineRule="auto"/>
        <w:ind w:left="653" w:right="1738"/>
      </w:pPr>
    </w:p>
    <w:p w14:paraId="4242D1AA" w14:textId="5866F297" w:rsidR="00B32AC6" w:rsidRDefault="00B32AC6" w:rsidP="00A532CE">
      <w:pPr>
        <w:widowControl w:val="0"/>
        <w:autoSpaceDE w:val="0"/>
        <w:autoSpaceDN w:val="0"/>
        <w:spacing w:after="0" w:line="242" w:lineRule="auto"/>
        <w:ind w:left="653" w:right="1738"/>
      </w:pPr>
    </w:p>
    <w:p w14:paraId="2CF571A4" w14:textId="5F157582" w:rsidR="00AF5EA3" w:rsidRDefault="00AF5EA3" w:rsidP="00A532CE">
      <w:pPr>
        <w:widowControl w:val="0"/>
        <w:autoSpaceDE w:val="0"/>
        <w:autoSpaceDN w:val="0"/>
        <w:spacing w:after="0" w:line="242" w:lineRule="auto"/>
        <w:ind w:left="653" w:right="1738"/>
      </w:pPr>
    </w:p>
    <w:p w14:paraId="5549E503" w14:textId="77777777" w:rsidR="00AF5EA3" w:rsidRDefault="00AF5EA3" w:rsidP="00A532CE">
      <w:pPr>
        <w:widowControl w:val="0"/>
        <w:autoSpaceDE w:val="0"/>
        <w:autoSpaceDN w:val="0"/>
        <w:spacing w:after="0" w:line="242" w:lineRule="auto"/>
        <w:ind w:left="653" w:right="1738"/>
      </w:pPr>
    </w:p>
    <w:p w14:paraId="18724638" w14:textId="1FE4684B" w:rsidR="00A532CE" w:rsidRPr="00A532CE" w:rsidRDefault="00A532CE" w:rsidP="00B32AC6">
      <w:pPr>
        <w:widowControl w:val="0"/>
        <w:autoSpaceDE w:val="0"/>
        <w:autoSpaceDN w:val="0"/>
        <w:spacing w:after="0" w:line="242" w:lineRule="auto"/>
        <w:ind w:left="653" w:right="680"/>
        <w:jc w:val="both"/>
        <w:rPr>
          <w:rFonts w:ascii="Comic Sans MS" w:eastAsia="Arial" w:hAnsi="Comic Sans MS" w:cs="Arial"/>
          <w:sz w:val="20"/>
          <w:szCs w:val="20"/>
          <w:lang w:eastAsia="en-GB" w:bidi="en-GB"/>
        </w:rPr>
      </w:pP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There </w:t>
      </w:r>
      <w:r w:rsidR="00B32AC6">
        <w:rPr>
          <w:rFonts w:ascii="Comic Sans MS" w:eastAsia="Arial" w:hAnsi="Comic Sans MS" w:cs="Arial"/>
          <w:sz w:val="20"/>
          <w:szCs w:val="20"/>
          <w:lang w:eastAsia="en-GB" w:bidi="en-GB"/>
        </w:rPr>
        <w:t>are other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tools that are being created by practitioners to suit specific family needs. </w:t>
      </w:r>
      <w:r w:rsidR="00B32AC6">
        <w:rPr>
          <w:rFonts w:ascii="Comic Sans MS" w:eastAsia="Arial" w:hAnsi="Comic Sans MS" w:cs="Arial"/>
          <w:sz w:val="20"/>
          <w:szCs w:val="20"/>
          <w:lang w:eastAsia="en-GB" w:bidi="en-GB"/>
        </w:rPr>
        <w:t>M</w:t>
      </w:r>
      <w:r w:rsidR="00B32AC6"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any </w:t>
      </w:r>
      <w:r w:rsidR="00B32AC6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of the 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>SofS Practice Lead</w:t>
      </w:r>
      <w:r w:rsidR="00AF5EA3">
        <w:rPr>
          <w:rFonts w:ascii="Comic Sans MS" w:eastAsia="Arial" w:hAnsi="Comic Sans MS" w:cs="Arial"/>
          <w:sz w:val="20"/>
          <w:szCs w:val="20"/>
          <w:lang w:eastAsia="en-GB" w:bidi="en-GB"/>
        </w:rPr>
        <w:t>ers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in Coventry who are supporting colleagues in their service </w:t>
      </w:r>
      <w:r w:rsidR="00AF5EA3"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>area can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share</w:t>
      </w:r>
      <w:r w:rsidR="00B32AC6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</w:t>
      </w:r>
      <w:r w:rsidR="002452D3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these </w:t>
      </w:r>
      <w:r w:rsidR="002452D3"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>good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practice examples – if you would like to know who your Practice Lead</w:t>
      </w:r>
      <w:r w:rsidR="00AF5EA3">
        <w:rPr>
          <w:rFonts w:ascii="Comic Sans MS" w:eastAsia="Arial" w:hAnsi="Comic Sans MS" w:cs="Arial"/>
          <w:sz w:val="20"/>
          <w:szCs w:val="20"/>
          <w:lang w:eastAsia="en-GB" w:bidi="en-GB"/>
        </w:rPr>
        <w:t>ers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 are, please contact one of the SofS </w:t>
      </w:r>
      <w:r w:rsidR="00944169"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Service </w:t>
      </w:r>
      <w:r w:rsidR="00944169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Implementation </w:t>
      </w:r>
      <w:r w:rsidRPr="00A532CE">
        <w:rPr>
          <w:rFonts w:ascii="Comic Sans MS" w:eastAsia="Arial" w:hAnsi="Comic Sans MS" w:cs="Arial"/>
          <w:sz w:val="20"/>
          <w:szCs w:val="20"/>
          <w:lang w:eastAsia="en-GB" w:bidi="en-GB"/>
        </w:rPr>
        <w:t xml:space="preserve">Leads below </w:t>
      </w:r>
    </w:p>
    <w:p w14:paraId="72FC958D" w14:textId="77777777" w:rsidR="00B32AC6" w:rsidRDefault="00B32AC6" w:rsidP="00A532CE">
      <w:pPr>
        <w:pStyle w:val="Heading1"/>
        <w:spacing w:before="92"/>
        <w:ind w:left="0"/>
        <w:jc w:val="both"/>
        <w:rPr>
          <w:rFonts w:ascii="Comic Sans MS" w:hAnsi="Comic Sans MS"/>
          <w:color w:val="0070C0"/>
          <w:sz w:val="28"/>
          <w:szCs w:val="28"/>
        </w:rPr>
      </w:pPr>
    </w:p>
    <w:p w14:paraId="5F023FCD" w14:textId="77777777" w:rsidR="00A532CE" w:rsidRPr="00B32AC6" w:rsidRDefault="00A532CE" w:rsidP="00A532CE">
      <w:pPr>
        <w:pStyle w:val="Heading1"/>
        <w:spacing w:before="92"/>
        <w:ind w:left="0"/>
        <w:jc w:val="both"/>
        <w:rPr>
          <w:rFonts w:ascii="Comic Sans MS" w:hAnsi="Comic Sans MS"/>
          <w:color w:val="0070C0"/>
          <w:sz w:val="28"/>
          <w:szCs w:val="28"/>
        </w:rPr>
      </w:pPr>
      <w:r w:rsidRPr="00B32AC6">
        <w:rPr>
          <w:rFonts w:ascii="Comic Sans MS" w:hAnsi="Comic Sans MS"/>
          <w:color w:val="0070C0"/>
          <w:sz w:val="28"/>
          <w:szCs w:val="28"/>
        </w:rPr>
        <w:t>Signs of Safety – Where are we on our journey?</w:t>
      </w:r>
    </w:p>
    <w:p w14:paraId="745685CB" w14:textId="77777777" w:rsidR="00A532CE" w:rsidRDefault="00A532CE" w:rsidP="00A532CE">
      <w:pPr>
        <w:pStyle w:val="BodyText"/>
        <w:spacing w:before="1"/>
        <w:ind w:right="560"/>
        <w:jc w:val="both"/>
        <w:rPr>
          <w:rFonts w:ascii="Comic Sans MS" w:hAnsi="Comic Sans MS"/>
          <w:b/>
        </w:rPr>
      </w:pPr>
    </w:p>
    <w:p w14:paraId="3657B349" w14:textId="77777777" w:rsidR="00A532CE" w:rsidRPr="00B32AC6" w:rsidRDefault="00A532CE" w:rsidP="00B32AC6">
      <w:pPr>
        <w:pStyle w:val="BodyText"/>
        <w:spacing w:before="1"/>
        <w:ind w:right="560"/>
        <w:jc w:val="both"/>
        <w:rPr>
          <w:rFonts w:ascii="Comic Sans MS" w:hAnsi="Comic Sans MS"/>
          <w:sz w:val="20"/>
          <w:szCs w:val="20"/>
        </w:rPr>
      </w:pPr>
      <w:r w:rsidRPr="00B32AC6">
        <w:rPr>
          <w:rFonts w:ascii="Comic Sans MS" w:hAnsi="Comic Sans MS"/>
          <w:sz w:val="20"/>
          <w:szCs w:val="20"/>
        </w:rPr>
        <w:t xml:space="preserve">There is a “One Coventry” commitment to using Signs of Safety when working with children, young people and families within Children’s Social Care &amp; Early Help, Health, Education, Police and the Voluntary sector. </w:t>
      </w:r>
    </w:p>
    <w:p w14:paraId="5D85B8C8" w14:textId="77777777" w:rsidR="00A532CE" w:rsidRPr="00B32AC6" w:rsidRDefault="00A532CE" w:rsidP="00B32AC6">
      <w:pPr>
        <w:ind w:right="292"/>
        <w:jc w:val="both"/>
        <w:rPr>
          <w:rFonts w:ascii="Comic Sans MS" w:hAnsi="Comic Sans MS"/>
          <w:sz w:val="20"/>
          <w:szCs w:val="20"/>
        </w:rPr>
      </w:pPr>
    </w:p>
    <w:p w14:paraId="6E0EB283" w14:textId="77777777" w:rsidR="00A532CE" w:rsidRPr="00B32AC6" w:rsidRDefault="00A532CE" w:rsidP="00B32AC6">
      <w:pPr>
        <w:ind w:right="292"/>
        <w:jc w:val="both"/>
        <w:rPr>
          <w:rFonts w:ascii="Comic Sans MS" w:hAnsi="Comic Sans MS"/>
          <w:sz w:val="20"/>
          <w:szCs w:val="20"/>
        </w:rPr>
      </w:pPr>
      <w:r w:rsidRPr="00B32AC6">
        <w:rPr>
          <w:rFonts w:ascii="Comic Sans MS" w:hAnsi="Comic Sans MS"/>
          <w:sz w:val="20"/>
          <w:szCs w:val="20"/>
        </w:rPr>
        <w:t>There is a clear expectation that SofS will thread through all our practice to ensure that children, young people &amp; their families are provided with the Right</w:t>
      </w:r>
      <w:r w:rsidRPr="00B32AC6">
        <w:rPr>
          <w:rFonts w:ascii="Comic Sans MS" w:hAnsi="Comic Sans MS"/>
          <w:b/>
          <w:color w:val="002060"/>
          <w:sz w:val="20"/>
          <w:szCs w:val="20"/>
        </w:rPr>
        <w:t xml:space="preserve"> Help</w:t>
      </w:r>
      <w:r w:rsidRPr="00B32AC6">
        <w:rPr>
          <w:rFonts w:ascii="Comic Sans MS" w:hAnsi="Comic Sans MS"/>
          <w:color w:val="002060"/>
          <w:sz w:val="20"/>
          <w:szCs w:val="20"/>
        </w:rPr>
        <w:t>,</w:t>
      </w:r>
      <w:r w:rsidRPr="00B32AC6">
        <w:rPr>
          <w:rFonts w:ascii="Comic Sans MS" w:hAnsi="Comic Sans MS"/>
          <w:sz w:val="20"/>
          <w:szCs w:val="20"/>
        </w:rPr>
        <w:t xml:space="preserve"> in the </w:t>
      </w:r>
      <w:r w:rsidRPr="00B32AC6">
        <w:rPr>
          <w:rFonts w:ascii="Comic Sans MS" w:hAnsi="Comic Sans MS"/>
          <w:b/>
          <w:sz w:val="20"/>
          <w:szCs w:val="20"/>
        </w:rPr>
        <w:t>Right Way</w:t>
      </w:r>
      <w:r w:rsidRPr="00B32AC6">
        <w:rPr>
          <w:rFonts w:ascii="Comic Sans MS" w:hAnsi="Comic Sans MS"/>
          <w:sz w:val="20"/>
          <w:szCs w:val="20"/>
        </w:rPr>
        <w:t xml:space="preserve">, at the </w:t>
      </w:r>
      <w:r w:rsidRPr="00B32AC6">
        <w:rPr>
          <w:rFonts w:ascii="Comic Sans MS" w:hAnsi="Comic Sans MS"/>
          <w:b/>
          <w:sz w:val="20"/>
          <w:szCs w:val="20"/>
        </w:rPr>
        <w:t xml:space="preserve">Right Time, </w:t>
      </w:r>
      <w:r w:rsidRPr="00B32AC6">
        <w:rPr>
          <w:rFonts w:ascii="Comic Sans MS" w:hAnsi="Comic Sans MS"/>
          <w:sz w:val="20"/>
          <w:szCs w:val="20"/>
        </w:rPr>
        <w:t>and with the</w:t>
      </w:r>
      <w:r w:rsidRPr="00B32AC6">
        <w:rPr>
          <w:rFonts w:ascii="Comic Sans MS" w:hAnsi="Comic Sans MS"/>
          <w:b/>
          <w:sz w:val="20"/>
          <w:szCs w:val="20"/>
        </w:rPr>
        <w:t xml:space="preserve"> Right Outcome. </w:t>
      </w:r>
    </w:p>
    <w:p w14:paraId="44E32DF9" w14:textId="77777777" w:rsidR="00B32AC6" w:rsidRPr="00B32AC6" w:rsidRDefault="00B32AC6" w:rsidP="00B32AC6">
      <w:pPr>
        <w:ind w:right="292"/>
        <w:jc w:val="both"/>
        <w:rPr>
          <w:rFonts w:ascii="Comic Sans MS" w:hAnsi="Comic Sans MS"/>
          <w:sz w:val="20"/>
          <w:szCs w:val="20"/>
        </w:rPr>
      </w:pPr>
    </w:p>
    <w:p w14:paraId="5A676FF7" w14:textId="27B6D265" w:rsidR="00A532CE" w:rsidRPr="00B32AC6" w:rsidRDefault="00A532CE" w:rsidP="00B32AC6">
      <w:pPr>
        <w:ind w:right="292"/>
        <w:jc w:val="both"/>
        <w:rPr>
          <w:rFonts w:ascii="Comic Sans MS" w:hAnsi="Comic Sans MS"/>
          <w:sz w:val="20"/>
          <w:szCs w:val="20"/>
        </w:rPr>
      </w:pPr>
      <w:r w:rsidRPr="00B32AC6">
        <w:rPr>
          <w:rFonts w:ascii="Comic Sans MS" w:hAnsi="Comic Sans MS"/>
          <w:color w:val="0070C0"/>
          <w:sz w:val="20"/>
          <w:szCs w:val="20"/>
        </w:rPr>
        <w:t xml:space="preserve">Recording Practices using SofS approach </w:t>
      </w:r>
      <w:r w:rsidRPr="00B32AC6">
        <w:rPr>
          <w:rFonts w:ascii="Comic Sans MS" w:hAnsi="Comic Sans MS"/>
          <w:sz w:val="20"/>
          <w:szCs w:val="20"/>
        </w:rPr>
        <w:t>have been reviewed by Children’s Services to ensure they are aligned to the Sof</w:t>
      </w:r>
      <w:r w:rsidR="00944169">
        <w:rPr>
          <w:rFonts w:ascii="Comic Sans MS" w:hAnsi="Comic Sans MS"/>
          <w:sz w:val="20"/>
          <w:szCs w:val="20"/>
        </w:rPr>
        <w:t>S</w:t>
      </w:r>
      <w:r w:rsidRPr="00B32AC6">
        <w:rPr>
          <w:rFonts w:ascii="Comic Sans MS" w:hAnsi="Comic Sans MS"/>
          <w:sz w:val="20"/>
          <w:szCs w:val="20"/>
        </w:rPr>
        <w:t xml:space="preserve"> model</w:t>
      </w:r>
      <w:r w:rsidR="00944169">
        <w:rPr>
          <w:rFonts w:ascii="Comic Sans MS" w:hAnsi="Comic Sans MS"/>
          <w:sz w:val="20"/>
          <w:szCs w:val="20"/>
        </w:rPr>
        <w:t xml:space="preserve">; </w:t>
      </w:r>
      <w:r w:rsidR="00AF5EA3">
        <w:rPr>
          <w:rFonts w:ascii="Comic Sans MS" w:hAnsi="Comic Sans MS"/>
          <w:sz w:val="20"/>
          <w:szCs w:val="20"/>
        </w:rPr>
        <w:t xml:space="preserve">on LCS and </w:t>
      </w:r>
      <w:r w:rsidR="00944169">
        <w:rPr>
          <w:rFonts w:ascii="Comic Sans MS" w:hAnsi="Comic Sans MS"/>
          <w:sz w:val="20"/>
          <w:szCs w:val="20"/>
        </w:rPr>
        <w:t xml:space="preserve">EHM </w:t>
      </w:r>
      <w:r w:rsidRPr="00B32AC6">
        <w:rPr>
          <w:rFonts w:ascii="Comic Sans MS" w:hAnsi="Comic Sans MS"/>
          <w:sz w:val="20"/>
          <w:szCs w:val="20"/>
        </w:rPr>
        <w:t xml:space="preserve">this includes Assessments, Case Recordings, Strategy Meetings, Child Protection Conferences, Looked After Children Reviews and </w:t>
      </w:r>
      <w:r w:rsidR="00944169">
        <w:rPr>
          <w:rFonts w:ascii="Comic Sans MS" w:hAnsi="Comic Sans MS"/>
          <w:sz w:val="20"/>
          <w:szCs w:val="20"/>
        </w:rPr>
        <w:t xml:space="preserve">Team Around the Family meetings </w:t>
      </w:r>
    </w:p>
    <w:p w14:paraId="4D3F2DA6" w14:textId="4800883A" w:rsidR="00A532CE" w:rsidRPr="00B32AC6" w:rsidRDefault="00A532CE" w:rsidP="00B32AC6">
      <w:pPr>
        <w:ind w:right="292"/>
        <w:jc w:val="both"/>
        <w:rPr>
          <w:rFonts w:ascii="Comic Sans MS" w:hAnsi="Comic Sans MS"/>
          <w:sz w:val="20"/>
          <w:szCs w:val="20"/>
        </w:rPr>
      </w:pPr>
      <w:r w:rsidRPr="00B32AC6">
        <w:rPr>
          <w:rFonts w:ascii="Comic Sans MS" w:hAnsi="Comic Sans MS"/>
          <w:sz w:val="20"/>
          <w:szCs w:val="20"/>
        </w:rPr>
        <w:t xml:space="preserve">Other Services are also reviewing their recording procedures and </w:t>
      </w:r>
      <w:r w:rsidR="00B32AC6" w:rsidRPr="00B32AC6">
        <w:rPr>
          <w:rFonts w:ascii="Comic Sans MS" w:hAnsi="Comic Sans MS"/>
          <w:sz w:val="20"/>
          <w:szCs w:val="20"/>
        </w:rPr>
        <w:t>practices -</w:t>
      </w:r>
      <w:r w:rsidRPr="00B32AC6">
        <w:rPr>
          <w:rFonts w:ascii="Comic Sans MS" w:hAnsi="Comic Sans MS"/>
          <w:sz w:val="20"/>
          <w:szCs w:val="20"/>
        </w:rPr>
        <w:t>please contact your Sof</w:t>
      </w:r>
      <w:r w:rsidR="00944169">
        <w:rPr>
          <w:rFonts w:ascii="Comic Sans MS" w:hAnsi="Comic Sans MS"/>
          <w:sz w:val="20"/>
          <w:szCs w:val="20"/>
        </w:rPr>
        <w:t>S</w:t>
      </w:r>
      <w:r w:rsidRPr="00B32AC6">
        <w:rPr>
          <w:rFonts w:ascii="Comic Sans MS" w:hAnsi="Comic Sans MS"/>
          <w:sz w:val="20"/>
          <w:szCs w:val="20"/>
        </w:rPr>
        <w:t xml:space="preserve"> Practice Implementation Lead for further up-dates on this</w:t>
      </w:r>
      <w:r w:rsidR="00944169">
        <w:rPr>
          <w:rFonts w:ascii="Comic Sans MS" w:hAnsi="Comic Sans MS"/>
          <w:sz w:val="20"/>
          <w:szCs w:val="20"/>
        </w:rPr>
        <w:t xml:space="preserve">. </w:t>
      </w:r>
      <w:r w:rsidRPr="00B32AC6">
        <w:rPr>
          <w:rFonts w:ascii="Comic Sans MS" w:hAnsi="Comic Sans MS"/>
          <w:sz w:val="20"/>
          <w:szCs w:val="20"/>
        </w:rPr>
        <w:t xml:space="preserve"> </w:t>
      </w:r>
    </w:p>
    <w:p w14:paraId="6D8157C5" w14:textId="77777777" w:rsidR="00B32AC6" w:rsidRDefault="00B32AC6" w:rsidP="00A532CE">
      <w:pPr>
        <w:pStyle w:val="BodyText"/>
        <w:jc w:val="both"/>
        <w:rPr>
          <w:rFonts w:ascii="Comic Sans MS" w:hAnsi="Comic Sans MS"/>
          <w:b/>
          <w:color w:val="FF0000"/>
        </w:rPr>
      </w:pPr>
    </w:p>
    <w:p w14:paraId="1611068C" w14:textId="77777777" w:rsidR="00A532CE" w:rsidRPr="00A532CE" w:rsidRDefault="00A532CE" w:rsidP="00A532CE">
      <w:pPr>
        <w:pStyle w:val="BodyText"/>
        <w:jc w:val="both"/>
        <w:rPr>
          <w:rFonts w:ascii="Comic Sans MS" w:hAnsi="Comic Sans MS"/>
          <w:color w:val="FF0000"/>
          <w:sz w:val="22"/>
          <w:szCs w:val="22"/>
        </w:rPr>
      </w:pPr>
      <w:r w:rsidRPr="00A532CE">
        <w:rPr>
          <w:rFonts w:ascii="Comic Sans MS" w:hAnsi="Comic Sans MS"/>
          <w:b/>
          <w:color w:val="FF0000"/>
        </w:rPr>
        <w:t xml:space="preserve">For further </w:t>
      </w:r>
      <w:r w:rsidR="00CC5377" w:rsidRPr="00A532CE">
        <w:rPr>
          <w:rFonts w:ascii="Comic Sans MS" w:hAnsi="Comic Sans MS"/>
          <w:b/>
          <w:color w:val="FF0000"/>
        </w:rPr>
        <w:t>information on</w:t>
      </w:r>
      <w:r w:rsidRPr="00A532CE">
        <w:rPr>
          <w:rFonts w:ascii="Comic Sans MS" w:hAnsi="Comic Sans MS"/>
          <w:b/>
          <w:color w:val="FF0000"/>
        </w:rPr>
        <w:t xml:space="preserve"> Signs of Safety &amp; Well-Being in Coventry</w:t>
      </w:r>
      <w:r w:rsidRPr="00A532CE">
        <w:rPr>
          <w:rFonts w:ascii="Comic Sans MS" w:hAnsi="Comic Sans MS"/>
          <w:b/>
          <w:color w:val="FF0000"/>
          <w:sz w:val="22"/>
          <w:szCs w:val="22"/>
        </w:rPr>
        <w:t xml:space="preserve">, contact:  </w:t>
      </w:r>
    </w:p>
    <w:p w14:paraId="1989001B" w14:textId="6D0E81C5" w:rsidR="007D0ED5" w:rsidRPr="00D61926" w:rsidRDefault="007D0ED5" w:rsidP="007D0ED5">
      <w:pPr>
        <w:pStyle w:val="ListParagraph"/>
        <w:numPr>
          <w:ilvl w:val="0"/>
          <w:numId w:val="9"/>
        </w:numPr>
        <w:rPr>
          <w:rFonts w:ascii="Comic Sans MS" w:eastAsia="Times New Roman" w:hAnsi="Comic Sans MS"/>
          <w:b/>
          <w:bCs/>
          <w:sz w:val="20"/>
          <w:szCs w:val="20"/>
        </w:rPr>
      </w:pPr>
      <w:r w:rsidRPr="00D61926">
        <w:rPr>
          <w:rFonts w:ascii="Comic Sans MS" w:eastAsia="Times New Roman" w:hAnsi="Comic Sans MS"/>
          <w:b/>
          <w:bCs/>
          <w:sz w:val="20"/>
          <w:szCs w:val="20"/>
        </w:rPr>
        <w:t xml:space="preserve">Dinesh Ranchhod - Signs of Safety Practice Implementation Lead </w:t>
      </w:r>
      <w:hyperlink r:id="rId18" w:history="1">
        <w:r w:rsidRPr="00D61926">
          <w:rPr>
            <w:rStyle w:val="Hyperlink"/>
            <w:rFonts w:ascii="Comic Sans MS" w:eastAsia="Times New Roman" w:hAnsi="Comic Sans MS"/>
            <w:b/>
            <w:bCs/>
            <w:sz w:val="20"/>
            <w:szCs w:val="20"/>
          </w:rPr>
          <w:t>dinesh.ranchhod@coventry.gov.uk</w:t>
        </w:r>
      </w:hyperlink>
    </w:p>
    <w:p w14:paraId="12A3E59D" w14:textId="77777777" w:rsidR="007D0ED5" w:rsidRPr="00D61926" w:rsidRDefault="007D0ED5" w:rsidP="007D0ED5">
      <w:pPr>
        <w:pStyle w:val="ListParagraph"/>
        <w:ind w:left="720" w:firstLine="0"/>
        <w:rPr>
          <w:rFonts w:ascii="Comic Sans MS" w:eastAsia="Times New Roman" w:hAnsi="Comic Sans MS"/>
          <w:b/>
          <w:bCs/>
          <w:sz w:val="20"/>
          <w:szCs w:val="20"/>
        </w:rPr>
      </w:pPr>
    </w:p>
    <w:p w14:paraId="5B568FF8" w14:textId="3ACB23D0" w:rsidR="007D0ED5" w:rsidRPr="00D61926" w:rsidRDefault="007D0ED5" w:rsidP="007D0ED5">
      <w:pPr>
        <w:pStyle w:val="ListParagraph"/>
        <w:numPr>
          <w:ilvl w:val="0"/>
          <w:numId w:val="9"/>
        </w:numPr>
        <w:rPr>
          <w:rFonts w:ascii="Comic Sans MS" w:eastAsia="Times New Roman" w:hAnsi="Comic Sans MS"/>
          <w:b/>
          <w:bCs/>
          <w:sz w:val="20"/>
          <w:szCs w:val="20"/>
        </w:rPr>
      </w:pPr>
      <w:r w:rsidRPr="00D61926">
        <w:rPr>
          <w:rFonts w:ascii="Comic Sans MS" w:eastAsia="Times New Roman" w:hAnsi="Comic Sans MS"/>
          <w:b/>
          <w:bCs/>
          <w:sz w:val="20"/>
          <w:szCs w:val="20"/>
        </w:rPr>
        <w:t xml:space="preserve">Charlotte Hegarty - Safeguarding In Education Advisor </w:t>
      </w:r>
      <w:hyperlink r:id="rId19" w:history="1">
        <w:r w:rsidRPr="00D61926">
          <w:rPr>
            <w:rStyle w:val="Hyperlink"/>
            <w:rFonts w:ascii="Comic Sans MS" w:eastAsia="Times New Roman" w:hAnsi="Comic Sans MS"/>
            <w:b/>
            <w:bCs/>
            <w:sz w:val="20"/>
            <w:szCs w:val="20"/>
          </w:rPr>
          <w:t>Charlotte.Hegarty@coventry.gov.uk</w:t>
        </w:r>
      </w:hyperlink>
    </w:p>
    <w:p w14:paraId="4338E110" w14:textId="77777777" w:rsidR="007D0ED5" w:rsidRPr="00D61926" w:rsidRDefault="007D0ED5" w:rsidP="007D0ED5">
      <w:pPr>
        <w:pStyle w:val="ListParagraph"/>
        <w:rPr>
          <w:rFonts w:ascii="Comic Sans MS" w:eastAsia="Times New Roman" w:hAnsi="Comic Sans MS"/>
          <w:b/>
          <w:bCs/>
          <w:sz w:val="20"/>
          <w:szCs w:val="20"/>
        </w:rPr>
      </w:pPr>
    </w:p>
    <w:p w14:paraId="0FBC31DB" w14:textId="77777777" w:rsidR="007D0ED5" w:rsidRPr="00D61926" w:rsidRDefault="007D0ED5" w:rsidP="007D0ED5">
      <w:pPr>
        <w:pStyle w:val="ListParagraph"/>
        <w:numPr>
          <w:ilvl w:val="0"/>
          <w:numId w:val="9"/>
        </w:numPr>
        <w:rPr>
          <w:rFonts w:ascii="Comic Sans MS" w:eastAsia="Times New Roman" w:hAnsi="Comic Sans MS"/>
          <w:b/>
          <w:bCs/>
          <w:sz w:val="20"/>
          <w:szCs w:val="20"/>
        </w:rPr>
      </w:pPr>
      <w:r w:rsidRPr="00D61926">
        <w:rPr>
          <w:rFonts w:ascii="Comic Sans MS" w:eastAsia="Times New Roman" w:hAnsi="Comic Sans MS"/>
          <w:b/>
          <w:bCs/>
          <w:sz w:val="20"/>
          <w:szCs w:val="20"/>
        </w:rPr>
        <w:t xml:space="preserve">Lyn Parsons - Signs of Safety Strategic Health Lead </w:t>
      </w:r>
    </w:p>
    <w:p w14:paraId="4C3A9850" w14:textId="3171FBE6" w:rsidR="0083301D" w:rsidRPr="00D61926" w:rsidRDefault="00F104AA" w:rsidP="00D61926">
      <w:pPr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hyperlink r:id="rId20" w:history="1">
        <w:r w:rsidR="0083301D" w:rsidRPr="00D61926">
          <w:rPr>
            <w:rStyle w:val="Hyperlink"/>
            <w:rFonts w:ascii="Comic Sans MS" w:eastAsia="Times New Roman" w:hAnsi="Comic Sans MS"/>
            <w:b/>
            <w:bCs/>
            <w:sz w:val="20"/>
            <w:szCs w:val="20"/>
          </w:rPr>
          <w:t>lynette.parsons@nhs.net</w:t>
        </w:r>
      </w:hyperlink>
    </w:p>
    <w:p w14:paraId="20A2F4B9" w14:textId="7A696C38" w:rsidR="007D0ED5" w:rsidRPr="00D61926" w:rsidRDefault="007D0ED5" w:rsidP="0083301D">
      <w:pPr>
        <w:pStyle w:val="ListParagraph"/>
        <w:numPr>
          <w:ilvl w:val="0"/>
          <w:numId w:val="10"/>
        </w:numPr>
        <w:rPr>
          <w:rFonts w:ascii="Comic Sans MS" w:eastAsia="Times New Roman" w:hAnsi="Comic Sans MS"/>
          <w:b/>
          <w:bCs/>
          <w:sz w:val="20"/>
          <w:szCs w:val="20"/>
        </w:rPr>
      </w:pPr>
      <w:r w:rsidRPr="00D61926">
        <w:rPr>
          <w:rFonts w:ascii="Comic Sans MS" w:eastAsia="Times New Roman" w:hAnsi="Comic Sans MS"/>
          <w:b/>
          <w:bCs/>
          <w:sz w:val="20"/>
          <w:szCs w:val="20"/>
        </w:rPr>
        <w:t xml:space="preserve">Rebecca </w:t>
      </w:r>
      <w:proofErr w:type="spellStart"/>
      <w:r w:rsidRPr="00D61926">
        <w:rPr>
          <w:rFonts w:ascii="Comic Sans MS" w:eastAsia="Times New Roman" w:hAnsi="Comic Sans MS"/>
          <w:b/>
          <w:bCs/>
          <w:sz w:val="20"/>
          <w:szCs w:val="20"/>
        </w:rPr>
        <w:t>Lydon</w:t>
      </w:r>
      <w:proofErr w:type="spellEnd"/>
      <w:r w:rsidRPr="00D61926">
        <w:rPr>
          <w:rFonts w:ascii="Comic Sans MS" w:eastAsia="Times New Roman" w:hAnsi="Comic Sans MS"/>
          <w:b/>
          <w:bCs/>
          <w:sz w:val="20"/>
          <w:szCs w:val="20"/>
        </w:rPr>
        <w:t xml:space="preserve"> - Named Nurse for Safeguarding Children and Young People. </w:t>
      </w:r>
      <w:hyperlink r:id="rId21" w:history="1">
        <w:r w:rsidR="0083301D" w:rsidRPr="00D61926">
          <w:rPr>
            <w:rStyle w:val="Hyperlink"/>
            <w:rFonts w:ascii="Comic Sans MS" w:eastAsia="Times New Roman" w:hAnsi="Comic Sans MS"/>
            <w:b/>
            <w:bCs/>
            <w:sz w:val="20"/>
            <w:szCs w:val="20"/>
          </w:rPr>
          <w:t>Rebecca.lydon@uhcw.nhs.uk</w:t>
        </w:r>
      </w:hyperlink>
    </w:p>
    <w:p w14:paraId="7B8B5031" w14:textId="77777777" w:rsidR="0083301D" w:rsidRPr="00D61926" w:rsidRDefault="0083301D" w:rsidP="0083301D">
      <w:pPr>
        <w:pStyle w:val="ListParagraph"/>
        <w:ind w:left="720" w:firstLine="0"/>
        <w:rPr>
          <w:rFonts w:ascii="Comic Sans MS" w:eastAsia="Times New Roman" w:hAnsi="Comic Sans MS"/>
          <w:b/>
          <w:bCs/>
          <w:sz w:val="20"/>
          <w:szCs w:val="20"/>
        </w:rPr>
      </w:pPr>
    </w:p>
    <w:p w14:paraId="626628A6" w14:textId="25735F2E" w:rsidR="007D0ED5" w:rsidRPr="00D61926" w:rsidRDefault="007D0ED5" w:rsidP="00D61926">
      <w:pPr>
        <w:pStyle w:val="ListParagraph"/>
        <w:numPr>
          <w:ilvl w:val="0"/>
          <w:numId w:val="10"/>
        </w:numPr>
        <w:rPr>
          <w:rFonts w:ascii="Comic Sans MS" w:eastAsia="Times New Roman" w:hAnsi="Comic Sans MS"/>
          <w:b/>
          <w:bCs/>
          <w:sz w:val="20"/>
          <w:szCs w:val="20"/>
        </w:rPr>
      </w:pPr>
      <w:r w:rsidRPr="00D61926">
        <w:rPr>
          <w:rFonts w:ascii="Comic Sans MS" w:eastAsia="Times New Roman" w:hAnsi="Comic Sans MS"/>
          <w:b/>
          <w:bCs/>
          <w:sz w:val="20"/>
          <w:szCs w:val="20"/>
        </w:rPr>
        <w:t>Charlie Crowl - charlotte.crowl@covwarkpt.nhs.uk</w:t>
      </w:r>
    </w:p>
    <w:p w14:paraId="4016A93E" w14:textId="77777777" w:rsidR="00D61926" w:rsidRDefault="00D61926">
      <w:pPr>
        <w:rPr>
          <w:rFonts w:ascii="Comic Sans MS" w:eastAsia="Times New Roman" w:hAnsi="Comic Sans MS"/>
          <w:b/>
          <w:bCs/>
        </w:rPr>
      </w:pPr>
    </w:p>
    <w:p w14:paraId="2F0EDF3B" w14:textId="77777777" w:rsidR="00D61926" w:rsidRDefault="00A532CE">
      <w:pPr>
        <w:rPr>
          <w:rFonts w:ascii="Comic Sans MS" w:eastAsia="Times New Roman" w:hAnsi="Comic Sans MS"/>
          <w:b/>
          <w:bCs/>
        </w:rPr>
      </w:pPr>
      <w:r w:rsidRPr="00A532CE">
        <w:rPr>
          <w:rFonts w:ascii="Comic Sans MS" w:eastAsia="Times New Roman" w:hAnsi="Comic Sans MS"/>
          <w:b/>
          <w:bCs/>
        </w:rPr>
        <w:t xml:space="preserve">To book a place on the </w:t>
      </w:r>
      <w:r w:rsidRPr="00CC5377">
        <w:rPr>
          <w:rFonts w:ascii="Comic Sans MS" w:eastAsia="Times New Roman" w:hAnsi="Comic Sans MS"/>
          <w:b/>
          <w:bCs/>
          <w:color w:val="FF0000"/>
        </w:rPr>
        <w:t>2 days Signs of Safety</w:t>
      </w:r>
      <w:r w:rsidR="00CC5377" w:rsidRPr="00CC5377">
        <w:rPr>
          <w:rFonts w:ascii="Comic Sans MS" w:eastAsia="Times New Roman" w:hAnsi="Comic Sans MS"/>
          <w:b/>
          <w:bCs/>
          <w:color w:val="FF0000"/>
        </w:rPr>
        <w:t xml:space="preserve"> Training</w:t>
      </w:r>
      <w:r w:rsidR="00CC5377">
        <w:rPr>
          <w:rFonts w:ascii="Comic Sans MS" w:eastAsia="Times New Roman" w:hAnsi="Comic Sans MS"/>
          <w:b/>
          <w:bCs/>
        </w:rPr>
        <w:t xml:space="preserve">, </w:t>
      </w:r>
      <w:r w:rsidRPr="00A532CE">
        <w:rPr>
          <w:rFonts w:ascii="Comic Sans MS" w:eastAsia="Times New Roman" w:hAnsi="Comic Sans MS"/>
          <w:b/>
          <w:bCs/>
        </w:rPr>
        <w:t xml:space="preserve">please use the following  link:  </w:t>
      </w:r>
      <w:r w:rsidRPr="00CC5377">
        <w:rPr>
          <w:rFonts w:ascii="Comic Sans MS" w:eastAsia="Times New Roman" w:hAnsi="Comic Sans MS"/>
          <w:b/>
          <w:bCs/>
          <w:sz w:val="24"/>
          <w:szCs w:val="24"/>
        </w:rPr>
        <w:t xml:space="preserve"> </w:t>
      </w:r>
      <w:hyperlink r:id="rId22" w:history="1">
        <w:r w:rsidRPr="00CC5377">
          <w:rPr>
            <w:rStyle w:val="Hyperlink"/>
            <w:rFonts w:ascii="Comic Sans MS" w:eastAsia="Times New Roman" w:hAnsi="Comic Sans MS"/>
            <w:b/>
            <w:bCs/>
            <w:sz w:val="24"/>
            <w:szCs w:val="24"/>
          </w:rPr>
          <w:t>www.coventry.gov.uk/safeguardingbookingform</w:t>
        </w:r>
      </w:hyperlink>
    </w:p>
    <w:p w14:paraId="3E011CAB" w14:textId="1754E62C" w:rsidR="00031540" w:rsidRPr="00031540" w:rsidRDefault="00A532CE">
      <w:pPr>
        <w:rPr>
          <w:rFonts w:ascii="Comic Sans MS" w:eastAsia="Times New Roman" w:hAnsi="Comic Sans MS"/>
          <w:b/>
          <w:bCs/>
        </w:rPr>
      </w:pPr>
      <w:r w:rsidRPr="00A532CE">
        <w:rPr>
          <w:rFonts w:ascii="Comic Sans MS" w:hAnsi="Comic Sans MS"/>
          <w:b/>
        </w:rPr>
        <w:t>Signs of Safety website</w:t>
      </w:r>
      <w:r w:rsidRPr="00A532C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A532CE">
        <w:rPr>
          <w:rFonts w:ascii="Comic Sans MS" w:hAnsi="Comic Sans MS"/>
        </w:rPr>
        <w:t xml:space="preserve"> </w:t>
      </w:r>
      <w:hyperlink r:id="rId23" w:history="1">
        <w:r w:rsidR="00CC5377" w:rsidRPr="009E5FE8">
          <w:rPr>
            <w:rStyle w:val="Hyperlink"/>
            <w:rFonts w:ascii="Comic Sans MS" w:hAnsi="Comic Sans MS"/>
          </w:rPr>
          <w:t>http://www.signsofsafety.net</w:t>
        </w:r>
      </w:hyperlink>
      <w:r w:rsidR="00CC5377">
        <w:rPr>
          <w:rFonts w:ascii="Comic Sans MS" w:hAnsi="Comic Sans MS"/>
          <w:color w:val="0462C1"/>
          <w:u w:val="single"/>
        </w:rPr>
        <w:t xml:space="preserve">    </w:t>
      </w:r>
      <w:r w:rsidR="00CC5377">
        <w:rPr>
          <w:noProof/>
        </w:rPr>
        <w:drawing>
          <wp:inline distT="0" distB="0" distL="0" distR="0" wp14:anchorId="77C293DB" wp14:editId="1E9195EA">
            <wp:extent cx="1301750" cy="5981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83" cy="8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540" w:rsidRPr="00031540" w:rsidSect="00AF5EA3">
      <w:pgSz w:w="11906" w:h="16838"/>
      <w:pgMar w:top="1134" w:right="1440" w:bottom="1134" w:left="1440" w:header="709" w:footer="709" w:gutter="0"/>
      <w:pgBorders w:offsetFrom="page">
        <w:top w:val="confettiOutline" w:sz="20" w:space="24" w:color="FFC000"/>
        <w:left w:val="confettiOutline" w:sz="20" w:space="24" w:color="FFC000"/>
        <w:bottom w:val="confettiOutline" w:sz="20" w:space="24" w:color="FFC000"/>
        <w:right w:val="confettiOutline" w:sz="20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F5E"/>
    <w:multiLevelType w:val="hybridMultilevel"/>
    <w:tmpl w:val="730AD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81269"/>
    <w:multiLevelType w:val="hybridMultilevel"/>
    <w:tmpl w:val="131A4312"/>
    <w:lvl w:ilvl="0" w:tplc="7B60A9B0">
      <w:numFmt w:val="bullet"/>
      <w:lvlText w:val="•"/>
      <w:lvlJc w:val="left"/>
      <w:pPr>
        <w:ind w:left="1201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GB" w:eastAsia="en-GB" w:bidi="en-GB"/>
      </w:rPr>
    </w:lvl>
    <w:lvl w:ilvl="1" w:tplc="4DDC4B90">
      <w:numFmt w:val="bullet"/>
      <w:lvlText w:val="•"/>
      <w:lvlJc w:val="left"/>
      <w:pPr>
        <w:ind w:left="2130" w:hanging="360"/>
      </w:pPr>
      <w:rPr>
        <w:rFonts w:hint="default"/>
        <w:lang w:val="en-GB" w:eastAsia="en-GB" w:bidi="en-GB"/>
      </w:rPr>
    </w:lvl>
    <w:lvl w:ilvl="2" w:tplc="4DA6639E">
      <w:numFmt w:val="bullet"/>
      <w:lvlText w:val="•"/>
      <w:lvlJc w:val="left"/>
      <w:pPr>
        <w:ind w:left="3061" w:hanging="360"/>
      </w:pPr>
      <w:rPr>
        <w:rFonts w:hint="default"/>
        <w:lang w:val="en-GB" w:eastAsia="en-GB" w:bidi="en-GB"/>
      </w:rPr>
    </w:lvl>
    <w:lvl w:ilvl="3" w:tplc="273EDC2E">
      <w:numFmt w:val="bullet"/>
      <w:lvlText w:val="•"/>
      <w:lvlJc w:val="left"/>
      <w:pPr>
        <w:ind w:left="3991" w:hanging="360"/>
      </w:pPr>
      <w:rPr>
        <w:rFonts w:hint="default"/>
        <w:lang w:val="en-GB" w:eastAsia="en-GB" w:bidi="en-GB"/>
      </w:rPr>
    </w:lvl>
    <w:lvl w:ilvl="4" w:tplc="4F32AE1E">
      <w:numFmt w:val="bullet"/>
      <w:lvlText w:val="•"/>
      <w:lvlJc w:val="left"/>
      <w:pPr>
        <w:ind w:left="4922" w:hanging="360"/>
      </w:pPr>
      <w:rPr>
        <w:rFonts w:hint="default"/>
        <w:lang w:val="en-GB" w:eastAsia="en-GB" w:bidi="en-GB"/>
      </w:rPr>
    </w:lvl>
    <w:lvl w:ilvl="5" w:tplc="4E92AC26">
      <w:numFmt w:val="bullet"/>
      <w:lvlText w:val="•"/>
      <w:lvlJc w:val="left"/>
      <w:pPr>
        <w:ind w:left="5853" w:hanging="360"/>
      </w:pPr>
      <w:rPr>
        <w:rFonts w:hint="default"/>
        <w:lang w:val="en-GB" w:eastAsia="en-GB" w:bidi="en-GB"/>
      </w:rPr>
    </w:lvl>
    <w:lvl w:ilvl="6" w:tplc="D7C06B98">
      <w:numFmt w:val="bullet"/>
      <w:lvlText w:val="•"/>
      <w:lvlJc w:val="left"/>
      <w:pPr>
        <w:ind w:left="6783" w:hanging="360"/>
      </w:pPr>
      <w:rPr>
        <w:rFonts w:hint="default"/>
        <w:lang w:val="en-GB" w:eastAsia="en-GB" w:bidi="en-GB"/>
      </w:rPr>
    </w:lvl>
    <w:lvl w:ilvl="7" w:tplc="0470B32E">
      <w:numFmt w:val="bullet"/>
      <w:lvlText w:val="•"/>
      <w:lvlJc w:val="left"/>
      <w:pPr>
        <w:ind w:left="7714" w:hanging="360"/>
      </w:pPr>
      <w:rPr>
        <w:rFonts w:hint="default"/>
        <w:lang w:val="en-GB" w:eastAsia="en-GB" w:bidi="en-GB"/>
      </w:rPr>
    </w:lvl>
    <w:lvl w:ilvl="8" w:tplc="A290FF8E">
      <w:numFmt w:val="bullet"/>
      <w:lvlText w:val="•"/>
      <w:lvlJc w:val="left"/>
      <w:pPr>
        <w:ind w:left="8645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F9C74E2"/>
    <w:multiLevelType w:val="hybridMultilevel"/>
    <w:tmpl w:val="B298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E92"/>
    <w:multiLevelType w:val="hybridMultilevel"/>
    <w:tmpl w:val="2112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73F"/>
    <w:multiLevelType w:val="hybridMultilevel"/>
    <w:tmpl w:val="D102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11F0"/>
    <w:multiLevelType w:val="hybridMultilevel"/>
    <w:tmpl w:val="BEE609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6721"/>
    <w:multiLevelType w:val="hybridMultilevel"/>
    <w:tmpl w:val="6C824CCE"/>
    <w:lvl w:ilvl="0" w:tplc="0A20EDF6">
      <w:start w:val="1"/>
      <w:numFmt w:val="decimal"/>
      <w:lvlText w:val="%1."/>
      <w:lvlJc w:val="left"/>
      <w:pPr>
        <w:ind w:left="976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94702B9E">
      <w:numFmt w:val="bullet"/>
      <w:lvlText w:val="•"/>
      <w:lvlJc w:val="left"/>
      <w:pPr>
        <w:ind w:left="1911" w:hanging="567"/>
      </w:pPr>
      <w:rPr>
        <w:rFonts w:hint="default"/>
        <w:lang w:val="en-GB" w:eastAsia="en-GB" w:bidi="en-GB"/>
      </w:rPr>
    </w:lvl>
    <w:lvl w:ilvl="2" w:tplc="C286FFA6">
      <w:numFmt w:val="bullet"/>
      <w:lvlText w:val="•"/>
      <w:lvlJc w:val="left"/>
      <w:pPr>
        <w:ind w:left="2843" w:hanging="567"/>
      </w:pPr>
      <w:rPr>
        <w:rFonts w:hint="default"/>
        <w:lang w:val="en-GB" w:eastAsia="en-GB" w:bidi="en-GB"/>
      </w:rPr>
    </w:lvl>
    <w:lvl w:ilvl="3" w:tplc="236C4A9C">
      <w:numFmt w:val="bullet"/>
      <w:lvlText w:val="•"/>
      <w:lvlJc w:val="left"/>
      <w:pPr>
        <w:ind w:left="3774" w:hanging="567"/>
      </w:pPr>
      <w:rPr>
        <w:rFonts w:hint="default"/>
        <w:lang w:val="en-GB" w:eastAsia="en-GB" w:bidi="en-GB"/>
      </w:rPr>
    </w:lvl>
    <w:lvl w:ilvl="4" w:tplc="D4181EA2">
      <w:numFmt w:val="bullet"/>
      <w:lvlText w:val="•"/>
      <w:lvlJc w:val="left"/>
      <w:pPr>
        <w:ind w:left="4706" w:hanging="567"/>
      </w:pPr>
      <w:rPr>
        <w:rFonts w:hint="default"/>
        <w:lang w:val="en-GB" w:eastAsia="en-GB" w:bidi="en-GB"/>
      </w:rPr>
    </w:lvl>
    <w:lvl w:ilvl="5" w:tplc="A5EE351C">
      <w:numFmt w:val="bullet"/>
      <w:lvlText w:val="•"/>
      <w:lvlJc w:val="left"/>
      <w:pPr>
        <w:ind w:left="5637" w:hanging="567"/>
      </w:pPr>
      <w:rPr>
        <w:rFonts w:hint="default"/>
        <w:lang w:val="en-GB" w:eastAsia="en-GB" w:bidi="en-GB"/>
      </w:rPr>
    </w:lvl>
    <w:lvl w:ilvl="6" w:tplc="BF909EE0">
      <w:numFmt w:val="bullet"/>
      <w:lvlText w:val="•"/>
      <w:lvlJc w:val="left"/>
      <w:pPr>
        <w:ind w:left="6569" w:hanging="567"/>
      </w:pPr>
      <w:rPr>
        <w:rFonts w:hint="default"/>
        <w:lang w:val="en-GB" w:eastAsia="en-GB" w:bidi="en-GB"/>
      </w:rPr>
    </w:lvl>
    <w:lvl w:ilvl="7" w:tplc="9A7885F6">
      <w:numFmt w:val="bullet"/>
      <w:lvlText w:val="•"/>
      <w:lvlJc w:val="left"/>
      <w:pPr>
        <w:ind w:left="7500" w:hanging="567"/>
      </w:pPr>
      <w:rPr>
        <w:rFonts w:hint="default"/>
        <w:lang w:val="en-GB" w:eastAsia="en-GB" w:bidi="en-GB"/>
      </w:rPr>
    </w:lvl>
    <w:lvl w:ilvl="8" w:tplc="D124DC7E">
      <w:numFmt w:val="bullet"/>
      <w:lvlText w:val="•"/>
      <w:lvlJc w:val="left"/>
      <w:pPr>
        <w:ind w:left="8432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56BE79B0"/>
    <w:multiLevelType w:val="hybridMultilevel"/>
    <w:tmpl w:val="CAACDA7E"/>
    <w:lvl w:ilvl="0" w:tplc="D34A77DC">
      <w:start w:val="2"/>
      <w:numFmt w:val="decimal"/>
      <w:lvlText w:val="%1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5763357F"/>
    <w:multiLevelType w:val="hybridMultilevel"/>
    <w:tmpl w:val="72D2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B89"/>
    <w:multiLevelType w:val="hybridMultilevel"/>
    <w:tmpl w:val="6958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80"/>
    <w:rsid w:val="000314BC"/>
    <w:rsid w:val="00031540"/>
    <w:rsid w:val="000C480B"/>
    <w:rsid w:val="001368D7"/>
    <w:rsid w:val="001A4FD2"/>
    <w:rsid w:val="001D7AC6"/>
    <w:rsid w:val="00206670"/>
    <w:rsid w:val="002452D3"/>
    <w:rsid w:val="002524CE"/>
    <w:rsid w:val="002908C6"/>
    <w:rsid w:val="002B4347"/>
    <w:rsid w:val="002D213D"/>
    <w:rsid w:val="0031359C"/>
    <w:rsid w:val="0033359A"/>
    <w:rsid w:val="003936AA"/>
    <w:rsid w:val="003A027B"/>
    <w:rsid w:val="003C304F"/>
    <w:rsid w:val="003E6E84"/>
    <w:rsid w:val="003F6A94"/>
    <w:rsid w:val="00477F39"/>
    <w:rsid w:val="005274B8"/>
    <w:rsid w:val="005A03BD"/>
    <w:rsid w:val="005D3B9D"/>
    <w:rsid w:val="005D61C9"/>
    <w:rsid w:val="005F4AD1"/>
    <w:rsid w:val="00641811"/>
    <w:rsid w:val="006B71C5"/>
    <w:rsid w:val="006D3F09"/>
    <w:rsid w:val="00700EC8"/>
    <w:rsid w:val="0079022B"/>
    <w:rsid w:val="007B3240"/>
    <w:rsid w:val="007D0ED5"/>
    <w:rsid w:val="0083301D"/>
    <w:rsid w:val="00876A5C"/>
    <w:rsid w:val="00905497"/>
    <w:rsid w:val="00924701"/>
    <w:rsid w:val="00944169"/>
    <w:rsid w:val="00984350"/>
    <w:rsid w:val="00A17E5C"/>
    <w:rsid w:val="00A41B11"/>
    <w:rsid w:val="00A532CE"/>
    <w:rsid w:val="00AF5EA3"/>
    <w:rsid w:val="00B12927"/>
    <w:rsid w:val="00B32AC6"/>
    <w:rsid w:val="00B35B0E"/>
    <w:rsid w:val="00B5651C"/>
    <w:rsid w:val="00B82D2D"/>
    <w:rsid w:val="00C32221"/>
    <w:rsid w:val="00CB0B8C"/>
    <w:rsid w:val="00CC5377"/>
    <w:rsid w:val="00CD5653"/>
    <w:rsid w:val="00CD7441"/>
    <w:rsid w:val="00CE1B10"/>
    <w:rsid w:val="00D13686"/>
    <w:rsid w:val="00D2323D"/>
    <w:rsid w:val="00D61926"/>
    <w:rsid w:val="00D727E1"/>
    <w:rsid w:val="00DB4E23"/>
    <w:rsid w:val="00DE51AC"/>
    <w:rsid w:val="00E010EA"/>
    <w:rsid w:val="00E619AE"/>
    <w:rsid w:val="00E8387A"/>
    <w:rsid w:val="00EF2480"/>
    <w:rsid w:val="00F104AA"/>
    <w:rsid w:val="00F24100"/>
    <w:rsid w:val="00FB1651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E10"/>
  <w15:chartTrackingRefBased/>
  <w15:docId w15:val="{9B3BA893-6598-402A-88BA-C43984D6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532CE"/>
    <w:pPr>
      <w:widowControl w:val="0"/>
      <w:autoSpaceDE w:val="0"/>
      <w:autoSpaceDN w:val="0"/>
      <w:spacing w:after="0" w:line="240" w:lineRule="auto"/>
      <w:ind w:left="593"/>
      <w:outlineLvl w:val="0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6A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F6A94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34"/>
    <w:qFormat/>
    <w:rsid w:val="003F6A94"/>
    <w:pPr>
      <w:widowControl w:val="0"/>
      <w:autoSpaceDE w:val="0"/>
      <w:autoSpaceDN w:val="0"/>
      <w:spacing w:after="0" w:line="240" w:lineRule="auto"/>
      <w:ind w:left="1314" w:hanging="360"/>
    </w:pPr>
    <w:rPr>
      <w:rFonts w:ascii="Arial" w:eastAsia="Arial" w:hAnsi="Arial" w:cs="Arial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A532CE"/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A532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2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mailto:dinesh.ranchhod@coventry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becca.lydon@uhcw.nhs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lynette.parsons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yperlink" Target="http://www.signsofsafety.net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Charlotte.Hegarty@coventry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o.uk/url?url=http://logos.wikia.com/wiki/Coventry_City_Council&amp;rct=j&amp;frm=1&amp;q=&amp;esrc=s&amp;sa=U&amp;ei=f2ZQVbCfAYXX7Qao0oGQBw&amp;ved=0CBoQ9QEwAg&amp;usg=AFQjCNG6Ui9BTegwDRAxYVEkHNX7_FeNlg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www.coventry.gov.uk/safeguardingbooking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FEC4CE5222843A7E600E1FD566496" ma:contentTypeVersion="13" ma:contentTypeDescription="Create a new document." ma:contentTypeScope="" ma:versionID="fe08fcb4c48075b74b3d218703c3ddaf">
  <xsd:schema xmlns:xsd="http://www.w3.org/2001/XMLSchema" xmlns:xs="http://www.w3.org/2001/XMLSchema" xmlns:p="http://schemas.microsoft.com/office/2006/metadata/properties" xmlns:ns3="0af63bf1-ce4b-482e-b112-e8d35eb6b2fc" xmlns:ns4="91934310-d12b-4927-985c-e9f5f9efa9cb" targetNamespace="http://schemas.microsoft.com/office/2006/metadata/properties" ma:root="true" ma:fieldsID="1b4f98025b0be8a40ba29506822f355f" ns3:_="" ns4:_="">
    <xsd:import namespace="0af63bf1-ce4b-482e-b112-e8d35eb6b2fc"/>
    <xsd:import namespace="91934310-d12b-4927-985c-e9f5f9efa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3bf1-ce4b-482e-b112-e8d35eb6b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34310-d12b-4927-985c-e9f5f9efa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C138-BBAB-4F65-93AD-E5C002AB6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63701-0321-4989-8B09-998194990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63bf1-ce4b-482e-b112-e8d35eb6b2fc"/>
    <ds:schemaRef ds:uri="91934310-d12b-4927-985c-e9f5f9efa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47225-0688-40C9-8156-5B28B0210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7608D-8C40-40FB-8AE0-9925A59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hhod, Dinesh</dc:creator>
  <cp:keywords/>
  <dc:description/>
  <cp:lastModifiedBy>Clubb, Tom</cp:lastModifiedBy>
  <cp:revision>2</cp:revision>
  <dcterms:created xsi:type="dcterms:W3CDTF">2021-09-07T14:44:00Z</dcterms:created>
  <dcterms:modified xsi:type="dcterms:W3CDTF">2021-09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FEC4CE5222843A7E600E1FD566496</vt:lpwstr>
  </property>
</Properties>
</file>